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56" w:rsidRPr="00BF02EF" w:rsidRDefault="0065289E" w:rsidP="003A6A1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</w:t>
      </w:r>
    </w:p>
    <w:p w:rsidR="003A6A1D" w:rsidRPr="00BF02EF" w:rsidRDefault="003A6A1D" w:rsidP="003A6A1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2EF">
        <w:rPr>
          <w:rFonts w:ascii="Times New Roman" w:hAnsi="Times New Roman" w:cs="Times New Roman"/>
          <w:b/>
          <w:sz w:val="26"/>
          <w:szCs w:val="26"/>
        </w:rPr>
        <w:t>Сведения о вакантных местах в образовательных организациях Кировско</w:t>
      </w:r>
      <w:r w:rsidR="00C867EB">
        <w:rPr>
          <w:rFonts w:ascii="Times New Roman" w:hAnsi="Times New Roman" w:cs="Times New Roman"/>
          <w:b/>
          <w:sz w:val="26"/>
          <w:szCs w:val="26"/>
        </w:rPr>
        <w:t>го района (по состоянию на 20.01.2020</w:t>
      </w:r>
      <w:r w:rsidRPr="00BF02EF">
        <w:rPr>
          <w:rFonts w:ascii="Times New Roman" w:hAnsi="Times New Roman" w:cs="Times New Roman"/>
          <w:b/>
          <w:sz w:val="26"/>
          <w:szCs w:val="26"/>
        </w:rPr>
        <w:t>)</w:t>
      </w:r>
    </w:p>
    <w:p w:rsidR="003A6A1D" w:rsidRDefault="003A6A1D" w:rsidP="003A6A1D"/>
    <w:tbl>
      <w:tblPr>
        <w:tblW w:w="51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2980"/>
        <w:gridCol w:w="1277"/>
        <w:gridCol w:w="3119"/>
        <w:gridCol w:w="1842"/>
        <w:gridCol w:w="992"/>
        <w:gridCol w:w="1813"/>
        <w:gridCol w:w="1729"/>
        <w:gridCol w:w="992"/>
      </w:tblGrid>
      <w:tr w:rsidR="005F2583" w:rsidTr="0056686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C867EB" w:rsidRDefault="005F2583">
            <w:pPr>
              <w:jc w:val="center"/>
              <w:rPr>
                <w:b/>
                <w:sz w:val="24"/>
                <w:szCs w:val="24"/>
              </w:rPr>
            </w:pPr>
            <w:r w:rsidRPr="00C867EB"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C867EB" w:rsidRDefault="005F2583">
            <w:pPr>
              <w:jc w:val="center"/>
              <w:rPr>
                <w:b/>
                <w:sz w:val="24"/>
                <w:szCs w:val="24"/>
              </w:rPr>
            </w:pPr>
            <w:r w:rsidRPr="00C867EB">
              <w:rPr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C867EB" w:rsidRDefault="005F2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7EB">
              <w:rPr>
                <w:b/>
                <w:sz w:val="24"/>
                <w:szCs w:val="24"/>
              </w:rPr>
              <w:t>Ф.И.О. руководителя</w:t>
            </w:r>
          </w:p>
          <w:p w:rsidR="005F2583" w:rsidRPr="00C867EB" w:rsidRDefault="005F2583">
            <w:pPr>
              <w:jc w:val="center"/>
              <w:rPr>
                <w:b/>
                <w:sz w:val="24"/>
                <w:szCs w:val="24"/>
              </w:rPr>
            </w:pPr>
            <w:r w:rsidRPr="00C867EB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C867EB" w:rsidRDefault="005F2583">
            <w:pPr>
              <w:jc w:val="center"/>
              <w:rPr>
                <w:b/>
                <w:sz w:val="24"/>
                <w:szCs w:val="24"/>
              </w:rPr>
            </w:pPr>
            <w:r w:rsidRPr="00C867EB">
              <w:rPr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C867EB" w:rsidRDefault="005F2583">
            <w:pPr>
              <w:jc w:val="center"/>
              <w:rPr>
                <w:b/>
                <w:sz w:val="24"/>
                <w:szCs w:val="24"/>
              </w:rPr>
            </w:pPr>
            <w:r w:rsidRPr="00C867EB">
              <w:rPr>
                <w:b/>
                <w:sz w:val="24"/>
                <w:szCs w:val="24"/>
              </w:rPr>
              <w:t>Наименование ваканс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C867EB" w:rsidRDefault="005F2583">
            <w:pPr>
              <w:ind w:left="78"/>
              <w:jc w:val="center"/>
              <w:rPr>
                <w:b/>
                <w:sz w:val="24"/>
                <w:szCs w:val="24"/>
              </w:rPr>
            </w:pPr>
            <w:r w:rsidRPr="00C867EB">
              <w:rPr>
                <w:b/>
                <w:sz w:val="24"/>
                <w:szCs w:val="24"/>
              </w:rPr>
              <w:t>Количество вакантных мес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C867EB" w:rsidRDefault="005F2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7EB">
              <w:rPr>
                <w:b/>
                <w:sz w:val="24"/>
                <w:szCs w:val="24"/>
              </w:rPr>
              <w:t>Возмо</w:t>
            </w:r>
            <w:bookmarkStart w:id="0" w:name="_GoBack"/>
            <w:bookmarkEnd w:id="0"/>
            <w:r w:rsidRPr="00C867EB">
              <w:rPr>
                <w:b/>
                <w:sz w:val="24"/>
                <w:szCs w:val="24"/>
              </w:rPr>
              <w:t>жность совместительства</w:t>
            </w:r>
          </w:p>
          <w:p w:rsidR="005F2583" w:rsidRPr="00C867EB" w:rsidRDefault="005F2583">
            <w:pPr>
              <w:jc w:val="center"/>
              <w:rPr>
                <w:b/>
                <w:sz w:val="24"/>
                <w:szCs w:val="24"/>
              </w:rPr>
            </w:pPr>
            <w:r w:rsidRPr="00C867EB">
              <w:rPr>
                <w:b/>
                <w:sz w:val="24"/>
                <w:szCs w:val="24"/>
              </w:rPr>
              <w:t>(+/-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C867EB" w:rsidRDefault="005F258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867EB">
              <w:rPr>
                <w:b/>
                <w:sz w:val="24"/>
                <w:szCs w:val="24"/>
              </w:rPr>
              <w:t>Размер оплаты труда</w:t>
            </w:r>
            <w:proofErr w:type="gramEnd"/>
            <w:r w:rsidRPr="00C867EB">
              <w:rPr>
                <w:b/>
                <w:sz w:val="24"/>
                <w:szCs w:val="24"/>
              </w:rPr>
              <w:t xml:space="preserve"> на вакантном мест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C867EB" w:rsidRDefault="005F2583">
            <w:pPr>
              <w:jc w:val="center"/>
              <w:rPr>
                <w:b/>
                <w:sz w:val="24"/>
                <w:szCs w:val="24"/>
              </w:rPr>
            </w:pPr>
            <w:r w:rsidRPr="00C867EB">
              <w:rPr>
                <w:b/>
                <w:sz w:val="24"/>
                <w:szCs w:val="24"/>
              </w:rPr>
              <w:t>Информация о предоставляемом жилье</w:t>
            </w:r>
            <w:proofErr w:type="gramStart"/>
            <w:r w:rsidRPr="00C867EB">
              <w:rPr>
                <w:b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DD1A2B" w:rsidRPr="001345C5" w:rsidTr="00566864">
        <w:trPr>
          <w:trHeight w:val="562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2B" w:rsidRPr="00C867EB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C867EB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Бабынинский район</w:t>
            </w:r>
          </w:p>
          <w:p w:rsidR="00DD1A2B" w:rsidRPr="00C867EB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C867EB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C867EB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C867EB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Style w:val="ms-rtefontface-5"/>
                <w:rFonts w:ascii="Times New Roman" w:hAnsi="Times New Roman" w:cs="Times New Roman"/>
                <w:color w:val="444444"/>
              </w:rPr>
              <w:t xml:space="preserve">МКОУ «СОШ №2 </w:t>
            </w:r>
            <w:proofErr w:type="spellStart"/>
            <w:r w:rsidRPr="00C867EB">
              <w:rPr>
                <w:rStyle w:val="ms-rtefontface-5"/>
                <w:rFonts w:ascii="Times New Roman" w:hAnsi="Times New Roman" w:cs="Times New Roman"/>
                <w:color w:val="444444"/>
              </w:rPr>
              <w:t>им.И.С</w:t>
            </w:r>
            <w:proofErr w:type="spellEnd"/>
            <w:r w:rsidRPr="00C867EB">
              <w:rPr>
                <w:rStyle w:val="ms-rtefontface-5"/>
                <w:rFonts w:ascii="Times New Roman" w:hAnsi="Times New Roman" w:cs="Times New Roman"/>
                <w:color w:val="444444"/>
              </w:rPr>
              <w:t xml:space="preserve">. </w:t>
            </w:r>
            <w:proofErr w:type="spellStart"/>
            <w:r w:rsidRPr="00C867EB">
              <w:rPr>
                <w:rStyle w:val="ms-rtefontface-5"/>
                <w:rFonts w:ascii="Times New Roman" w:hAnsi="Times New Roman" w:cs="Times New Roman"/>
                <w:color w:val="444444"/>
              </w:rPr>
              <w:t>Унковского</w:t>
            </w:r>
            <w:proofErr w:type="spellEnd"/>
            <w:r w:rsidRPr="00C867EB">
              <w:rPr>
                <w:rStyle w:val="ms-rtefontface-5"/>
                <w:rFonts w:ascii="Times New Roman" w:hAnsi="Times New Roman" w:cs="Times New Roman"/>
                <w:color w:val="444444"/>
              </w:rPr>
              <w:t xml:space="preserve">» п. </w:t>
            </w:r>
            <w:proofErr w:type="spellStart"/>
            <w:r w:rsidRPr="00C867EB">
              <w:rPr>
                <w:rStyle w:val="ms-rtefontface-5"/>
                <w:rFonts w:ascii="Times New Roman" w:hAnsi="Times New Roman" w:cs="Times New Roman"/>
                <w:color w:val="444444"/>
              </w:rPr>
              <w:t>Воротынск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рокин Игорь Василье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sz w:val="22"/>
                <w:szCs w:val="22"/>
              </w:rPr>
            </w:pPr>
            <w:r w:rsidRPr="00C867EB">
              <w:rPr>
                <w:rStyle w:val="ms-rtefontface-5"/>
                <w:color w:val="444444"/>
                <w:sz w:val="22"/>
                <w:szCs w:val="22"/>
              </w:rPr>
              <w:t xml:space="preserve">249201, </w:t>
            </w:r>
            <w:proofErr w:type="gramStart"/>
            <w:r w:rsidRPr="00C867EB">
              <w:rPr>
                <w:rStyle w:val="ms-rtefontface-5"/>
                <w:color w:val="444444"/>
                <w:sz w:val="22"/>
                <w:szCs w:val="22"/>
              </w:rPr>
              <w:t>Калужская</w:t>
            </w:r>
            <w:proofErr w:type="gramEnd"/>
            <w:r w:rsidRPr="00C867EB">
              <w:rPr>
                <w:rStyle w:val="ms-rtefontface-5"/>
                <w:color w:val="444444"/>
                <w:sz w:val="22"/>
                <w:szCs w:val="22"/>
              </w:rPr>
              <w:t xml:space="preserve"> обл., Бабынинский район, п. </w:t>
            </w:r>
            <w:proofErr w:type="spellStart"/>
            <w:r w:rsidRPr="00C867EB">
              <w:rPr>
                <w:rStyle w:val="ms-rtefontface-5"/>
                <w:color w:val="444444"/>
                <w:sz w:val="22"/>
                <w:szCs w:val="22"/>
              </w:rPr>
              <w:t>Воротынск</w:t>
            </w:r>
            <w:proofErr w:type="spellEnd"/>
            <w:r w:rsidRPr="00C867EB">
              <w:rPr>
                <w:rStyle w:val="ms-rtefontface-5"/>
                <w:color w:val="444444"/>
                <w:sz w:val="22"/>
                <w:szCs w:val="22"/>
              </w:rPr>
              <w:t>, ул. Школьная, дом 21</w:t>
            </w:r>
            <w:r w:rsidRPr="00C867EB">
              <w:rPr>
                <w:rStyle w:val="a9"/>
                <w:color w:val="444444"/>
                <w:sz w:val="22"/>
                <w:szCs w:val="22"/>
              </w:rPr>
              <w:t>, ​8</w:t>
            </w:r>
            <w:r w:rsidRPr="00C867EB">
              <w:rPr>
                <w:rStyle w:val="ms-rtefontface-5"/>
                <w:color w:val="444444"/>
                <w:sz w:val="22"/>
                <w:szCs w:val="22"/>
              </w:rPr>
              <w:t xml:space="preserve">(4842) 58-12-27, 8(4842) 58-13-64, </w:t>
            </w:r>
            <w:proofErr w:type="spellStart"/>
            <w:r w:rsidRPr="00C867EB">
              <w:rPr>
                <w:rStyle w:val="ms-rtefontface-5"/>
                <w:color w:val="444444"/>
                <w:sz w:val="22"/>
                <w:szCs w:val="22"/>
                <w:lang w:val="en-US"/>
              </w:rPr>
              <w:t>pfdexb</w:t>
            </w:r>
            <w:proofErr w:type="spellEnd"/>
            <w:r w:rsidRPr="00C867EB">
              <w:rPr>
                <w:rStyle w:val="ms-rtefontface-5"/>
                <w:color w:val="444444"/>
                <w:sz w:val="22"/>
                <w:szCs w:val="22"/>
              </w:rPr>
              <w:t>@</w:t>
            </w:r>
            <w:r w:rsidRPr="00C867EB">
              <w:rPr>
                <w:rStyle w:val="ms-rtefontface-5"/>
                <w:color w:val="444444"/>
                <w:sz w:val="22"/>
                <w:szCs w:val="22"/>
                <w:lang w:val="en-US"/>
              </w:rPr>
              <w:t>mail</w:t>
            </w:r>
            <w:r w:rsidRPr="00C867EB">
              <w:rPr>
                <w:rStyle w:val="ms-rtefontface-5"/>
                <w:color w:val="444444"/>
                <w:sz w:val="22"/>
                <w:szCs w:val="22"/>
              </w:rPr>
              <w:t>.</w:t>
            </w:r>
            <w:proofErr w:type="spellStart"/>
            <w:r w:rsidRPr="00C867EB">
              <w:rPr>
                <w:rStyle w:val="ms-rtefontface-5"/>
                <w:color w:val="444444"/>
                <w:sz w:val="22"/>
                <w:szCs w:val="22"/>
                <w:lang w:val="en-US"/>
              </w:rPr>
              <w:t>ru</w:t>
            </w:r>
            <w:proofErr w:type="spellEnd"/>
            <w:r w:rsidRPr="00C867EB">
              <w:rPr>
                <w:rStyle w:val="ms-rtefontface-5"/>
                <w:color w:val="444444"/>
                <w:sz w:val="22"/>
                <w:szCs w:val="22"/>
              </w:rPr>
              <w:t>,</w:t>
            </w:r>
          </w:p>
          <w:p w:rsidR="00DD1A2B" w:rsidRPr="00C867EB" w:rsidRDefault="00DD1A2B" w:rsidP="00DD1A2B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b/>
                <w:color w:val="444444"/>
                <w:sz w:val="22"/>
                <w:szCs w:val="22"/>
              </w:rPr>
            </w:pPr>
            <w:r w:rsidRPr="00C867EB">
              <w:rPr>
                <w:rStyle w:val="ms-rtefontface-5"/>
                <w:color w:val="444444"/>
                <w:sz w:val="22"/>
                <w:szCs w:val="22"/>
                <w:lang w:val="en-US"/>
              </w:rPr>
              <w:t>http</w:t>
            </w:r>
            <w:r w:rsidRPr="00C867EB">
              <w:rPr>
                <w:rStyle w:val="ms-rtefontface-5"/>
                <w:color w:val="444444"/>
                <w:sz w:val="22"/>
                <w:szCs w:val="22"/>
              </w:rPr>
              <w:t>://</w:t>
            </w:r>
            <w:r w:rsidRPr="00C867EB">
              <w:rPr>
                <w:rStyle w:val="ms-rtefontface-5"/>
                <w:color w:val="444444"/>
                <w:sz w:val="22"/>
                <w:szCs w:val="22"/>
                <w:lang w:val="en-US"/>
              </w:rPr>
              <w:t>www</w:t>
            </w:r>
            <w:r w:rsidRPr="00C867EB">
              <w:rPr>
                <w:rStyle w:val="ms-rtefontface-5"/>
                <w:color w:val="444444"/>
                <w:sz w:val="22"/>
                <w:szCs w:val="22"/>
              </w:rPr>
              <w:t>.</w:t>
            </w:r>
            <w:proofErr w:type="spellStart"/>
            <w:r w:rsidRPr="00C867EB">
              <w:rPr>
                <w:rStyle w:val="ms-rtefontface-5"/>
                <w:color w:val="444444"/>
                <w:sz w:val="22"/>
                <w:szCs w:val="22"/>
                <w:lang w:val="en-US"/>
              </w:rPr>
              <w:t>uvrs</w:t>
            </w:r>
            <w:proofErr w:type="spellEnd"/>
            <w:r w:rsidRPr="00C867EB">
              <w:rPr>
                <w:rStyle w:val="ms-rtefontface-5"/>
                <w:color w:val="444444"/>
                <w:sz w:val="22"/>
                <w:szCs w:val="22"/>
              </w:rPr>
              <w:t>.</w:t>
            </w:r>
            <w:proofErr w:type="spellStart"/>
            <w:r w:rsidRPr="00C867EB">
              <w:rPr>
                <w:rStyle w:val="ms-rtefontface-5"/>
                <w:color w:val="444444"/>
                <w:sz w:val="22"/>
                <w:szCs w:val="22"/>
                <w:lang w:val="en-US"/>
              </w:rPr>
              <w:t>ru</w:t>
            </w:r>
            <w:proofErr w:type="spellEnd"/>
            <w:r w:rsidRPr="00C867EB">
              <w:rPr>
                <w:rStyle w:val="ms-rtefontface-5"/>
                <w:color w:val="444444"/>
                <w:sz w:val="22"/>
                <w:szCs w:val="22"/>
              </w:rPr>
              <w:t>/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DD1A2B" w:rsidRPr="001345C5" w:rsidTr="00566864">
        <w:trPr>
          <w:trHeight w:val="76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C867EB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ОУ «СОШ им.</w:t>
            </w:r>
            <w:proofErr w:type="gramStart"/>
            <w:r w:rsidRPr="00C867EB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 w:rsidRPr="00C867EB">
              <w:rPr>
                <w:rFonts w:ascii="Times New Roman" w:hAnsi="Times New Roman" w:cs="Times New Roman"/>
              </w:rPr>
              <w:t>П.Пухов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»                       с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Утёшево</w:t>
            </w:r>
            <w:proofErr w:type="spellEnd"/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Бредников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223 Калужская область, Бабынинский район, с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Утёшево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, 8(48448)2-41-36, </w:t>
            </w:r>
            <w:hyperlink r:id="rId7" w:history="1">
              <w:r w:rsidRPr="00C867EB">
                <w:rPr>
                  <w:rStyle w:val="a3"/>
                  <w:rFonts w:ascii="Times New Roman" w:hAnsi="Times New Roman" w:cs="Times New Roman"/>
                </w:rPr>
                <w:t>ushpuh@mail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  <w:hyperlink r:id="rId8" w:history="1">
              <w:r w:rsidRPr="00C867EB">
                <w:rPr>
                  <w:rStyle w:val="a3"/>
                  <w:rFonts w:ascii="Times New Roman" w:hAnsi="Times New Roman" w:cs="Times New Roman"/>
                </w:rPr>
                <w:t>http://40412s007.edusite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русского языка</w:t>
            </w:r>
          </w:p>
          <w:p w:rsidR="00DD1A2B" w:rsidRPr="00C867EB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</w:tr>
      <w:tr w:rsidR="00DD1A2B" w:rsidRPr="001345C5" w:rsidTr="00566864">
        <w:trPr>
          <w:trHeight w:val="76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C867EB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2B" w:rsidRPr="001345C5" w:rsidTr="00566864">
        <w:trPr>
          <w:trHeight w:val="84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C867EB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2B" w:rsidRPr="001345C5" w:rsidTr="00566864">
        <w:trPr>
          <w:trHeight w:val="56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C867EB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ОУ СОШ №2 п. Бабынин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Волошедов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1F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49210, Калужская область, Бабынинский район, п. Б</w:t>
            </w:r>
            <w:r w:rsidR="001F3980" w:rsidRPr="00C867EB">
              <w:rPr>
                <w:rFonts w:ascii="Times New Roman" w:hAnsi="Times New Roman" w:cs="Times New Roman"/>
              </w:rPr>
              <w:t xml:space="preserve">абынино, ул. Центральная, д. 21, 8(48448)-2-24-72,  </w:t>
            </w:r>
            <w:hyperlink r:id="rId9" w:history="1">
              <w:r w:rsidR="001F3980" w:rsidRPr="00C867EB">
                <w:rPr>
                  <w:rStyle w:val="a3"/>
                  <w:rFonts w:ascii="Times New Roman" w:hAnsi="Times New Roman" w:cs="Times New Roman"/>
                </w:rPr>
                <w:t>ivtbss2@mail.ru</w:t>
              </w:r>
            </w:hyperlink>
            <w:r w:rsidR="001F3980" w:rsidRPr="00C867EB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1F3980" w:rsidRPr="00C867EB">
                <w:rPr>
                  <w:rStyle w:val="a3"/>
                  <w:rFonts w:ascii="Times New Roman" w:hAnsi="Times New Roman" w:cs="Times New Roman"/>
                </w:rPr>
                <w:t>http://40412-s-002.edusite.ru/</w:t>
              </w:r>
            </w:hyperlink>
            <w:r w:rsidR="001F3980" w:rsidRPr="00C867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C867EB" w:rsidRDefault="00E74EC0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зможность предоставления съемног</w:t>
            </w:r>
            <w:r w:rsidRPr="00C867EB">
              <w:rPr>
                <w:rFonts w:ascii="Times New Roman" w:hAnsi="Times New Roman" w:cs="Times New Roman"/>
              </w:rPr>
              <w:lastRenderedPageBreak/>
              <w:t>о жилья</w:t>
            </w:r>
          </w:p>
        </w:tc>
      </w:tr>
      <w:tr w:rsidR="00E74EC0" w:rsidRPr="001345C5" w:rsidTr="00566864"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Барятинский район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КОУ «Барятинская средняя общеобразовательная школ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C867EB" w:rsidRDefault="007B569F" w:rsidP="00331DA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Захарова Татьяна Викто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Калужская область, Барятинский район, село Барятино, улица Болдина, дом 3, 8(48454)2-31-63, </w:t>
            </w:r>
            <w:hyperlink r:id="rId11" w:history="1">
              <w:r w:rsidRPr="00C867EB">
                <w:rPr>
                  <w:rStyle w:val="a3"/>
                  <w:rFonts w:ascii="Times New Roman" w:hAnsi="Times New Roman" w:cs="Times New Roman"/>
                </w:rPr>
                <w:t>kovlipa@mail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Pr="00C867EB">
                <w:rPr>
                  <w:rStyle w:val="a3"/>
                  <w:rFonts w:ascii="Times New Roman" w:hAnsi="Times New Roman" w:cs="Times New Roman"/>
                </w:rPr>
                <w:t>http://www.40306s025.edusite.ru/p15aa1.html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E74EC0" w:rsidRPr="001345C5" w:rsidTr="00BF02EF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867EB">
              <w:rPr>
                <w:rFonts w:ascii="Times New Roman" w:hAnsi="Times New Roman" w:cs="Times New Roman"/>
              </w:rPr>
              <w:t>Бахмутовская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C867EB" w:rsidRDefault="00E74EC0" w:rsidP="00CE49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Шариков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 Татьяна Михайл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640, Калужская область, Барятинский район, деревня Бахмутово, ул. Молодёжная, дом 2, 89605151489, </w:t>
            </w:r>
            <w:hyperlink r:id="rId13" w:history="1">
              <w:r w:rsidRPr="00C867EB">
                <w:rPr>
                  <w:rStyle w:val="a3"/>
                  <w:rFonts w:ascii="Times New Roman" w:hAnsi="Times New Roman" w:cs="Times New Roman"/>
                </w:rPr>
                <w:t>mouboosh@mail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C867EB">
                <w:rPr>
                  <w:rStyle w:val="a3"/>
                  <w:rFonts w:ascii="Times New Roman" w:hAnsi="Times New Roman" w:cs="Times New Roman"/>
                </w:rPr>
                <w:t>http://40306s029.edusite.ru/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физики и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E74EC0" w:rsidRPr="001345C5" w:rsidTr="0056686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МКОУ </w:t>
            </w:r>
            <w:proofErr w:type="gramStart"/>
            <w:r w:rsidRPr="00C867EB">
              <w:rPr>
                <w:rFonts w:ascii="Times New Roman" w:hAnsi="Times New Roman" w:cs="Times New Roman"/>
              </w:rPr>
              <w:t>ДО</w:t>
            </w:r>
            <w:proofErr w:type="gramEnd"/>
            <w:r w:rsidRPr="00C867E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C867EB">
              <w:rPr>
                <w:rFonts w:ascii="Times New Roman" w:hAnsi="Times New Roman" w:cs="Times New Roman"/>
              </w:rPr>
              <w:t>Дом</w:t>
            </w:r>
            <w:proofErr w:type="gramEnd"/>
            <w:r w:rsidRPr="00C867EB">
              <w:rPr>
                <w:rFonts w:ascii="Times New Roman" w:hAnsi="Times New Roman" w:cs="Times New Roman"/>
              </w:rPr>
              <w:t xml:space="preserve"> детского творчеств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C867EB" w:rsidRDefault="00E74EC0" w:rsidP="00CE49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Дюльдин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 650, Россия, Калужская обл., Барятинский район, с. Барятино, ул. Болдина, дом 6, 8(48454) 2-42-49, </w:t>
            </w:r>
            <w:hyperlink r:id="rId15" w:history="1">
              <w:r w:rsidRPr="00C867EB">
                <w:rPr>
                  <w:rStyle w:val="a3"/>
                  <w:rFonts w:ascii="Times New Roman" w:hAnsi="Times New Roman" w:cs="Times New Roman"/>
                </w:rPr>
                <w:t>ddt.baryatino@yandex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Pr="00C867EB">
                <w:rPr>
                  <w:rStyle w:val="a3"/>
                  <w:rFonts w:ascii="Times New Roman" w:hAnsi="Times New Roman" w:cs="Times New Roman"/>
                </w:rPr>
                <w:t>http://ddtbaryatin.edusite.ru/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C867EB" w:rsidRDefault="00E74EC0" w:rsidP="00BF02EF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C867EB" w:rsidRDefault="00E74EC0" w:rsidP="00BF02EF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E74EC0" w:rsidRPr="002E438E" w:rsidTr="00566864">
        <w:trPr>
          <w:trHeight w:val="63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Боровский район</w:t>
            </w: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Боровский район</w:t>
            </w: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Боровский район</w:t>
            </w: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МОУ</w:t>
            </w:r>
          </w:p>
          <w:p w:rsidR="00E74EC0" w:rsidRPr="00C867EB" w:rsidRDefault="00E74EC0" w:rsidP="00472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«СОШ №1 г. Балабаново»</w:t>
            </w:r>
          </w:p>
          <w:p w:rsidR="00E74EC0" w:rsidRPr="00C867EB" w:rsidRDefault="00E74EC0" w:rsidP="00472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Князева Людмила Роман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67EB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C867EB">
              <w:rPr>
                <w:rFonts w:ascii="Times New Roman" w:hAnsi="Times New Roman" w:cs="Times New Roman"/>
              </w:rPr>
              <w:t xml:space="preserve"> обл., Боровский р-он, г. Балабаново,</w:t>
            </w:r>
          </w:p>
          <w:p w:rsidR="00E74EC0" w:rsidRPr="00C867EB" w:rsidRDefault="00E74EC0" w:rsidP="004728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л. Энергетиков, д.2,     8(48438)23345, 8(48438)2-33-45.</w:t>
            </w:r>
          </w:p>
          <w:p w:rsidR="00E74EC0" w:rsidRPr="00C867EB" w:rsidRDefault="008F0F6D" w:rsidP="004728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E74EC0"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balsch</w:t>
              </w:r>
              <w:r w:rsidR="00E74EC0" w:rsidRPr="00C867EB">
                <w:rPr>
                  <w:rStyle w:val="a3"/>
                  <w:rFonts w:ascii="Times New Roman" w:hAnsi="Times New Roman" w:cs="Times New Roman"/>
                </w:rPr>
                <w:t>1@</w:t>
              </w:r>
              <w:r w:rsidR="00E74EC0"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E74EC0" w:rsidRPr="00C867EB">
                <w:rPr>
                  <w:rStyle w:val="a3"/>
                  <w:rFonts w:ascii="Times New Roman" w:hAnsi="Times New Roman" w:cs="Times New Roman"/>
                </w:rPr>
                <w:t>.</w:t>
              </w:r>
              <w:r w:rsidR="00E74EC0"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E74EC0" w:rsidRPr="00C867EB">
              <w:rPr>
                <w:rFonts w:ascii="Times New Roman" w:hAnsi="Times New Roman" w:cs="Times New Roman"/>
              </w:rPr>
              <w:t xml:space="preserve">, </w:t>
            </w:r>
            <w:hyperlink r:id="rId18" w:history="1">
              <w:r w:rsidR="00E74EC0" w:rsidRPr="00C867EB">
                <w:rPr>
                  <w:rStyle w:val="a3"/>
                  <w:rFonts w:ascii="Times New Roman" w:hAnsi="Times New Roman" w:cs="Times New Roman"/>
                </w:rPr>
                <w:t>http://www.balschool.ru</w:t>
              </w:r>
            </w:hyperlink>
            <w:r w:rsidR="00E74EC0" w:rsidRPr="00C867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начальных</w:t>
            </w:r>
          </w:p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</w:p>
          <w:p w:rsidR="00E74EC0" w:rsidRPr="00C867EB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E74EC0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ОУ</w:t>
            </w:r>
          </w:p>
          <w:p w:rsidR="00E74EC0" w:rsidRPr="00C867EB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«СОШ № 2</w:t>
            </w:r>
          </w:p>
          <w:p w:rsidR="00E74EC0" w:rsidRPr="00C867EB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г. Балабаново-1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Колесник Евгения Алексе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67EB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C867EB">
              <w:rPr>
                <w:rFonts w:ascii="Times New Roman" w:hAnsi="Times New Roman" w:cs="Times New Roman"/>
              </w:rPr>
              <w:t xml:space="preserve"> обл., Боровский район, г. Балабаново-1,</w:t>
            </w:r>
          </w:p>
          <w:p w:rsidR="00E74EC0" w:rsidRPr="00C867EB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л. Дзержинского, д.108.</w:t>
            </w:r>
          </w:p>
          <w:p w:rsidR="00E74EC0" w:rsidRPr="00C867EB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 8(48438)2-96-96,6-35-00,  8(48438)2-96-96.</w:t>
            </w:r>
          </w:p>
          <w:p w:rsidR="00E74EC0" w:rsidRPr="00C867EB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  <w:lang w:val="en-US"/>
              </w:rPr>
              <w:t>schoo</w:t>
            </w:r>
            <w:proofErr w:type="spellEnd"/>
            <w:r w:rsidRPr="00C867EB">
              <w:rPr>
                <w:rFonts w:ascii="Times New Roman" w:hAnsi="Times New Roman" w:cs="Times New Roman"/>
              </w:rPr>
              <w:t>2_</w:t>
            </w:r>
            <w:r w:rsidRPr="00C867EB">
              <w:rPr>
                <w:rFonts w:ascii="Times New Roman" w:hAnsi="Times New Roman" w:cs="Times New Roman"/>
                <w:lang w:val="en-US"/>
              </w:rPr>
              <w:t>ball</w:t>
            </w:r>
            <w:r w:rsidRPr="00C867EB">
              <w:rPr>
                <w:rFonts w:ascii="Times New Roman" w:hAnsi="Times New Roman" w:cs="Times New Roman"/>
              </w:rPr>
              <w:t>@</w:t>
            </w:r>
            <w:r w:rsidRPr="00C867EB">
              <w:rPr>
                <w:rFonts w:ascii="Times New Roman" w:hAnsi="Times New Roman" w:cs="Times New Roman"/>
                <w:lang w:val="en-US"/>
              </w:rPr>
              <w:t>mail</w:t>
            </w:r>
            <w:r w:rsidRPr="00C867EB">
              <w:rPr>
                <w:rFonts w:ascii="Times New Roman" w:hAnsi="Times New Roman" w:cs="Times New Roman"/>
              </w:rPr>
              <w:t>.</w:t>
            </w:r>
            <w:proofErr w:type="spellStart"/>
            <w:r w:rsidRPr="00C867E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, </w:t>
            </w:r>
            <w:r w:rsidRPr="00C867EB">
              <w:rPr>
                <w:rFonts w:ascii="Times New Roman" w:hAnsi="Times New Roman" w:cs="Times New Roman"/>
                <w:lang w:val="en-US"/>
              </w:rPr>
              <w:t>http</w:t>
            </w:r>
            <w:r w:rsidRPr="00C867EB">
              <w:rPr>
                <w:rFonts w:ascii="Times New Roman" w:hAnsi="Times New Roman" w:cs="Times New Roman"/>
              </w:rPr>
              <w:t>: //</w:t>
            </w:r>
            <w:proofErr w:type="spellStart"/>
            <w:r w:rsidRPr="00C867EB">
              <w:rPr>
                <w:rFonts w:ascii="Times New Roman" w:hAnsi="Times New Roman" w:cs="Times New Roman"/>
                <w:lang w:val="en-US"/>
              </w:rPr>
              <w:t>balabschool</w:t>
            </w:r>
            <w:proofErr w:type="spellEnd"/>
            <w:r w:rsidRPr="00C867EB">
              <w:rPr>
                <w:rFonts w:ascii="Times New Roman" w:hAnsi="Times New Roman" w:cs="Times New Roman"/>
              </w:rPr>
              <w:t>.</w:t>
            </w:r>
            <w:proofErr w:type="spellStart"/>
            <w:r w:rsidRPr="00C867E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</w:t>
            </w:r>
          </w:p>
          <w:p w:rsidR="00E74EC0" w:rsidRPr="00C867EB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E74EC0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МОУ</w:t>
            </w:r>
          </w:p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lastRenderedPageBreak/>
              <w:t>«СОШ № 4 г. Балабаново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67EB">
              <w:rPr>
                <w:rFonts w:ascii="Times New Roman" w:eastAsia="Times New Roman" w:hAnsi="Times New Roman" w:cs="Times New Roman"/>
              </w:rPr>
              <w:lastRenderedPageBreak/>
              <w:t>Расческова</w:t>
            </w:r>
            <w:proofErr w:type="spellEnd"/>
            <w:r w:rsidRPr="00C86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C867EB">
              <w:rPr>
                <w:rFonts w:ascii="Times New Roman" w:eastAsia="Times New Roman" w:hAnsi="Times New Roman" w:cs="Times New Roman"/>
              </w:rPr>
              <w:lastRenderedPageBreak/>
              <w:t>Надежда Александ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 xml:space="preserve">249000 Калужская  область </w:t>
            </w:r>
            <w:r w:rsidRPr="00C867EB">
              <w:rPr>
                <w:rFonts w:ascii="Times New Roman" w:hAnsi="Times New Roman" w:cs="Times New Roman"/>
              </w:rPr>
              <w:lastRenderedPageBreak/>
              <w:t xml:space="preserve">Боровский  район          </w:t>
            </w:r>
            <w:r w:rsidRPr="00C867EB">
              <w:rPr>
                <w:rFonts w:ascii="Times New Roman" w:hAnsi="Times New Roman" w:cs="Times New Roman"/>
              </w:rPr>
              <w:br/>
              <w:t>г. Балабаново</w:t>
            </w:r>
            <w:r w:rsidRPr="00C867EB">
              <w:rPr>
                <w:rFonts w:ascii="Times New Roman" w:hAnsi="Times New Roman" w:cs="Times New Roman"/>
              </w:rPr>
              <w:br/>
              <w:t>ул. Гагарина  д. 12, стр.1</w:t>
            </w:r>
            <w:r w:rsidRPr="00C867EB">
              <w:rPr>
                <w:rFonts w:ascii="Times New Roman" w:hAnsi="Times New Roman" w:cs="Times New Roman"/>
              </w:rPr>
              <w:br/>
              <w:t>факс: (8.48438) 2-24-10,</w:t>
            </w:r>
            <w:r w:rsidRPr="00C867EB">
              <w:rPr>
                <w:rFonts w:ascii="Times New Roman" w:hAnsi="Times New Roman" w:cs="Times New Roman"/>
              </w:rPr>
              <w:br/>
              <w:t xml:space="preserve">www.40308-s-000.edusite.ru, </w:t>
            </w:r>
            <w:r w:rsidRPr="00C867EB">
              <w:rPr>
                <w:rFonts w:ascii="Times New Roman" w:hAnsi="Times New Roman" w:cs="Times New Roman"/>
              </w:rPr>
              <w:br/>
              <w:t>bal4school@yandex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284E9D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lastRenderedPageBreak/>
              <w:t xml:space="preserve">Учитель </w:t>
            </w:r>
            <w:r w:rsidRPr="00C867EB">
              <w:rPr>
                <w:rFonts w:ascii="Times New Roman" w:eastAsia="Times New Roman" w:hAnsi="Times New Roman" w:cs="Times New Roman"/>
              </w:rPr>
              <w:lastRenderedPageBreak/>
              <w:t>иностранн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 xml:space="preserve">Согласно </w:t>
            </w:r>
            <w:r w:rsidRPr="00C867EB">
              <w:rPr>
                <w:rFonts w:ascii="Times New Roman" w:hAnsi="Times New Roman" w:cs="Times New Roman"/>
              </w:rPr>
              <w:lastRenderedPageBreak/>
              <w:t>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E74EC0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284E9D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+</w:t>
            </w:r>
          </w:p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74EC0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74EC0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 xml:space="preserve">МОУ «СОШ г. </w:t>
            </w:r>
            <w:proofErr w:type="spellStart"/>
            <w:r w:rsidRPr="00C867EB">
              <w:rPr>
                <w:rFonts w:ascii="Times New Roman" w:eastAsia="Times New Roman" w:hAnsi="Times New Roman" w:cs="Times New Roman"/>
              </w:rPr>
              <w:t>Ермолино</w:t>
            </w:r>
            <w:proofErr w:type="spellEnd"/>
            <w:r w:rsidRPr="00C867E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Косарева Наталья Валерь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027 Калужская обл., г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Ермолино</w:t>
            </w:r>
            <w:proofErr w:type="spellEnd"/>
            <w:r w:rsidRPr="00C867EB">
              <w:rPr>
                <w:rFonts w:ascii="Times New Roman" w:hAnsi="Times New Roman" w:cs="Times New Roman"/>
              </w:rPr>
              <w:t>,</w:t>
            </w:r>
          </w:p>
          <w:p w:rsidR="00E74EC0" w:rsidRPr="00C867EB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л. К. Маркса, д. 1,</w:t>
            </w:r>
          </w:p>
          <w:p w:rsidR="00E74EC0" w:rsidRPr="00C867EB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Тел./факс 8 (48438)6-79-97,</w:t>
            </w:r>
          </w:p>
          <w:p w:rsidR="00E74EC0" w:rsidRPr="00C867EB" w:rsidRDefault="008F0F6D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E74EC0"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soschermolino</w:t>
              </w:r>
              <w:r w:rsidR="00E74EC0" w:rsidRPr="00C867EB">
                <w:rPr>
                  <w:rStyle w:val="a3"/>
                  <w:rFonts w:ascii="Times New Roman" w:hAnsi="Times New Roman" w:cs="Times New Roman"/>
                </w:rPr>
                <w:t>@</w:t>
              </w:r>
              <w:r w:rsidR="00E74EC0"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E74EC0" w:rsidRPr="00C867EB">
                <w:rPr>
                  <w:rStyle w:val="a3"/>
                  <w:rFonts w:ascii="Times New Roman" w:hAnsi="Times New Roman" w:cs="Times New Roman"/>
                </w:rPr>
                <w:t>.</w:t>
              </w:r>
              <w:r w:rsidR="00E74EC0"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E74EC0" w:rsidRPr="00C867EB">
              <w:rPr>
                <w:rStyle w:val="a3"/>
                <w:rFonts w:ascii="Times New Roman" w:hAnsi="Times New Roman" w:cs="Times New Roman"/>
                <w:color w:val="auto"/>
              </w:rPr>
              <w:t xml:space="preserve">, </w:t>
            </w:r>
            <w:hyperlink r:id="rId20" w:history="1">
              <w:r w:rsidR="00E74EC0" w:rsidRPr="00C867EB">
                <w:rPr>
                  <w:rStyle w:val="a3"/>
                  <w:rFonts w:ascii="Times New Roman" w:hAnsi="Times New Roman" w:cs="Times New Roman"/>
                </w:rPr>
                <w:t>http://ermolinoschool.ru/new/</w:t>
              </w:r>
            </w:hyperlink>
            <w:r w:rsidR="00E74EC0" w:rsidRPr="00C867EB">
              <w:rPr>
                <w:rStyle w:val="a3"/>
                <w:rFonts w:ascii="Times New Roman" w:hAnsi="Times New Roman" w:cs="Times New Roman"/>
                <w:color w:val="auto"/>
              </w:rPr>
              <w:t xml:space="preserve"> </w:t>
            </w:r>
          </w:p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Учитель истор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E74EC0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Учитель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E74EC0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0" w:rsidRPr="00C867EB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МОУ «Средняя общеобразовательная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ноосферная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Зубченко  Елена Вячеслав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010, </w:t>
            </w:r>
            <w:proofErr w:type="gramStart"/>
            <w:r w:rsidRPr="00C867EB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C867EB">
              <w:rPr>
                <w:rFonts w:ascii="Times New Roman" w:hAnsi="Times New Roman" w:cs="Times New Roman"/>
              </w:rPr>
              <w:t xml:space="preserve"> обл., Боровский р-он, г. Боровск, ул. Большая, д.38,                                                      </w:t>
            </w:r>
            <w:r w:rsidRPr="00C867EB">
              <w:rPr>
                <w:rFonts w:ascii="Times New Roman" w:hAnsi="Times New Roman" w:cs="Times New Roman"/>
              </w:rPr>
              <w:br/>
              <w:t xml:space="preserve">8(08438) 4-35-32                                                                                         </w:t>
            </w:r>
            <w:r w:rsidRPr="00C867EB">
              <w:rPr>
                <w:rFonts w:ascii="Times New Roman" w:hAnsi="Times New Roman" w:cs="Times New Roman"/>
              </w:rPr>
              <w:br/>
            </w:r>
            <w:hyperlink r:id="rId21" w:history="1">
              <w:r w:rsidRPr="00C867EB">
                <w:rPr>
                  <w:rStyle w:val="a3"/>
                  <w:rFonts w:ascii="Times New Roman" w:hAnsi="Times New Roman" w:cs="Times New Roman"/>
                </w:rPr>
                <w:t>noosfera_2008@mail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     </w:t>
            </w:r>
            <w:hyperlink r:id="rId22" w:history="1">
              <w:r w:rsidRPr="00C867EB">
                <w:rPr>
                  <w:rStyle w:val="a3"/>
                  <w:rFonts w:ascii="Times New Roman" w:hAnsi="Times New Roman" w:cs="Times New Roman"/>
                </w:rPr>
                <w:t>http://www.noosshcool.edusite.ru/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7B56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E74EC0" w:rsidRPr="00C867EB" w:rsidRDefault="007B569F" w:rsidP="007B56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ГП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C867EB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7B569F" w:rsidRPr="00C867EB" w:rsidRDefault="007B5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д. </w:t>
            </w:r>
            <w:proofErr w:type="spellStart"/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Кривское</w:t>
            </w:r>
            <w:proofErr w:type="spellEnd"/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</w:p>
          <w:p w:rsidR="007B569F" w:rsidRPr="00C867EB" w:rsidRDefault="007B5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В. В. Мигунов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7EB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а Елена Михайл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ужская область, Боровский район, д. </w:t>
            </w:r>
            <w:proofErr w:type="spellStart"/>
            <w:r w:rsidRPr="00C867EB">
              <w:rPr>
                <w:rFonts w:ascii="Times New Roman" w:eastAsia="Times New Roman" w:hAnsi="Times New Roman" w:cs="Times New Roman"/>
                <w:sz w:val="24"/>
                <w:szCs w:val="24"/>
              </w:rPr>
              <w:t>Кривское</w:t>
            </w:r>
            <w:proofErr w:type="spellEnd"/>
            <w:r w:rsidRPr="00C867EB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Мигунова д. 5</w:t>
            </w:r>
          </w:p>
          <w:p w:rsidR="007B569F" w:rsidRPr="00C867EB" w:rsidRDefault="007B569F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eastAsia="Times New Roman" w:hAnsi="Times New Roman" w:cs="Times New Roman"/>
                <w:sz w:val="24"/>
                <w:szCs w:val="24"/>
              </w:rPr>
              <w:t>8(48438)6-95-15,</w:t>
            </w:r>
          </w:p>
          <w:p w:rsidR="007B569F" w:rsidRPr="00C867EB" w:rsidRDefault="007B569F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Pr="00C867E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krivsk.kaluga.eduru.ru/</w:t>
              </w:r>
            </w:hyperlink>
            <w:r w:rsidRPr="00C86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569F" w:rsidRPr="00C867EB" w:rsidRDefault="007B569F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Pr="00C867EB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school-krivsk2012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7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7E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B569F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4728C2">
            <w:pPr>
              <w:spacing w:after="0" w:line="240" w:lineRule="auto"/>
              <w:ind w:left="72" w:right="5" w:hanging="180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МДОУ</w:t>
            </w:r>
          </w:p>
          <w:p w:rsidR="007B569F" w:rsidRPr="00C867EB" w:rsidRDefault="007B569F" w:rsidP="004728C2">
            <w:pPr>
              <w:spacing w:after="0" w:line="240" w:lineRule="auto"/>
              <w:ind w:left="72" w:right="5" w:hanging="180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«Детский сад  №9 «Радуг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Ивашкевич Татьяна Серге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C867EB">
              <w:rPr>
                <w:rFonts w:ascii="Times New Roman" w:eastAsia="Arial" w:hAnsi="Times New Roman" w:cs="Times New Roman"/>
                <w:spacing w:val="-2"/>
              </w:rPr>
              <w:t xml:space="preserve">249010, </w:t>
            </w:r>
            <w:proofErr w:type="gramStart"/>
            <w:r w:rsidRPr="00C867EB">
              <w:rPr>
                <w:rFonts w:ascii="Times New Roman" w:eastAsia="Arial" w:hAnsi="Times New Roman" w:cs="Times New Roman"/>
                <w:spacing w:val="-2"/>
              </w:rPr>
              <w:t>Калужская</w:t>
            </w:r>
            <w:proofErr w:type="gramEnd"/>
            <w:r w:rsidRPr="00C867EB">
              <w:rPr>
                <w:rFonts w:ascii="Times New Roman" w:eastAsia="Arial" w:hAnsi="Times New Roman" w:cs="Times New Roman"/>
                <w:spacing w:val="-2"/>
              </w:rPr>
              <w:t xml:space="preserve"> обл., Боровский р-он, г. Балабаново, ул. Московская, д.15, 8 (48438) 2-18-67.</w:t>
            </w:r>
          </w:p>
          <w:p w:rsidR="007B569F" w:rsidRPr="00C867EB" w:rsidRDefault="007B569F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hyperlink r:id="rId25" w:history="1">
              <w:r w:rsidRPr="00C867EB">
                <w:rPr>
                  <w:rStyle w:val="a3"/>
                  <w:rFonts w:ascii="Times New Roman" w:eastAsia="Arial" w:hAnsi="Times New Roman" w:cs="Times New Roman"/>
                  <w:spacing w:val="-2"/>
                </w:rPr>
                <w:t>raduga-bal9@yandex.ru</w:t>
              </w:r>
            </w:hyperlink>
            <w:r w:rsidRPr="00C867EB">
              <w:rPr>
                <w:rFonts w:ascii="Times New Roman" w:eastAsia="Arial" w:hAnsi="Times New Roman" w:cs="Times New Roman"/>
                <w:spacing w:val="-2"/>
              </w:rPr>
              <w:t xml:space="preserve">,      </w:t>
            </w:r>
            <w:hyperlink r:id="rId26" w:history="1">
              <w:r w:rsidRPr="00C867EB">
                <w:rPr>
                  <w:rStyle w:val="a3"/>
                  <w:rFonts w:ascii="Times New Roman" w:eastAsia="Arial" w:hAnsi="Times New Roman" w:cs="Times New Roman"/>
                  <w:spacing w:val="-2"/>
                </w:rPr>
                <w:t>http://raduga-bal9.kinderedu.ru/</w:t>
              </w:r>
            </w:hyperlink>
            <w:r w:rsidRPr="00C867EB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C867EB">
              <w:rPr>
                <w:rFonts w:ascii="Times New Roman" w:eastAsia="Arial" w:hAnsi="Times New Roman" w:cs="Times New Roman"/>
                <w:spacing w:val="-2"/>
              </w:rPr>
              <w:t>Музыкальный руководи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4728C2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4728C2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4728C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B569F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МДОУ</w:t>
            </w:r>
          </w:p>
          <w:p w:rsidR="007B569F" w:rsidRPr="00C867EB" w:rsidRDefault="007B569F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«Детский сад №10 «Солнышко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67EB">
              <w:rPr>
                <w:rFonts w:ascii="Times New Roman" w:eastAsia="Times New Roman" w:hAnsi="Times New Roman" w:cs="Times New Roman"/>
              </w:rPr>
              <w:t>Молоткова</w:t>
            </w:r>
            <w:proofErr w:type="spellEnd"/>
            <w:r w:rsidRPr="00C867EB">
              <w:rPr>
                <w:rFonts w:ascii="Times New Roman" w:eastAsia="Times New Roman" w:hAnsi="Times New Roman" w:cs="Times New Roman"/>
              </w:rPr>
              <w:t xml:space="preserve"> Татьяна Алик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C867EB">
              <w:rPr>
                <w:rFonts w:ascii="Times New Roman" w:eastAsia="Arial" w:hAnsi="Times New Roman" w:cs="Times New Roman"/>
                <w:spacing w:val="-2"/>
              </w:rPr>
              <w:t xml:space="preserve">249000, Калужская область, район Боровский, </w:t>
            </w:r>
            <w:proofErr w:type="gramStart"/>
            <w:r w:rsidRPr="00C867EB">
              <w:rPr>
                <w:rFonts w:ascii="Times New Roman" w:eastAsia="Arial" w:hAnsi="Times New Roman" w:cs="Times New Roman"/>
                <w:spacing w:val="-2"/>
              </w:rPr>
              <w:t>г</w:t>
            </w:r>
            <w:proofErr w:type="gramEnd"/>
            <w:r w:rsidRPr="00C867EB">
              <w:rPr>
                <w:rFonts w:ascii="Times New Roman" w:eastAsia="Arial" w:hAnsi="Times New Roman" w:cs="Times New Roman"/>
                <w:spacing w:val="-2"/>
              </w:rPr>
              <w:t xml:space="preserve"> Балабаново-1, ул. Дзержинского, д.16</w:t>
            </w:r>
          </w:p>
          <w:p w:rsidR="007B569F" w:rsidRPr="00C867EB" w:rsidRDefault="007B569F" w:rsidP="004728C2">
            <w:pPr>
              <w:spacing w:after="0" w:line="23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C867EB">
              <w:rPr>
                <w:rFonts w:ascii="Times New Roman" w:eastAsia="Arial" w:hAnsi="Times New Roman" w:cs="Times New Roman"/>
                <w:spacing w:val="-2"/>
              </w:rPr>
              <w:t>8(48438)6-40-00</w:t>
            </w:r>
          </w:p>
          <w:p w:rsidR="007B569F" w:rsidRPr="00C867EB" w:rsidRDefault="007B569F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Музыкальный руководи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4728C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B569F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 «Аленушка»</w:t>
            </w:r>
          </w:p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Самокрутова</w:t>
            </w:r>
            <w:proofErr w:type="spellEnd"/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249027, Калужская </w:t>
            </w:r>
            <w:r w:rsidRPr="00C867E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область, Боровский район, г. </w:t>
            </w:r>
            <w:proofErr w:type="spellStart"/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 ул. Мичурина, 2а</w:t>
            </w:r>
          </w:p>
          <w:p w:rsidR="007B569F" w:rsidRPr="00C867EB" w:rsidRDefault="007B569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(48438)2-92-11</w:t>
            </w:r>
          </w:p>
          <w:p w:rsidR="007B569F" w:rsidRPr="00C867EB" w:rsidRDefault="007B569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сайт -</w:t>
            </w:r>
            <w:hyperlink r:id="rId27" w:history="1">
              <w:r w:rsidRPr="00C867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867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C867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enychka</w:t>
              </w:r>
              <w:proofErr w:type="spellEnd"/>
              <w:r w:rsidRPr="00C867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.</w:t>
              </w:r>
              <w:proofErr w:type="spellStart"/>
              <w:r w:rsidRPr="00C867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C867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67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s</w:t>
              </w:r>
              <w:proofErr w:type="spellEnd"/>
            </w:hyperlink>
          </w:p>
          <w:p w:rsidR="007B569F" w:rsidRPr="00C867EB" w:rsidRDefault="007B569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эл. адрес -</w:t>
            </w:r>
          </w:p>
          <w:p w:rsidR="007B569F" w:rsidRPr="00C867EB" w:rsidRDefault="007B569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8" w:history="1">
              <w:r w:rsidRPr="00C867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dalenychka</w:t>
              </w:r>
              <w:r w:rsidRPr="00C867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@</w:t>
              </w:r>
              <w:r w:rsidRPr="00C867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867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867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-</w:t>
            </w:r>
          </w:p>
          <w:p w:rsidR="007B569F" w:rsidRPr="00C867EB" w:rsidRDefault="007B569F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569F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</w:t>
            </w:r>
          </w:p>
          <w:p w:rsidR="007B569F" w:rsidRPr="00C867EB" w:rsidRDefault="007B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19 «Жар-птиц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Юлия Георги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8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</w:t>
            </w:r>
            <w:proofErr w:type="gramEnd"/>
            <w:r w:rsidRPr="00C8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Боровский р-он, г. Боровск, </w:t>
            </w:r>
          </w:p>
          <w:p w:rsidR="007B569F" w:rsidRPr="00C867EB" w:rsidRDefault="007B569F" w:rsidP="00DB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C8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о</w:t>
            </w:r>
            <w:proofErr w:type="spellEnd"/>
            <w:r w:rsidRPr="00C8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9А 8(48438)2-92-26. 8(48438)2-92-26, detsad019@mail.ru, http:www.zharptitca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569F" w:rsidRPr="00C867EB" w:rsidRDefault="007B5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7E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8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B569F" w:rsidRPr="002E438E" w:rsidTr="00566864">
        <w:trPr>
          <w:trHeight w:val="943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Дзержинский район</w:t>
            </w:r>
          </w:p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Дзержинский район</w:t>
            </w:r>
          </w:p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Дзержинский район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МКОУ «</w:t>
            </w:r>
            <w:proofErr w:type="spellStart"/>
            <w:r w:rsidRPr="00C867EB">
              <w:rPr>
                <w:rFonts w:ascii="Times New Roman" w:hAnsi="Times New Roman" w:cs="Times New Roman"/>
              </w:rPr>
              <w:t>Кондровская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альвова Надежда Алексе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832 Калужская область, Дзержинский район,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г</w:t>
            </w:r>
            <w:proofErr w:type="gramStart"/>
            <w:r w:rsidRPr="00C867EB">
              <w:rPr>
                <w:rFonts w:ascii="Times New Roman" w:hAnsi="Times New Roman" w:cs="Times New Roman"/>
              </w:rPr>
              <w:t>.К</w:t>
            </w:r>
            <w:proofErr w:type="gramEnd"/>
            <w:r w:rsidRPr="00C867EB">
              <w:rPr>
                <w:rFonts w:ascii="Times New Roman" w:hAnsi="Times New Roman" w:cs="Times New Roman"/>
              </w:rPr>
              <w:t>ондрово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67EB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, д.13, 8(48434)3-32-44, </w:t>
            </w:r>
            <w:r w:rsidRPr="00C867EB">
              <w:rPr>
                <w:rFonts w:ascii="Times New Roman" w:hAnsi="Times New Roman" w:cs="Times New Roman"/>
                <w:lang w:val="en-US"/>
              </w:rPr>
              <w:t>www</w:t>
            </w:r>
            <w:r w:rsidRPr="00C867EB">
              <w:rPr>
                <w:rFonts w:ascii="Times New Roman" w:hAnsi="Times New Roman" w:cs="Times New Roman"/>
              </w:rPr>
              <w:t>/40305-</w:t>
            </w:r>
            <w:r w:rsidRPr="00C867EB">
              <w:rPr>
                <w:rFonts w:ascii="Times New Roman" w:hAnsi="Times New Roman" w:cs="Times New Roman"/>
                <w:lang w:val="en-US"/>
              </w:rPr>
              <w:t>s</w:t>
            </w:r>
            <w:r w:rsidRPr="00C867EB">
              <w:rPr>
                <w:rFonts w:ascii="Times New Roman" w:hAnsi="Times New Roman" w:cs="Times New Roman"/>
              </w:rPr>
              <w:t>-001.</w:t>
            </w:r>
            <w:proofErr w:type="spellStart"/>
            <w:r w:rsidRPr="00C867EB">
              <w:rPr>
                <w:rFonts w:ascii="Times New Roman" w:hAnsi="Times New Roman" w:cs="Times New Roman"/>
                <w:lang w:val="en-US"/>
              </w:rPr>
              <w:t>edusite</w:t>
            </w:r>
            <w:proofErr w:type="spellEnd"/>
            <w:r w:rsidRPr="00C867EB">
              <w:rPr>
                <w:rFonts w:ascii="Times New Roman" w:hAnsi="Times New Roman" w:cs="Times New Roman"/>
              </w:rPr>
              <w:t>.</w:t>
            </w:r>
            <w:proofErr w:type="spellStart"/>
            <w:r w:rsidRPr="00C867E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67EB">
              <w:rPr>
                <w:rFonts w:ascii="Times New Roman" w:hAnsi="Times New Roman" w:cs="Times New Roman"/>
                <w:lang w:val="en-US"/>
              </w:rPr>
              <w:t>Skoblikovan</w:t>
            </w:r>
            <w:proofErr w:type="spellEnd"/>
            <w:r w:rsidRPr="00C867EB">
              <w:rPr>
                <w:rFonts w:ascii="Times New Roman" w:hAnsi="Times New Roman" w:cs="Times New Roman"/>
              </w:rPr>
              <w:t>@</w:t>
            </w:r>
            <w:proofErr w:type="spellStart"/>
            <w:r w:rsidRPr="00C867EB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C867EB">
              <w:rPr>
                <w:rFonts w:ascii="Times New Roman" w:hAnsi="Times New Roman" w:cs="Times New Roman"/>
              </w:rPr>
              <w:t>.</w:t>
            </w:r>
            <w:proofErr w:type="spellStart"/>
            <w:r w:rsidRPr="00C867E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химии</w:t>
            </w:r>
          </w:p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  <w:p w:rsidR="007B569F" w:rsidRPr="00C867EB" w:rsidRDefault="007B569F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7E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B569F" w:rsidRPr="002E438E" w:rsidTr="00566864">
        <w:trPr>
          <w:trHeight w:val="9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569F" w:rsidRPr="002E438E" w:rsidTr="00566864">
        <w:trPr>
          <w:trHeight w:val="9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569F" w:rsidRPr="002E438E" w:rsidTr="00566864">
        <w:trPr>
          <w:trHeight w:val="62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867EB">
              <w:rPr>
                <w:rFonts w:ascii="Times New Roman" w:hAnsi="Times New Roman" w:cs="Times New Roman"/>
              </w:rPr>
              <w:t>Кондровская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СОШ </w:t>
            </w:r>
            <w:r w:rsidRPr="00C867EB">
              <w:rPr>
                <w:rFonts w:ascii="Times New Roman" w:hAnsi="Times New Roman" w:cs="Times New Roman"/>
              </w:rPr>
              <w:lastRenderedPageBreak/>
              <w:t>№2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lastRenderedPageBreak/>
              <w:t>Малюженков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</w:t>
            </w:r>
            <w:r w:rsidRPr="00C867EB">
              <w:rPr>
                <w:rFonts w:ascii="Times New Roman" w:hAnsi="Times New Roman" w:cs="Times New Roman"/>
              </w:rPr>
              <w:lastRenderedPageBreak/>
              <w:t>Валентина Михайл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 xml:space="preserve">249833 Калужская область, Дзержинский </w:t>
            </w:r>
            <w:proofErr w:type="spellStart"/>
            <w:r w:rsidRPr="00C867EB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C867EB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C867EB">
              <w:rPr>
                <w:rFonts w:ascii="Times New Roman" w:hAnsi="Times New Roman" w:cs="Times New Roman"/>
              </w:rPr>
              <w:t xml:space="preserve">. </w:t>
            </w:r>
            <w:r w:rsidRPr="00C867EB">
              <w:rPr>
                <w:rFonts w:ascii="Times New Roman" w:hAnsi="Times New Roman" w:cs="Times New Roman"/>
              </w:rPr>
              <w:lastRenderedPageBreak/>
              <w:t xml:space="preserve">Кондрово, ул. Ленина, д.31, 8(48435)3-33-51, </w:t>
            </w:r>
            <w:hyperlink r:id="rId29" w:history="1">
              <w:r w:rsidRPr="00C867EB">
                <w:rPr>
                  <w:rStyle w:val="a3"/>
                  <w:rFonts w:ascii="Times New Roman" w:hAnsi="Times New Roman" w:cs="Times New Roman"/>
                </w:rPr>
                <w:t>MVMbischool123@yandex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  <w:hyperlink r:id="rId30" w:history="1">
              <w:r w:rsidRPr="00C867EB">
                <w:rPr>
                  <w:rStyle w:val="a3"/>
                  <w:rFonts w:ascii="Times New Roman" w:hAnsi="Times New Roman" w:cs="Times New Roman"/>
                </w:rPr>
                <w:t>http://kondrovoksosh2.narod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 xml:space="preserve">Учитель английского </w:t>
            </w:r>
            <w:r w:rsidRPr="00C867EB">
              <w:rPr>
                <w:rFonts w:ascii="Times New Roman" w:hAnsi="Times New Roman" w:cs="Times New Roman"/>
              </w:rPr>
              <w:lastRenderedPageBreak/>
              <w:t>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Согласно </w:t>
            </w:r>
            <w:r w:rsidRPr="00C867EB">
              <w:rPr>
                <w:rFonts w:ascii="Times New Roman" w:hAnsi="Times New Roman" w:cs="Times New Roman"/>
              </w:rPr>
              <w:lastRenderedPageBreak/>
              <w:t>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7EB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</w:tr>
      <w:tr w:rsidR="007B569F" w:rsidRPr="002E438E" w:rsidTr="00566864">
        <w:trPr>
          <w:trHeight w:val="62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867EB">
              <w:rPr>
                <w:rFonts w:ascii="Times New Roman" w:hAnsi="Times New Roman" w:cs="Times New Roman"/>
              </w:rPr>
              <w:t>Кондровская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средняя общеобразовательная школа №4»</w:t>
            </w:r>
          </w:p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Усатов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Светлана Андре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833,  Калужская область, Дзержинский район, г. Кондрово, ул. Чапаева, д.36, 8(48434) 3-38-21, </w:t>
            </w:r>
            <w:hyperlink r:id="rId31" w:history="1">
              <w:r w:rsidRPr="00C867EB">
                <w:rPr>
                  <w:rStyle w:val="a3"/>
                  <w:rFonts w:ascii="Times New Roman" w:hAnsi="Times New Roman" w:cs="Times New Roman"/>
                </w:rPr>
                <w:t>oktana@mail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  <w:hyperlink r:id="rId32" w:history="1">
              <w:r w:rsidRPr="00C867EB">
                <w:rPr>
                  <w:rStyle w:val="a3"/>
                  <w:rFonts w:ascii="Times New Roman" w:hAnsi="Times New Roman" w:cs="Times New Roman"/>
                </w:rPr>
                <w:t>http://40305-s-004.edusite.ru/</w:t>
              </w:r>
            </w:hyperlink>
          </w:p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7E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7E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B569F" w:rsidRPr="002E438E" w:rsidTr="00566864">
        <w:trPr>
          <w:trHeight w:val="119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КОУ «Чкаловская средняя общеобразовательная школа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уханова Александра Михайл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Калужская область, Дзержинский район, с. Совхоз Чкаловский, ул. Школьная, д.3, 8(48434)72-325, </w:t>
            </w:r>
            <w:hyperlink r:id="rId33" w:history="1">
              <w:r w:rsidRPr="00C867EB">
                <w:rPr>
                  <w:rStyle w:val="a3"/>
                  <w:rFonts w:ascii="Times New Roman" w:hAnsi="Times New Roman" w:cs="Times New Roman"/>
                </w:rPr>
                <w:t>shkola-chkalovskaya@yandex.ru</w:t>
              </w:r>
            </w:hyperlink>
            <w:r w:rsidRPr="00C867EB">
              <w:rPr>
                <w:rFonts w:ascii="Times New Roman" w:hAnsi="Times New Roman" w:cs="Times New Roman"/>
              </w:rPr>
              <w:t>,</w:t>
            </w:r>
          </w:p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химии</w:t>
            </w:r>
          </w:p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7E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B569F" w:rsidRPr="002E438E" w:rsidTr="00566864">
        <w:trPr>
          <w:trHeight w:val="119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569F" w:rsidRPr="002E438E" w:rsidTr="00566864">
        <w:trPr>
          <w:trHeight w:val="62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КОУ «Полотняно-Заводская СОШ № 2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Чугунова Светлана Вячеслав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845 Калужская область, Дзержинский район, п. Полотняный Завод, ул. Школьная, д.1, 8(48434) 7-23-25, </w:t>
            </w:r>
            <w:hyperlink r:id="rId34" w:history="1">
              <w:r w:rsidRPr="00C867EB">
                <w:rPr>
                  <w:rStyle w:val="a3"/>
                  <w:rFonts w:ascii="Times New Roman" w:hAnsi="Times New Roman" w:cs="Times New Roman"/>
                </w:rPr>
                <w:t>shcola1958@yandex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  <w:hyperlink r:id="rId35" w:history="1">
              <w:r w:rsidRPr="00C867EB">
                <w:rPr>
                  <w:rStyle w:val="a3"/>
                  <w:rFonts w:ascii="Times New Roman" w:hAnsi="Times New Roman" w:cs="Times New Roman"/>
                </w:rPr>
                <w:t>http://40305-s-027.edusite.ru/</w:t>
              </w:r>
            </w:hyperlink>
          </w:p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867EB">
              <w:rPr>
                <w:rFonts w:ascii="Times New Roman" w:eastAsia="Calibri" w:hAnsi="Times New Roman" w:cs="Times New Roman"/>
                <w:lang w:eastAsia="en-US"/>
              </w:rPr>
              <w:t>учитель математики и информатики;</w:t>
            </w:r>
            <w:r w:rsidRPr="00C867EB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C867EB">
              <w:rPr>
                <w:rFonts w:ascii="Times New Roman" w:eastAsia="Calibri" w:hAnsi="Times New Roman" w:cs="Times New Roman"/>
                <w:lang w:eastAsia="en-US"/>
              </w:rPr>
              <w:br/>
            </w:r>
          </w:p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7E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B569F" w:rsidRPr="002E438E" w:rsidTr="00566864">
        <w:trPr>
          <w:trHeight w:val="62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eastAsia="Calibri" w:hAnsi="Times New Roman" w:cs="Times New Roman"/>
                <w:lang w:eastAsia="en-US"/>
              </w:rPr>
              <w:t>учитель географии и биологии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7E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B569F" w:rsidRPr="002E438E" w:rsidTr="00566864">
        <w:trPr>
          <w:trHeight w:val="9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007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>
            <w:pPr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867EB">
              <w:rPr>
                <w:rFonts w:ascii="Times New Roman" w:hAnsi="Times New Roman" w:cs="Times New Roman"/>
              </w:rPr>
              <w:t>Лужновская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>
            <w:pPr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Гузеев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Галина Михайлов</w:t>
            </w:r>
            <w:r w:rsidRPr="00C867EB">
              <w:rPr>
                <w:rFonts w:ascii="Times New Roman" w:hAnsi="Times New Roman" w:cs="Times New Roman"/>
              </w:rPr>
              <w:lastRenderedPageBreak/>
              <w:t>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122FC">
            <w:pPr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 xml:space="preserve">249868 Калужская область, Дзержинский район, д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Лужное</w:t>
            </w:r>
            <w:proofErr w:type="spellEnd"/>
            <w:r w:rsidRPr="00C867EB">
              <w:rPr>
                <w:rFonts w:ascii="Times New Roman" w:hAnsi="Times New Roman" w:cs="Times New Roman"/>
              </w:rPr>
              <w:t>, ул. Центральная, д. 1,</w:t>
            </w:r>
            <w:r w:rsidRPr="00C867EB">
              <w:t xml:space="preserve"> </w:t>
            </w:r>
            <w:r w:rsidRPr="00C867EB">
              <w:rPr>
                <w:rFonts w:ascii="Times New Roman" w:hAnsi="Times New Roman" w:cs="Times New Roman"/>
              </w:rPr>
              <w:lastRenderedPageBreak/>
              <w:t xml:space="preserve">8-(48434)-7-72-39, </w:t>
            </w:r>
            <w:hyperlink r:id="rId36" w:history="1"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lugnata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 xml:space="preserve">Учитель английского языка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7E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B569F" w:rsidRPr="002E438E" w:rsidTr="00566864">
        <w:trPr>
          <w:trHeight w:val="9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007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12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7E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B569F" w:rsidRPr="008724FE" w:rsidTr="00566864">
        <w:trPr>
          <w:trHeight w:val="1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Жуковский район</w:t>
            </w: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Жуковский район</w:t>
            </w: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Жуковский район</w:t>
            </w: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569F" w:rsidRPr="00C867EB" w:rsidRDefault="007B569F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Жуковский район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pStyle w:val="a4"/>
              <w:rPr>
                <w:b w:val="0"/>
                <w:sz w:val="22"/>
                <w:szCs w:val="22"/>
              </w:rPr>
            </w:pPr>
            <w:r w:rsidRPr="00C867EB">
              <w:rPr>
                <w:b w:val="0"/>
                <w:sz w:val="22"/>
                <w:szCs w:val="22"/>
              </w:rPr>
              <w:lastRenderedPageBreak/>
              <w:t>Муниципальное общеобразовательное учреждение</w:t>
            </w:r>
          </w:p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7EB">
              <w:rPr>
                <w:rFonts w:ascii="Times New Roman" w:hAnsi="Times New Roman" w:cs="Times New Roman"/>
                <w:bCs/>
              </w:rPr>
              <w:t>«Средняя общеобразовательная школа № 1 им. С.Ф. Романова»,</w:t>
            </w:r>
          </w:p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7EB">
              <w:rPr>
                <w:rFonts w:ascii="Times New Roman" w:hAnsi="Times New Roman" w:cs="Times New Roman"/>
                <w:bCs/>
              </w:rPr>
              <w:t>г. Жуков Жуковского района Калужской области</w:t>
            </w:r>
          </w:p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Додов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Айс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Мусаевич</w:t>
            </w:r>
            <w:proofErr w:type="spellEnd"/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7699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  <w:bCs/>
              </w:rPr>
              <w:t xml:space="preserve">г. Жуков Жуковского района Калужской области, </w:t>
            </w:r>
            <w:r w:rsidRPr="00C867EB">
              <w:rPr>
                <w:rFonts w:ascii="Times New Roman" w:hAnsi="Times New Roman" w:cs="Times New Roman"/>
              </w:rPr>
              <w:t xml:space="preserve">Калужская область, г. Жуков, ул. Рогачева 11, 8(48432)5-40-88, </w:t>
            </w:r>
            <w:hyperlink r:id="rId37" w:history="1">
              <w:r w:rsidRPr="00C867EB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shkola</w:t>
              </w:r>
              <w:r w:rsidRPr="00C867EB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-</w:t>
              </w:r>
              <w:r w:rsidRPr="00C867EB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zhukov</w:t>
              </w:r>
              <w:r w:rsidRPr="00C867EB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1@</w:t>
              </w:r>
              <w:r w:rsidRPr="00C867EB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yandex</w:t>
              </w:r>
              <w:r w:rsidRPr="00C867EB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.</w:t>
              </w:r>
              <w:r w:rsidRPr="00C867EB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 </w:t>
            </w:r>
          </w:p>
          <w:p w:rsidR="007B569F" w:rsidRPr="00C867EB" w:rsidRDefault="007B569F" w:rsidP="00BA76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7B569F" w:rsidRPr="008724FE" w:rsidTr="00566864">
        <w:trPr>
          <w:trHeight w:val="132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pStyle w:val="a4"/>
              <w:rPr>
                <w:b w:val="0"/>
                <w:sz w:val="22"/>
                <w:szCs w:val="22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8724FE" w:rsidTr="00566864">
        <w:trPr>
          <w:trHeight w:val="132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pStyle w:val="a4"/>
              <w:rPr>
                <w:b w:val="0"/>
                <w:sz w:val="22"/>
                <w:szCs w:val="22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8724F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им.Е.Р.Дашковой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с углубленным изучением отдельных предметов»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г</w:t>
            </w:r>
            <w:proofErr w:type="gramStart"/>
            <w:r w:rsidRPr="00C867EB">
              <w:rPr>
                <w:rFonts w:ascii="Times New Roman" w:hAnsi="Times New Roman" w:cs="Times New Roman"/>
              </w:rPr>
              <w:t>.К</w:t>
            </w:r>
            <w:proofErr w:type="gramEnd"/>
            <w:r w:rsidRPr="00C867EB">
              <w:rPr>
                <w:rFonts w:ascii="Times New Roman" w:hAnsi="Times New Roman" w:cs="Times New Roman"/>
              </w:rPr>
              <w:t>ременки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Жуковского района Калужской област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Пищулина Лидия Михайл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185, Калужская область, Жуковский район, г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Кременки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, ул. Ленина, д.5, 8(48432) 5-85-80, </w:t>
            </w:r>
            <w:hyperlink r:id="rId38" w:history="1">
              <w:r w:rsidRPr="00C867EB">
                <w:rPr>
                  <w:rStyle w:val="a3"/>
                  <w:rFonts w:ascii="Times New Roman" w:hAnsi="Times New Roman" w:cs="Times New Roman"/>
                </w:rPr>
                <w:t>sk1_dash@mail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  <w:hyperlink r:id="rId39" w:history="1">
              <w:r w:rsidRPr="00C867EB">
                <w:rPr>
                  <w:rStyle w:val="a3"/>
                  <w:rFonts w:ascii="Times New Roman" w:hAnsi="Times New Roman" w:cs="Times New Roman"/>
                </w:rPr>
                <w:t>www.school-dashkova.obrzhukov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A72723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Учитель физики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1 </w:t>
            </w:r>
          </w:p>
          <w:p w:rsidR="007B569F" w:rsidRPr="00C867EB" w:rsidRDefault="007B569F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7B569F" w:rsidRPr="008724F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1 </w:t>
            </w:r>
          </w:p>
          <w:p w:rsidR="007B569F" w:rsidRPr="00C867EB" w:rsidRDefault="007B569F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7B569F" w:rsidRPr="008724F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7B569F" w:rsidRPr="008724F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7B569F" w:rsidRPr="008724FE" w:rsidTr="00566864">
        <w:trPr>
          <w:trHeight w:val="114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55B40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Средняя общеобразовательная школа имени генерала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Захаркин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И.Г.», г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Кремёнки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Жуковского района Калужской област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Байнов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185, Калужская область, Жуковский район, г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Кремёнки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, ул. Школьная, строение 9, 8(48432)58-820,  </w:t>
            </w:r>
            <w:hyperlink r:id="rId40" w:history="1"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-</w:t>
              </w:r>
              <w:proofErr w:type="spellStart"/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zaharkina</w:t>
              </w:r>
              <w:proofErr w:type="spellEnd"/>
              <w:r w:rsidRPr="00C867EB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obrzhukov</w:t>
              </w:r>
              <w:proofErr w:type="spellEnd"/>
              <w:r w:rsidRPr="00C867EB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031D9B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Педагог-психолог</w:t>
            </w:r>
          </w:p>
          <w:p w:rsidR="007B569F" w:rsidRPr="00C867EB" w:rsidRDefault="007B569F" w:rsidP="00031D9B">
            <w:pPr>
              <w:spacing w:after="0" w:line="240" w:lineRule="auto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7B569F" w:rsidRPr="008724FE" w:rsidTr="00566864">
        <w:trPr>
          <w:trHeight w:val="11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031D9B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8724FE" w:rsidTr="00566864">
        <w:trPr>
          <w:trHeight w:val="11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031D9B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8724FE" w:rsidTr="00A72723">
        <w:trPr>
          <w:trHeight w:val="197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им.А.В.Грибковой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C867EB">
              <w:rPr>
                <w:rFonts w:ascii="Times New Roman" w:hAnsi="Times New Roman" w:cs="Times New Roman"/>
              </w:rPr>
              <w:t>с</w:t>
            </w:r>
            <w:proofErr w:type="gramStart"/>
            <w:r w:rsidRPr="00C867EB">
              <w:rPr>
                <w:rFonts w:ascii="Times New Roman" w:hAnsi="Times New Roman" w:cs="Times New Roman"/>
              </w:rPr>
              <w:t>.И</w:t>
            </w:r>
            <w:proofErr w:type="gramEnd"/>
            <w:r w:rsidRPr="00C867EB">
              <w:rPr>
                <w:rFonts w:ascii="Times New Roman" w:hAnsi="Times New Roman" w:cs="Times New Roman"/>
              </w:rPr>
              <w:t>стье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Жуковского района Калуж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Марянян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Сусанна Юрь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769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162, Калужская область, Жуковский район, с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Истье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, ул. Совхозная,                   д. 12 а, 8(48432) 2-20-59. факс 22050, </w:t>
            </w:r>
            <w:hyperlink r:id="rId41" w:history="1">
              <w:r w:rsidRPr="00C867EB">
                <w:rPr>
                  <w:rStyle w:val="a3"/>
                  <w:rFonts w:ascii="Times New Roman" w:hAnsi="Times New Roman" w:cs="Times New Roman"/>
                </w:rPr>
                <w:t>1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f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1045@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 </w:t>
            </w:r>
          </w:p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7B569F" w:rsidRPr="008724F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униципальное казённое общеобразовательное учреждение «Начальная общеобразовательная школа» д. Верховье Жуковского района Калуж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Федотова Анна Никола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160, Калужская область, Жуковский район, д. Верховье, д.99, 8(848432) 5-70-46,  </w:t>
            </w:r>
            <w:hyperlink r:id="rId42" w:history="1"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verhovie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obrzhukov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 </w:t>
            </w:r>
            <w:hyperlink r:id="rId43" w:history="1"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werhovye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>
            <w:pPr>
              <w:rPr>
                <w:rFonts w:ascii="Times New Roman" w:hAnsi="Times New Roman" w:cs="Times New Roman"/>
              </w:rPr>
            </w:pPr>
          </w:p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7B569F" w:rsidRPr="008724F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Основная общеобразовательная школа», </w:t>
            </w:r>
            <w:proofErr w:type="spellStart"/>
            <w:r w:rsidRPr="00C867EB">
              <w:rPr>
                <w:rFonts w:ascii="Times New Roman" w:hAnsi="Times New Roman" w:cs="Times New Roman"/>
              </w:rPr>
              <w:t>с</w:t>
            </w:r>
            <w:proofErr w:type="gramStart"/>
            <w:r w:rsidRPr="00C867EB">
              <w:rPr>
                <w:rFonts w:ascii="Times New Roman" w:hAnsi="Times New Roman" w:cs="Times New Roman"/>
              </w:rPr>
              <w:t>.В</w:t>
            </w:r>
            <w:proofErr w:type="gramEnd"/>
            <w:r w:rsidRPr="00C867EB">
              <w:rPr>
                <w:rFonts w:ascii="Times New Roman" w:hAnsi="Times New Roman" w:cs="Times New Roman"/>
              </w:rPr>
              <w:t>ысокиничи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Жуковского района Калуж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Шойму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Жанна Никола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</w:pPr>
            <w:r w:rsidRPr="00C867EB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  <w:t>Калужская область, Жуковский район, с. Высокиничи,</w:t>
            </w:r>
          </w:p>
          <w:p w:rsidR="007B569F" w:rsidRPr="00C867EB" w:rsidRDefault="007B569F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</w:pPr>
            <w:r w:rsidRPr="00C867EB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  <w:t>ул. Школьная, д.23</w:t>
            </w:r>
          </w:p>
          <w:p w:rsidR="007B569F" w:rsidRPr="00C867EB" w:rsidRDefault="007B569F">
            <w:pPr>
              <w:jc w:val="center"/>
              <w:rPr>
                <w:rFonts w:ascii="Times New Roman" w:eastAsia="Arial Unicode MS" w:hAnsi="Times New Roman" w:cs="Times New Roman"/>
                <w:color w:val="000000"/>
                <w:u w:val="single"/>
                <w:lang w:bidi="ru-RU"/>
              </w:rPr>
            </w:pPr>
            <w:r w:rsidRPr="00C867EB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  <w:t>Сайт</w:t>
            </w:r>
            <w:r w:rsidRPr="00C867EB">
              <w:rPr>
                <w:rFonts w:ascii="Times New Roman" w:eastAsia="Arial Unicode MS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:</w:t>
            </w:r>
            <w:r w:rsidRPr="00C867EB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 </w:t>
            </w:r>
            <w:hyperlink r:id="rId44" w:history="1">
              <w:r w:rsidRPr="00C867EB">
                <w:rPr>
                  <w:rStyle w:val="a3"/>
                  <w:rFonts w:ascii="Times New Roman" w:eastAsia="Arial Unicode MS" w:hAnsi="Times New Roman" w:cs="Times New Roman"/>
                  <w:lang w:bidi="ru-RU"/>
                </w:rPr>
                <w:t>http://school-visokinichi.obrzhukov.r</w:t>
              </w:r>
              <w:r w:rsidRPr="00C867EB">
                <w:rPr>
                  <w:rStyle w:val="a3"/>
                  <w:rFonts w:ascii="Times New Roman" w:eastAsia="Arial Unicode MS" w:hAnsi="Times New Roman" w:cs="Times New Roman"/>
                  <w:lang w:val="en-US" w:bidi="ru-RU"/>
                </w:rPr>
                <w:t>u</w:t>
              </w:r>
            </w:hyperlink>
          </w:p>
          <w:p w:rsidR="007B569F" w:rsidRPr="00C867EB" w:rsidRDefault="007B569F">
            <w:pPr>
              <w:jc w:val="center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r w:rsidRPr="00C867EB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Тел.(48432) 23-261</w:t>
            </w:r>
          </w:p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lastRenderedPageBreak/>
              <w:t>Эл</w:t>
            </w:r>
            <w:proofErr w:type="gramStart"/>
            <w:r w:rsidRPr="00C867EB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.п</w:t>
            </w:r>
            <w:proofErr w:type="gramEnd"/>
            <w:r w:rsidRPr="00C867EB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очта</w:t>
            </w:r>
            <w:proofErr w:type="spellEnd"/>
            <w:r w:rsidRPr="00C867EB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: </w:t>
            </w:r>
            <w:proofErr w:type="spellStart"/>
            <w:r w:rsidRPr="00C867EB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>vsh</w:t>
            </w:r>
            <w:proofErr w:type="spellEnd"/>
            <w:r w:rsidRPr="00C867EB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@</w:t>
            </w:r>
            <w:r w:rsidRPr="00C867EB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>inbox</w:t>
            </w:r>
            <w:r w:rsidRPr="00C867EB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.</w:t>
            </w:r>
            <w:proofErr w:type="spellStart"/>
            <w:r w:rsidRPr="00C867EB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 (1 ставка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7B569F" w:rsidRPr="008724F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ДОУ «Муниципальный детский сад «Сказк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Травина</w:t>
            </w:r>
          </w:p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192, Калужская обл., г. Жуков, ул. Ленина, д.30, 8(48432) 5-52-14, </w:t>
            </w:r>
            <w:proofErr w:type="spellStart"/>
            <w:r w:rsidRPr="00C867EB">
              <w:rPr>
                <w:rFonts w:ascii="Times New Roman" w:hAnsi="Times New Roman" w:cs="Times New Roman"/>
                <w:lang w:val="en-US"/>
              </w:rPr>
              <w:t>doy</w:t>
            </w:r>
            <w:proofErr w:type="spellEnd"/>
            <w:r w:rsidRPr="00C867EB">
              <w:rPr>
                <w:rFonts w:ascii="Times New Roman" w:hAnsi="Times New Roman" w:cs="Times New Roman"/>
              </w:rPr>
              <w:t>-</w:t>
            </w:r>
            <w:proofErr w:type="spellStart"/>
            <w:r w:rsidRPr="00C867EB">
              <w:rPr>
                <w:rFonts w:ascii="Times New Roman" w:hAnsi="Times New Roman" w:cs="Times New Roman"/>
                <w:lang w:val="en-US"/>
              </w:rPr>
              <w:t>skazka</w:t>
            </w:r>
            <w:proofErr w:type="spellEnd"/>
            <w:r w:rsidRPr="00C867EB">
              <w:rPr>
                <w:rFonts w:ascii="Times New Roman" w:hAnsi="Times New Roman" w:cs="Times New Roman"/>
              </w:rPr>
              <w:t>.</w:t>
            </w:r>
            <w:proofErr w:type="spellStart"/>
            <w:r w:rsidRPr="00C867EB">
              <w:rPr>
                <w:rFonts w:ascii="Times New Roman" w:hAnsi="Times New Roman" w:cs="Times New Roman"/>
                <w:lang w:val="en-US"/>
              </w:rPr>
              <w:t>obrzhukov</w:t>
            </w:r>
            <w:proofErr w:type="spellEnd"/>
            <w:r w:rsidRPr="00C867EB">
              <w:rPr>
                <w:rFonts w:ascii="Times New Roman" w:hAnsi="Times New Roman" w:cs="Times New Roman"/>
              </w:rPr>
              <w:t>.</w:t>
            </w:r>
            <w:proofErr w:type="spellStart"/>
            <w:r w:rsidRPr="00C867E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, </w:t>
            </w:r>
            <w:r w:rsidRPr="00C867EB">
              <w:rPr>
                <w:rFonts w:ascii="Times New Roman" w:hAnsi="Times New Roman" w:cs="Times New Roman"/>
                <w:lang w:val="en-US"/>
              </w:rPr>
              <w:t>cad</w:t>
            </w:r>
            <w:r w:rsidRPr="00C867EB">
              <w:rPr>
                <w:rFonts w:ascii="Times New Roman" w:hAnsi="Times New Roman" w:cs="Times New Roman"/>
              </w:rPr>
              <w:t>_</w:t>
            </w:r>
            <w:proofErr w:type="spellStart"/>
            <w:r w:rsidRPr="00C867EB">
              <w:rPr>
                <w:rFonts w:ascii="Times New Roman" w:hAnsi="Times New Roman" w:cs="Times New Roman"/>
                <w:lang w:val="en-US"/>
              </w:rPr>
              <w:t>ckazka</w:t>
            </w:r>
            <w:proofErr w:type="spellEnd"/>
            <w:r w:rsidRPr="00C867EB">
              <w:rPr>
                <w:rFonts w:ascii="Times New Roman" w:hAnsi="Times New Roman" w:cs="Times New Roman"/>
              </w:rPr>
              <w:t>@</w:t>
            </w:r>
            <w:r w:rsidRPr="00C867EB">
              <w:rPr>
                <w:rFonts w:ascii="Times New Roman" w:hAnsi="Times New Roman" w:cs="Times New Roman"/>
                <w:lang w:val="en-US"/>
              </w:rPr>
              <w:t>mail</w:t>
            </w:r>
            <w:r w:rsidRPr="00C867EB">
              <w:rPr>
                <w:rFonts w:ascii="Times New Roman" w:hAnsi="Times New Roman" w:cs="Times New Roman"/>
              </w:rPr>
              <w:t>.</w:t>
            </w:r>
            <w:proofErr w:type="spellStart"/>
            <w:r w:rsidRPr="00C867E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7B569F" w:rsidRPr="008724F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9675C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униципальное дошкольное образовательное учреждение «Муниципальный детский сад «Теремок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Греб Людмила Александ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pStyle w:val="a8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867EB">
              <w:rPr>
                <w:color w:val="000000"/>
                <w:sz w:val="22"/>
                <w:szCs w:val="22"/>
              </w:rPr>
              <w:t>249185 Калужская область,</w:t>
            </w:r>
          </w:p>
          <w:p w:rsidR="007B569F" w:rsidRPr="00C867EB" w:rsidRDefault="007B569F">
            <w:pPr>
              <w:pStyle w:val="a8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C867EB">
              <w:rPr>
                <w:color w:val="000000"/>
                <w:sz w:val="22"/>
                <w:szCs w:val="22"/>
              </w:rPr>
              <w:t>Жуковский район,</w:t>
            </w:r>
          </w:p>
          <w:p w:rsidR="007B569F" w:rsidRPr="00C867EB" w:rsidRDefault="007B569F" w:rsidP="009675CC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C867EB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67EB"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 w:rsidRPr="00C867EB">
              <w:rPr>
                <w:color w:val="000000"/>
                <w:sz w:val="22"/>
                <w:szCs w:val="22"/>
              </w:rPr>
              <w:t xml:space="preserve">, ул. Дашковой, д. 10, 8 (48432) 58-239, </w:t>
            </w:r>
            <w:proofErr w:type="spellStart"/>
            <w:r w:rsidRPr="00C867EB">
              <w:rPr>
                <w:color w:val="000000"/>
                <w:sz w:val="22"/>
                <w:szCs w:val="22"/>
                <w:lang w:val="en-US"/>
              </w:rPr>
              <w:t>teremokkremenki</w:t>
            </w:r>
            <w:proofErr w:type="spellEnd"/>
            <w:r w:rsidRPr="00C867EB">
              <w:rPr>
                <w:color w:val="000000"/>
                <w:sz w:val="22"/>
                <w:szCs w:val="22"/>
              </w:rPr>
              <w:t>@</w:t>
            </w:r>
            <w:r w:rsidRPr="00C867EB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C867EB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C867EB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pStyle w:val="af"/>
              <w:tabs>
                <w:tab w:val="left" w:pos="318"/>
              </w:tabs>
              <w:ind w:left="0"/>
              <w:jc w:val="center"/>
              <w:rPr>
                <w:sz w:val="22"/>
                <w:szCs w:val="22"/>
              </w:rPr>
            </w:pPr>
            <w:r w:rsidRPr="00C867EB">
              <w:rPr>
                <w:sz w:val="22"/>
                <w:szCs w:val="22"/>
              </w:rPr>
              <w:t>Музыкальный руководитель</w:t>
            </w:r>
          </w:p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7B569F" w:rsidRPr="008724F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униципальное дошкольное образовательное учреждение «Муниципальный детский сад «Малыш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Кожанова Лариса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Азатовна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0E5D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867EB">
              <w:rPr>
                <w:rFonts w:ascii="Times New Roman" w:hAnsi="Times New Roman" w:cs="Times New Roman"/>
              </w:rPr>
              <w:t xml:space="preserve">249160 Калужская обл., Жуковский район, г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Белоусово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, ул. Гурьянова, 35, </w:t>
            </w:r>
            <w:hyperlink r:id="rId45" w:history="1">
              <w:r w:rsidRPr="00C867EB">
                <w:rPr>
                  <w:rStyle w:val="a3"/>
                  <w:rFonts w:ascii="Times New Roman" w:hAnsi="Times New Roman" w:cs="Times New Roman"/>
                </w:rPr>
                <w:t>maluch@kaluga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  <w:hyperlink r:id="rId46" w:history="1">
              <w:r w:rsidRPr="00C867EB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www</w:t>
              </w:r>
              <w:r w:rsidRPr="00C867EB">
                <w:rPr>
                  <w:rStyle w:val="a3"/>
                  <w:rFonts w:ascii="Times New Roman" w:hAnsi="Times New Roman" w:cs="Times New Roman"/>
                  <w:iCs/>
                </w:rPr>
                <w:t>.</w:t>
              </w:r>
              <w:proofErr w:type="spellStart"/>
              <w:r w:rsidRPr="00C867EB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doy</w:t>
              </w:r>
              <w:proofErr w:type="spellEnd"/>
              <w:r w:rsidRPr="00C867EB">
                <w:rPr>
                  <w:rStyle w:val="a3"/>
                  <w:rFonts w:ascii="Times New Roman" w:hAnsi="Times New Roman" w:cs="Times New Roman"/>
                  <w:iCs/>
                </w:rPr>
                <w:t>-</w:t>
              </w:r>
              <w:proofErr w:type="spellStart"/>
              <w:r w:rsidRPr="00C867EB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malysh</w:t>
              </w:r>
              <w:proofErr w:type="spellEnd"/>
              <w:r w:rsidRPr="00C867EB">
                <w:rPr>
                  <w:rStyle w:val="a3"/>
                  <w:rFonts w:ascii="Times New Roman" w:hAnsi="Times New Roman" w:cs="Times New Roman"/>
                  <w:iCs/>
                </w:rPr>
                <w:t>.</w:t>
              </w:r>
              <w:proofErr w:type="spellStart"/>
              <w:r w:rsidRPr="00C867EB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obrzhukov</w:t>
              </w:r>
              <w:proofErr w:type="spellEnd"/>
              <w:r w:rsidRPr="00C867EB">
                <w:rPr>
                  <w:rStyle w:val="a3"/>
                  <w:rFonts w:ascii="Times New Roman" w:hAnsi="Times New Roman" w:cs="Times New Roman"/>
                  <w:iCs/>
                </w:rPr>
                <w:t>.</w:t>
              </w:r>
              <w:proofErr w:type="spellStart"/>
              <w:r w:rsidRPr="00C867EB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7B569F" w:rsidRPr="008724FE" w:rsidTr="00566864">
        <w:trPr>
          <w:trHeight w:val="6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ДОУ «Муниципальный детский сад «Родничок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Яшурина Алла Рудольф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Калужская область, Жуковский район,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г</w:t>
            </w:r>
            <w:proofErr w:type="gramStart"/>
            <w:r w:rsidRPr="00C867EB">
              <w:rPr>
                <w:rFonts w:ascii="Times New Roman" w:hAnsi="Times New Roman" w:cs="Times New Roman"/>
              </w:rPr>
              <w:t>.К</w:t>
            </w:r>
            <w:proofErr w:type="gramEnd"/>
            <w:r w:rsidRPr="00C867EB">
              <w:rPr>
                <w:rFonts w:ascii="Times New Roman" w:hAnsi="Times New Roman" w:cs="Times New Roman"/>
              </w:rPr>
              <w:t>ременки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67EB">
              <w:rPr>
                <w:rFonts w:ascii="Times New Roman" w:hAnsi="Times New Roman" w:cs="Times New Roman"/>
              </w:rPr>
              <w:t>ул.Победы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д.7, 8(48432)58-645, </w:t>
            </w:r>
            <w:proofErr w:type="spellStart"/>
            <w:r w:rsidRPr="00C867EB">
              <w:rPr>
                <w:rFonts w:ascii="Times New Roman" w:hAnsi="Times New Roman" w:cs="Times New Roman"/>
                <w:lang w:val="en-US"/>
              </w:rPr>
              <w:t>doy</w:t>
            </w:r>
            <w:proofErr w:type="spellEnd"/>
            <w:r w:rsidRPr="00C867EB">
              <w:rPr>
                <w:rFonts w:ascii="Times New Roman" w:hAnsi="Times New Roman" w:cs="Times New Roman"/>
              </w:rPr>
              <w:t>-</w:t>
            </w:r>
            <w:proofErr w:type="spellStart"/>
            <w:r w:rsidRPr="00C867EB">
              <w:rPr>
                <w:rFonts w:ascii="Times New Roman" w:hAnsi="Times New Roman" w:cs="Times New Roman"/>
                <w:lang w:val="en-US"/>
              </w:rPr>
              <w:t>rodnichok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67EB">
              <w:rPr>
                <w:rFonts w:ascii="Times New Roman" w:hAnsi="Times New Roman" w:cs="Times New Roman"/>
                <w:lang w:val="en-US"/>
              </w:rPr>
              <w:t>obrzhukov</w:t>
            </w:r>
            <w:proofErr w:type="spellEnd"/>
            <w:r w:rsidRPr="00C867EB">
              <w:rPr>
                <w:rFonts w:ascii="Times New Roman" w:hAnsi="Times New Roman" w:cs="Times New Roman"/>
              </w:rPr>
              <w:t>.</w:t>
            </w:r>
            <w:proofErr w:type="spellStart"/>
            <w:r w:rsidRPr="00C867E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,  </w:t>
            </w:r>
            <w:hyperlink r:id="rId47" w:history="1"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rodnichok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ds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с</w:t>
            </w:r>
            <w:r w:rsidRPr="00C867EB">
              <w:rPr>
                <w:rFonts w:ascii="Times New Roman" w:hAnsi="Times New Roman" w:cs="Times New Roman"/>
                <w:b/>
              </w:rPr>
              <w:t>п</w:t>
            </w:r>
            <w:r w:rsidRPr="00C867EB">
              <w:rPr>
                <w:rFonts w:ascii="Times New Roman" w:hAnsi="Times New Roman" w:cs="Times New Roman"/>
              </w:rPr>
              <w:t>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</w:t>
            </w:r>
          </w:p>
          <w:p w:rsidR="007B569F" w:rsidRPr="00C867EB" w:rsidRDefault="007B569F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  <w:p w:rsidR="007B569F" w:rsidRPr="00C867EB" w:rsidRDefault="007B569F" w:rsidP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7B569F" w:rsidRPr="008724FE" w:rsidTr="00BF02EF">
        <w:trPr>
          <w:trHeight w:val="127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8724FE" w:rsidTr="00566864">
        <w:trPr>
          <w:trHeight w:val="162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7699">
            <w:pPr>
              <w:pBdr>
                <w:bottom w:val="double" w:sz="2" w:space="1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униципальное учреждение дополнительного образования «Центр дополнительного образования имени маршала Г. К. Жукова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мин Юрий Николаевич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7699">
            <w:pPr>
              <w:ind w:left="-108"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7EB">
              <w:rPr>
                <w:rFonts w:ascii="Times New Roman" w:hAnsi="Times New Roman" w:cs="Times New Roman"/>
              </w:rPr>
              <w:t xml:space="preserve">Калужская область, г. Жуков, улица Ленина, д.11тел.           </w:t>
            </w:r>
            <w:r w:rsidRPr="00C867EB">
              <w:rPr>
                <w:rFonts w:ascii="Times New Roman" w:hAnsi="Times New Roman" w:cs="Times New Roman"/>
                <w:lang w:val="en-US"/>
              </w:rPr>
              <w:t xml:space="preserve">8 (991) 327-78-20,            8 (991) 327-78-21, </w:t>
            </w:r>
            <w:hyperlink r:id="rId48" w:history="1"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www. cdozhukov.ru</w:t>
              </w:r>
            </w:hyperlink>
            <w:r w:rsidRPr="00C867EB">
              <w:rPr>
                <w:rFonts w:ascii="Times New Roman" w:hAnsi="Times New Roman" w:cs="Times New Roman"/>
                <w:lang w:val="en-US"/>
              </w:rPr>
              <w:t xml:space="preserve">,                     </w:t>
            </w:r>
            <w:hyperlink r:id="rId49" w:history="1"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cdozhukov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Педагог дополнительного образования технической направленности   </w:t>
            </w:r>
          </w:p>
          <w:p w:rsidR="007B569F" w:rsidRPr="00C867EB" w:rsidRDefault="007B569F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  <w:p w:rsidR="007B569F" w:rsidRPr="00C867EB" w:rsidRDefault="007B5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0E5D3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0E5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7B569F" w:rsidRPr="002E438E" w:rsidTr="00566864">
        <w:trPr>
          <w:trHeight w:val="38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pBdr>
                <w:bottom w:val="double" w:sz="2" w:space="1" w:color="000000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Тренер-</w:t>
            </w:r>
            <w:r w:rsidRPr="00C867EB">
              <w:rPr>
                <w:rFonts w:ascii="Times New Roman" w:hAnsi="Times New Roman" w:cs="Times New Roman"/>
              </w:rPr>
              <w:lastRenderedPageBreak/>
              <w:t xml:space="preserve">преподаватель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2E438E" w:rsidTr="00566864">
        <w:trPr>
          <w:trHeight w:val="274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Износковский район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spellStart"/>
            <w:r w:rsidRPr="00C867EB">
              <w:rPr>
                <w:rFonts w:ascii="Times New Roman" w:hAnsi="Times New Roman" w:cs="Times New Roman"/>
                <w:lang w:eastAsia="en-US"/>
              </w:rPr>
              <w:t>Износковская</w:t>
            </w:r>
            <w:proofErr w:type="spellEnd"/>
            <w:r w:rsidRPr="00C867EB">
              <w:rPr>
                <w:rFonts w:ascii="Times New Roman" w:hAnsi="Times New Roman" w:cs="Times New Roman"/>
                <w:lang w:eastAsia="en-US"/>
              </w:rPr>
              <w:t xml:space="preserve"> СОШ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C867EB">
              <w:rPr>
                <w:rFonts w:ascii="Times New Roman" w:hAnsi="Times New Roman" w:cs="Times New Roman"/>
                <w:lang w:eastAsia="en-US"/>
              </w:rPr>
              <w:t>Ермаченкова</w:t>
            </w:r>
            <w:proofErr w:type="spellEnd"/>
          </w:p>
          <w:p w:rsidR="007B569F" w:rsidRPr="00C867EB" w:rsidRDefault="007B569F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  <w:lang w:eastAsia="en-US"/>
              </w:rPr>
              <w:t>Татьяна Владими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  <w:lang w:eastAsia="en-US"/>
              </w:rPr>
              <w:t xml:space="preserve">249880 Калужская область, </w:t>
            </w:r>
            <w:proofErr w:type="spellStart"/>
            <w:r w:rsidRPr="00C867EB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C867EB"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 w:rsidRPr="00C867EB">
              <w:rPr>
                <w:rFonts w:ascii="Times New Roman" w:hAnsi="Times New Roman" w:cs="Times New Roman"/>
                <w:lang w:eastAsia="en-US"/>
              </w:rPr>
              <w:t>зноски</w:t>
            </w:r>
            <w:proofErr w:type="spellEnd"/>
            <w:r w:rsidRPr="00C867EB">
              <w:rPr>
                <w:rFonts w:ascii="Times New Roman" w:hAnsi="Times New Roman" w:cs="Times New Roman"/>
                <w:lang w:eastAsia="en-US"/>
              </w:rPr>
              <w:t xml:space="preserve">, ул.40 лет октября, д.9, 8(48449)4-52-95,  </w:t>
            </w:r>
            <w:proofErr w:type="spellStart"/>
            <w:r w:rsidRPr="00C867EB">
              <w:rPr>
                <w:rFonts w:ascii="Times New Roman" w:hAnsi="Times New Roman" w:cs="Times New Roman"/>
                <w:lang w:val="en-US" w:eastAsia="en-US"/>
              </w:rPr>
              <w:t>iznoskis</w:t>
            </w:r>
            <w:proofErr w:type="spellEnd"/>
            <w:r w:rsidRPr="00C867EB">
              <w:rPr>
                <w:rFonts w:ascii="Times New Roman" w:hAnsi="Times New Roman" w:cs="Times New Roman"/>
                <w:lang w:eastAsia="en-US"/>
              </w:rPr>
              <w:t>с</w:t>
            </w:r>
            <w:proofErr w:type="spellStart"/>
            <w:r w:rsidRPr="00C867EB">
              <w:rPr>
                <w:rFonts w:ascii="Times New Roman" w:hAnsi="Times New Roman" w:cs="Times New Roman"/>
                <w:lang w:val="en-US" w:eastAsia="en-US"/>
              </w:rPr>
              <w:t>hool</w:t>
            </w:r>
            <w:proofErr w:type="spellEnd"/>
            <w:r w:rsidRPr="00C867EB">
              <w:rPr>
                <w:rFonts w:ascii="Times New Roman" w:hAnsi="Times New Roman" w:cs="Times New Roman"/>
                <w:lang w:eastAsia="en-US"/>
              </w:rPr>
              <w:t>.</w:t>
            </w:r>
            <w:proofErr w:type="spellStart"/>
            <w:r w:rsidRPr="00C867EB">
              <w:rPr>
                <w:rFonts w:ascii="Times New Roman" w:hAnsi="Times New Roman" w:cs="Times New Roman"/>
                <w:lang w:val="en-US" w:eastAsia="en-US"/>
              </w:rPr>
              <w:t>ru</w:t>
            </w:r>
            <w:proofErr w:type="spellEnd"/>
            <w:r w:rsidRPr="00C867EB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8724F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  <w:lang w:eastAsia="en-US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031D9B">
            <w:pPr>
              <w:spacing w:line="256" w:lineRule="auto"/>
              <w:ind w:left="-482" w:hanging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  <w:lang w:eastAsia="en-US"/>
              </w:rPr>
              <w:t xml:space="preserve">       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D0101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  <w:lang w:eastAsia="en-US"/>
              </w:rPr>
              <w:t>Однокомнатная квартира с удобствами</w:t>
            </w:r>
          </w:p>
        </w:tc>
      </w:tr>
      <w:tr w:rsidR="007B569F" w:rsidRPr="002E438E" w:rsidTr="00566864">
        <w:trPr>
          <w:trHeight w:val="15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E71F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  <w:lang w:eastAsia="en-US"/>
              </w:rPr>
              <w:t xml:space="preserve">МКОУ «СОШ» с. </w:t>
            </w:r>
            <w:proofErr w:type="spellStart"/>
            <w:r w:rsidRPr="00C867EB">
              <w:rPr>
                <w:rFonts w:ascii="Times New Roman" w:hAnsi="Times New Roman" w:cs="Times New Roman"/>
                <w:lang w:eastAsia="en-US"/>
              </w:rPr>
              <w:t>Шанский</w:t>
            </w:r>
            <w:proofErr w:type="spellEnd"/>
            <w:r w:rsidRPr="00C867EB">
              <w:rPr>
                <w:rFonts w:ascii="Times New Roman" w:hAnsi="Times New Roman" w:cs="Times New Roman"/>
                <w:lang w:eastAsia="en-US"/>
              </w:rPr>
              <w:t xml:space="preserve"> Зав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  <w:lang w:eastAsia="en-US"/>
              </w:rPr>
              <w:t>Шалаев Валентин Алексее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  <w:lang w:eastAsia="en-US"/>
              </w:rPr>
              <w:t xml:space="preserve">249895 </w:t>
            </w:r>
            <w:proofErr w:type="gramStart"/>
            <w:r w:rsidRPr="00C867EB">
              <w:rPr>
                <w:rFonts w:ascii="Times New Roman" w:hAnsi="Times New Roman" w:cs="Times New Roman"/>
                <w:lang w:eastAsia="en-US"/>
              </w:rPr>
              <w:t>Калужская</w:t>
            </w:r>
            <w:proofErr w:type="gramEnd"/>
            <w:r w:rsidRPr="00C867EB">
              <w:rPr>
                <w:rFonts w:ascii="Times New Roman" w:hAnsi="Times New Roman" w:cs="Times New Roman"/>
                <w:lang w:eastAsia="en-US"/>
              </w:rPr>
              <w:t xml:space="preserve"> обл., Износковский р-н, с. </w:t>
            </w:r>
            <w:proofErr w:type="spellStart"/>
            <w:r w:rsidRPr="00C867EB">
              <w:rPr>
                <w:rFonts w:ascii="Times New Roman" w:hAnsi="Times New Roman" w:cs="Times New Roman"/>
                <w:lang w:eastAsia="en-US"/>
              </w:rPr>
              <w:t>Шанский</w:t>
            </w:r>
            <w:proofErr w:type="spellEnd"/>
            <w:r w:rsidRPr="00C867EB">
              <w:rPr>
                <w:rFonts w:ascii="Times New Roman" w:hAnsi="Times New Roman" w:cs="Times New Roman"/>
                <w:lang w:eastAsia="en-US"/>
              </w:rPr>
              <w:t xml:space="preserve"> Завод, ул. Школьная, д.10, 8-8(48449)44-3-21, 40420</w:t>
            </w:r>
            <w:r w:rsidRPr="00C867EB">
              <w:rPr>
                <w:rFonts w:ascii="Times New Roman" w:hAnsi="Times New Roman" w:cs="Times New Roman"/>
                <w:lang w:val="en-US" w:eastAsia="en-US"/>
              </w:rPr>
              <w:t>s019edusite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  <w:lang w:eastAsia="en-US"/>
              </w:rPr>
              <w:t>Учитель химии-би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031D9B">
            <w:pPr>
              <w:spacing w:line="256" w:lineRule="auto"/>
              <w:ind w:left="-482" w:hanging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  <w:lang w:eastAsia="en-US"/>
              </w:rPr>
              <w:t xml:space="preserve">       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D0101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  <w:lang w:eastAsia="en-US"/>
              </w:rPr>
              <w:t>съемное</w:t>
            </w:r>
          </w:p>
        </w:tc>
      </w:tr>
      <w:tr w:rsidR="007B569F" w:rsidRPr="002E438E" w:rsidTr="00441671">
        <w:trPr>
          <w:trHeight w:val="1394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Г. Калуга</w:t>
            </w: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Г. Калуга</w:t>
            </w: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Г. Калуга</w:t>
            </w: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Г. Калуга</w:t>
            </w: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Г. Калуга</w:t>
            </w: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Г. Калуга</w:t>
            </w: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Г. Калуга</w:t>
            </w: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Г. Калуга</w:t>
            </w: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A45F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МБОУ «Средняя общеобразовательная школа № 1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Трошкина Ирина Владими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8025, г. Калуга, ул. Луговая, 43, 8(4842)515-093, </w:t>
            </w:r>
            <w:hyperlink r:id="rId50" w:history="1">
              <w:r w:rsidRPr="00C867EB">
                <w:rPr>
                  <w:rStyle w:val="a3"/>
                  <w:rFonts w:ascii="Times New Roman" w:hAnsi="Times New Roman" w:cs="Times New Roman"/>
                </w:rPr>
                <w:t>www.sch1.kaluga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  <w:hyperlink r:id="rId51" w:history="1">
              <w:r w:rsidRPr="00C867EB">
                <w:rPr>
                  <w:rStyle w:val="a3"/>
                  <w:rFonts w:ascii="Times New Roman" w:hAnsi="Times New Roman" w:cs="Times New Roman"/>
                </w:rPr>
                <w:t>sch01@uo.kaluga.ru</w:t>
              </w:r>
            </w:hyperlink>
          </w:p>
          <w:p w:rsidR="007B569F" w:rsidRPr="00C867EB" w:rsidRDefault="007B569F" w:rsidP="00356BC4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Педагог-психолог</w:t>
            </w:r>
          </w:p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2E438E" w:rsidTr="00441671">
        <w:trPr>
          <w:trHeight w:val="139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722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технологии (мальчики)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D0101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D0101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D0101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ОУ «Средняя общеобразовательная школа № 3 им. Г. В. Зимина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D010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Валерий Леонидо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D0101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8600, г. Калуга, ул. Дзержинского, 57, 8(4842)576-711, </w:t>
            </w:r>
            <w:hyperlink r:id="rId52" w:history="1">
              <w:r w:rsidRPr="00C867EB">
                <w:rPr>
                  <w:rStyle w:val="a3"/>
                  <w:rFonts w:ascii="Times New Roman" w:hAnsi="Times New Roman" w:cs="Times New Roman"/>
                </w:rPr>
                <w:t>www.40203s001.edusite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  <w:hyperlink r:id="rId53" w:history="1">
              <w:r w:rsidRPr="00C867EB">
                <w:rPr>
                  <w:rStyle w:val="a3"/>
                  <w:rFonts w:ascii="Times New Roman" w:hAnsi="Times New Roman" w:cs="Times New Roman"/>
                </w:rPr>
                <w:t>sch03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D0101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-логопед</w:t>
            </w:r>
          </w:p>
          <w:p w:rsidR="007B569F" w:rsidRPr="00C867EB" w:rsidRDefault="007B569F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D0101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  <w:p w:rsidR="007B569F" w:rsidRPr="00C867EB" w:rsidRDefault="007B569F" w:rsidP="00D0101D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D0101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D0101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D0101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2E438E" w:rsidTr="00441671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ОУ «Средняя общеобразовательная школа № 4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Новосельский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Игорь Владимиро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8003, г. Калуга, ул. Болдина, 15, 8(4842)733-812, </w:t>
            </w:r>
            <w:hyperlink r:id="rId54" w:history="1">
              <w:r w:rsidRPr="00C867EB">
                <w:rPr>
                  <w:rStyle w:val="a3"/>
                  <w:rFonts w:ascii="Times New Roman" w:hAnsi="Times New Roman" w:cs="Times New Roman"/>
                </w:rPr>
                <w:t>www.school4site.narod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  <w:hyperlink r:id="rId55" w:history="1">
              <w:r w:rsidRPr="00C867EB">
                <w:rPr>
                  <w:rStyle w:val="a3"/>
                  <w:rFonts w:ascii="Times New Roman" w:hAnsi="Times New Roman" w:cs="Times New Roman"/>
                </w:rPr>
                <w:t>sch04@uo.kaluga.ru</w:t>
              </w:r>
            </w:hyperlink>
          </w:p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D0101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D0101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2E438E" w:rsidTr="00441671">
        <w:trPr>
          <w:trHeight w:val="100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ОУ «Средняя общеобразовательная школа № 6 имени А. С. Пушкина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Анохина Елена Владими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8600, г. Калуга, ул. Королева, 14, 8(4842)746-190, </w:t>
            </w:r>
            <w:hyperlink r:id="rId56" w:history="1">
              <w:r w:rsidRPr="00C867EB">
                <w:rPr>
                  <w:rStyle w:val="a3"/>
                  <w:rFonts w:ascii="Times New Roman" w:hAnsi="Times New Roman" w:cs="Times New Roman"/>
                </w:rPr>
                <w:t>www.komissar.kaluga.net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2E438E" w:rsidTr="00441671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2E438E" w:rsidTr="00441671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2E438E" w:rsidTr="00441671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ОУ «Основная общеобразовательная школа № 20» г. Калуги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Бирюкова Инна Владимир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8010, г. Калуга, ул. Широкая, 51а, 8(4842)555-924, </w:t>
            </w:r>
            <w:hyperlink r:id="rId57" w:history="1">
              <w:r w:rsidRPr="00C867EB">
                <w:rPr>
                  <w:rStyle w:val="a3"/>
                  <w:rFonts w:ascii="Times New Roman" w:hAnsi="Times New Roman" w:cs="Times New Roman"/>
                </w:rPr>
                <w:t>www.school20-kaluga.narod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  <w:hyperlink r:id="rId58" w:history="1">
              <w:r w:rsidRPr="00C867EB">
                <w:rPr>
                  <w:rStyle w:val="a3"/>
                  <w:rFonts w:ascii="Times New Roman" w:hAnsi="Times New Roman" w:cs="Times New Roman"/>
                </w:rPr>
                <w:t>sch20@uo.kaluga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356BC4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0101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ОУ «Средняя общеобразовательная школа № 21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0101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евостьянова Марина Эдуард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0101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8106, г. Калуга, ул. В Андриановой, 3, 8(4842)571-305, </w:t>
            </w:r>
            <w:hyperlink r:id="rId59" w:history="1">
              <w:r w:rsidRPr="00C867EB">
                <w:rPr>
                  <w:rStyle w:val="a3"/>
                  <w:rFonts w:ascii="Times New Roman" w:hAnsi="Times New Roman" w:cs="Times New Roman"/>
                </w:rPr>
                <w:t>http://www.school21.kaluga.ru/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  <w:hyperlink r:id="rId60" w:history="1">
              <w:r w:rsidRPr="00C867EB">
                <w:rPr>
                  <w:rStyle w:val="a3"/>
                  <w:rFonts w:ascii="Times New Roman" w:hAnsi="Times New Roman" w:cs="Times New Roman"/>
                </w:rPr>
                <w:t>sch21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F0F6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технологии (мальчики) и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F0F6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  <w:p w:rsidR="007B569F" w:rsidRPr="00C867EB" w:rsidRDefault="007B569F" w:rsidP="008F0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F0F6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F0F6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331DA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0101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ОУ «Средняя общеобразовательная школа № 23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010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Капалин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65289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8003, 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г</w:t>
            </w:r>
            <w:proofErr w:type="gramStart"/>
            <w:r w:rsidRPr="00C867EB">
              <w:rPr>
                <w:rFonts w:ascii="Times New Roman" w:hAnsi="Times New Roman" w:cs="Times New Roman"/>
              </w:rPr>
              <w:t>.К</w:t>
            </w:r>
            <w:proofErr w:type="gramEnd"/>
            <w:r w:rsidRPr="00C867EB">
              <w:rPr>
                <w:rFonts w:ascii="Times New Roman" w:hAnsi="Times New Roman" w:cs="Times New Roman"/>
              </w:rPr>
              <w:t>алуг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67EB">
              <w:rPr>
                <w:rFonts w:ascii="Times New Roman" w:hAnsi="Times New Roman" w:cs="Times New Roman"/>
              </w:rPr>
              <w:t>ул.Мичурина</w:t>
            </w:r>
            <w:proofErr w:type="spellEnd"/>
            <w:r w:rsidRPr="00C867EB">
              <w:rPr>
                <w:rFonts w:ascii="Times New Roman" w:hAnsi="Times New Roman" w:cs="Times New Roman"/>
              </w:rPr>
              <w:t>, д.45, 8(4842) 73-62-89, 8(4842) 73-62-45,</w:t>
            </w:r>
            <w:r w:rsidRPr="00C867EB">
              <w:t xml:space="preserve"> </w:t>
            </w:r>
            <w:hyperlink r:id="rId61" w:history="1">
              <w:r w:rsidRPr="00C867EB">
                <w:rPr>
                  <w:rStyle w:val="a3"/>
                  <w:rFonts w:ascii="Times New Roman" w:hAnsi="Times New Roman" w:cs="Times New Roman"/>
                </w:rPr>
                <w:t>sch23@uo.kaluga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23калуга.рф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F0F6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циальный педагог (на время д/о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F0F6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F0F6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F0F6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F0F6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2E438E" w:rsidTr="00441671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44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44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44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44167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44167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44167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44167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44167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44167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ОУ «Средняя общеобразовательная школа № 33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44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Балашенко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44167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8921, г. Калуга, д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Шопино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, ул. Школьная, 11, 8(4842)509-003, </w:t>
            </w:r>
            <w:hyperlink r:id="rId62" w:history="1">
              <w:r w:rsidRPr="00C867EB">
                <w:rPr>
                  <w:rStyle w:val="a3"/>
                  <w:rFonts w:ascii="Times New Roman" w:hAnsi="Times New Roman" w:cs="Times New Roman"/>
                </w:rPr>
                <w:t>www.sch33.kaluga.ru</w:t>
              </w:r>
            </w:hyperlink>
            <w:r w:rsidRPr="00C867EB">
              <w:rPr>
                <w:rFonts w:ascii="Times New Roman" w:hAnsi="Times New Roman" w:cs="Times New Roman"/>
              </w:rPr>
              <w:t>, sch33@uo.kaluga.ru</w:t>
            </w:r>
          </w:p>
          <w:p w:rsidR="007B569F" w:rsidRPr="00C867EB" w:rsidRDefault="007B569F" w:rsidP="00441671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44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44167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44167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  <w:p w:rsidR="007B569F" w:rsidRPr="00C867EB" w:rsidRDefault="007B569F" w:rsidP="00441671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441671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44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44167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44167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44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2E438E" w:rsidTr="00441671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ОУ «Лицей № 36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Дьячук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Ирина Борис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441671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8030, г. Калуга, ул. Рылеева, 18, 8(4842)74-11-46, </w:t>
            </w:r>
            <w:hyperlink r:id="rId63" w:history="1">
              <w:r w:rsidRPr="00C867EB">
                <w:rPr>
                  <w:rStyle w:val="a3"/>
                  <w:rFonts w:ascii="Times New Roman" w:hAnsi="Times New Roman" w:cs="Times New Roman"/>
                </w:rPr>
                <w:t>http:// 36lic.ru</w:t>
              </w:r>
            </w:hyperlink>
            <w:r w:rsidRPr="00C867EB">
              <w:rPr>
                <w:rFonts w:ascii="Times New Roman" w:hAnsi="Times New Roman" w:cs="Times New Roman"/>
              </w:rPr>
              <w:t>, sch36@uo.kaluga.ru</w:t>
            </w:r>
          </w:p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математики/физики</w:t>
            </w:r>
          </w:p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441671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5919F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5919F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2E438E" w:rsidTr="008D19BF">
        <w:trPr>
          <w:trHeight w:val="247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754A5A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МБОУ «Средняя общеобразовательная школа № 44»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г</w:t>
            </w:r>
            <w:proofErr w:type="gramStart"/>
            <w:r w:rsidRPr="00C867EB">
              <w:rPr>
                <w:rFonts w:ascii="Times New Roman" w:hAnsi="Times New Roman" w:cs="Times New Roman"/>
              </w:rPr>
              <w:t>.К</w:t>
            </w:r>
            <w:proofErr w:type="gramEnd"/>
            <w:r w:rsidRPr="00C867EB">
              <w:rPr>
                <w:rFonts w:ascii="Times New Roman" w:hAnsi="Times New Roman" w:cs="Times New Roman"/>
              </w:rPr>
              <w:t>алуги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754A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Хозиков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754A5A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8032, г. Калуга, ул. Л. Толстого, 51, 8(4842)530-208, </w:t>
            </w:r>
            <w:hyperlink r:id="rId64" w:history="1">
              <w:r w:rsidRPr="00C867EB">
                <w:rPr>
                  <w:rStyle w:val="a3"/>
                  <w:rFonts w:ascii="Times New Roman" w:hAnsi="Times New Roman" w:cs="Times New Roman"/>
                </w:rPr>
                <w:t>www.40203s027.edusite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  <w:hyperlink r:id="rId65" w:history="1">
              <w:r w:rsidRPr="00C867EB">
                <w:rPr>
                  <w:rStyle w:val="a3"/>
                  <w:rFonts w:ascii="Times New Roman" w:hAnsi="Times New Roman" w:cs="Times New Roman"/>
                </w:rPr>
                <w:t>sch44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754A5A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7B569F" w:rsidRPr="00C867EB" w:rsidRDefault="007B569F" w:rsidP="00754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754A5A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  <w:p w:rsidR="007B569F" w:rsidRPr="00C867EB" w:rsidRDefault="007B569F" w:rsidP="00754A5A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754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754A5A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754A5A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754A5A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ОУ «Средняя общеобразовательная школа № 51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Арсланов Тимур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Альтафович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8031, г. Калуга, ул. Дорожная, д. 17,  8(4842)526-917, </w:t>
            </w:r>
            <w:hyperlink r:id="rId66" w:history="1">
              <w:r w:rsidRPr="00C867EB">
                <w:rPr>
                  <w:rStyle w:val="a3"/>
                  <w:rFonts w:ascii="Times New Roman" w:hAnsi="Times New Roman" w:cs="Times New Roman"/>
                </w:rPr>
                <w:t>www.40203s015.edusite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  <w:hyperlink r:id="rId67" w:history="1">
              <w:r w:rsidRPr="00C867EB">
                <w:rPr>
                  <w:rStyle w:val="a3"/>
                  <w:rFonts w:ascii="Times New Roman" w:hAnsi="Times New Roman" w:cs="Times New Roman"/>
                </w:rPr>
                <w:t>sch51@uo.kaluga.ru</w:t>
              </w:r>
            </w:hyperlink>
          </w:p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8F0F6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2E438E" w:rsidTr="00754A5A">
        <w:trPr>
          <w:trHeight w:val="65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ДОУ № 10 «Ветерок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Карпова Елена Анатоль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754A5A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8031, г. Калуга, д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Лихун</w:t>
            </w:r>
            <w:proofErr w:type="spellEnd"/>
            <w:r w:rsidRPr="00C867EB">
              <w:rPr>
                <w:rFonts w:ascii="Times New Roman" w:hAnsi="Times New Roman" w:cs="Times New Roman"/>
              </w:rPr>
              <w:t>, ул. Губернская, 25, 8(4842)22-65-6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754A5A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спитатель</w:t>
            </w:r>
          </w:p>
          <w:p w:rsidR="007B569F" w:rsidRPr="00C867EB" w:rsidRDefault="007B569F" w:rsidP="00754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2E438E" w:rsidTr="008D19BF">
        <w:trPr>
          <w:trHeight w:val="65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754A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754A5A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2E438E" w:rsidTr="00754A5A">
        <w:trPr>
          <w:trHeight w:val="86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754A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754A5A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2E438E" w:rsidTr="008D19BF">
        <w:trPr>
          <w:trHeight w:val="368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ОУ для детей дошкольного и младшего школьного возраста № 17 «Начальная школа – детский сад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Евсеева Светлана Геннадь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48022, г. Калуга, ул. Привокзальная, 10а, 8(4842)78-54-9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2E438E" w:rsidTr="008D19BF">
        <w:trPr>
          <w:trHeight w:val="53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ДОУ № 18 «Ягодка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Добрынина Марина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Зайнулабдиновна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48000, г. Калуга, ул</w:t>
            </w:r>
            <w:proofErr w:type="gramStart"/>
            <w:r w:rsidRPr="00C867EB">
              <w:rPr>
                <w:rFonts w:ascii="Times New Roman" w:hAnsi="Times New Roman" w:cs="Times New Roman"/>
              </w:rPr>
              <w:t>.С</w:t>
            </w:r>
            <w:proofErr w:type="gramEnd"/>
            <w:r w:rsidRPr="00C867EB">
              <w:rPr>
                <w:rFonts w:ascii="Times New Roman" w:hAnsi="Times New Roman" w:cs="Times New Roman"/>
              </w:rPr>
              <w:t xml:space="preserve">троительная,1д, 8(4842)478-470, </w:t>
            </w:r>
            <w:r w:rsidRPr="00C867EB">
              <w:rPr>
                <w:rFonts w:ascii="Times New Roman" w:hAnsi="Times New Roman" w:cs="Times New Roman"/>
                <w:color w:val="000000"/>
              </w:rPr>
              <w:t> </w:t>
            </w:r>
            <w:hyperlink r:id="rId68" w:history="1">
              <w:r w:rsidRPr="00C867EB">
                <w:rPr>
                  <w:rStyle w:val="a3"/>
                  <w:rFonts w:ascii="Times New Roman" w:hAnsi="Times New Roman" w:cs="Times New Roman"/>
                </w:rPr>
                <w:t>dsad18.umi.ru</w:t>
              </w:r>
            </w:hyperlink>
            <w:r w:rsidRPr="00C867EB">
              <w:rPr>
                <w:rFonts w:ascii="Times New Roman" w:hAnsi="Times New Roman" w:cs="Times New Roman"/>
              </w:rPr>
              <w:t>, ds018@uo.kaluga.ru</w:t>
            </w:r>
          </w:p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Педагог-психолог</w:t>
            </w:r>
          </w:p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1 </w:t>
            </w:r>
          </w:p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8D19BF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8D19BF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2E438E" w:rsidTr="00BA2922">
        <w:trPr>
          <w:trHeight w:val="11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ДОУ № 21 «Золотые зернышки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Желтиков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Наталия Владими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2922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48021, г. Калуга, ул. Глаголева, 50, 8(4842)550-512, ds021@uo.kaluga.ru</w:t>
            </w:r>
          </w:p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спитатель</w:t>
            </w:r>
          </w:p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8D19BF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8D19BF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2E438E" w:rsidTr="008D19BF">
        <w:trPr>
          <w:trHeight w:val="11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2E438E" w:rsidTr="008D19BF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ДОУ № 26 «Гвоздика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ухова</w:t>
            </w:r>
          </w:p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48021, г. Калуга, ул. Первых коммунаров, 19а , 8(4842)76-80-40, ds026.umi.ru, ds026@uo.kaluga.ru</w:t>
            </w:r>
          </w:p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</w:t>
            </w:r>
          </w:p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2E438E" w:rsidTr="008D19BF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МБДОУ № 36 «Аленький </w:t>
            </w:r>
            <w:r w:rsidRPr="00C867EB">
              <w:rPr>
                <w:rFonts w:ascii="Times New Roman" w:hAnsi="Times New Roman" w:cs="Times New Roman"/>
              </w:rPr>
              <w:lastRenderedPageBreak/>
              <w:t>цветочек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lastRenderedPageBreak/>
              <w:t>Кубов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Татьяна </w:t>
            </w:r>
            <w:r w:rsidRPr="00C867EB">
              <w:rPr>
                <w:rFonts w:ascii="Times New Roman" w:hAnsi="Times New Roman" w:cs="Times New Roman"/>
              </w:rPr>
              <w:lastRenderedPageBreak/>
              <w:t>Валерь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 xml:space="preserve">248009, г. Калуга, ул. Платова, </w:t>
            </w:r>
            <w:r w:rsidRPr="00C867EB">
              <w:rPr>
                <w:rFonts w:ascii="Times New Roman" w:hAnsi="Times New Roman" w:cs="Times New Roman"/>
              </w:rPr>
              <w:lastRenderedPageBreak/>
              <w:t>д. 3, 8(4842)53-81-6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согласно </w:t>
            </w:r>
            <w:r w:rsidRPr="00C867EB">
              <w:rPr>
                <w:rFonts w:ascii="Times New Roman" w:hAnsi="Times New Roman" w:cs="Times New Roman"/>
              </w:rPr>
              <w:lastRenderedPageBreak/>
              <w:t>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BA2922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B569F" w:rsidRPr="005E086B" w:rsidTr="005E086B">
        <w:trPr>
          <w:trHeight w:val="86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ДОУ № 70 «Красная шапочка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орозова Виктория Евгень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5E086B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48018, г. Калуга, ул. М. Жукова, 16, 8(4842)734-257, ds070@uo.kaluga.ru</w:t>
            </w:r>
          </w:p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спитатель</w:t>
            </w:r>
          </w:p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</w:t>
            </w:r>
          </w:p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5E086B" w:rsidTr="008D19BF">
        <w:trPr>
          <w:trHeight w:val="86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5E08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5E086B" w:rsidTr="005E086B">
        <w:trPr>
          <w:trHeight w:val="103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ДОУ № 72 «Калинка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авкина Ольга Александ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48025, г. Калуга, ул. Радищева, 4, 8(4842)515-826, ds072@uo.kaluga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спитатель</w:t>
            </w:r>
          </w:p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3</w:t>
            </w:r>
          </w:p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5E086B" w:rsidTr="008D19BF">
        <w:trPr>
          <w:trHeight w:val="103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5E086B" w:rsidTr="005E086B">
        <w:trPr>
          <w:trHeight w:val="94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ДОУ № 77 «Родничок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атвеева Галина Никола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5E086B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48030, г. Калуга, ул. Рылеева, 5, 8(4842)743-402, ds077@uo.kaluga.ru</w:t>
            </w:r>
          </w:p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спитатель</w:t>
            </w:r>
          </w:p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3</w:t>
            </w:r>
          </w:p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5E086B" w:rsidTr="008D19BF">
        <w:trPr>
          <w:trHeight w:val="9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ладший воспитатель</w:t>
            </w:r>
          </w:p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5E086B" w:rsidTr="008D19BF">
        <w:trPr>
          <w:trHeight w:val="9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5E086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2E438E" w:rsidTr="00D25F2E">
        <w:trPr>
          <w:trHeight w:val="59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ДОУ № 82 «</w:t>
            </w:r>
            <w:proofErr w:type="spellStart"/>
            <w:r w:rsidRPr="00C867EB">
              <w:rPr>
                <w:rFonts w:ascii="Times New Roman" w:hAnsi="Times New Roman" w:cs="Times New Roman"/>
              </w:rPr>
              <w:t>Чиполлино</w:t>
            </w:r>
            <w:proofErr w:type="spellEnd"/>
            <w:r w:rsidRPr="00C867EB">
              <w:rPr>
                <w:rFonts w:ascii="Times New Roman" w:hAnsi="Times New Roman" w:cs="Times New Roman"/>
              </w:rPr>
              <w:t>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Зверева Инна Иван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8031, г. Калуга, ул. Тепличная, 6а, 8(4842)513-612, ds-chipollino.ru, </w:t>
            </w:r>
            <w:hyperlink r:id="rId69" w:history="1">
              <w:r w:rsidRPr="00C867EB">
                <w:rPr>
                  <w:rStyle w:val="a3"/>
                  <w:rFonts w:ascii="Times New Roman" w:hAnsi="Times New Roman" w:cs="Times New Roman"/>
                </w:rPr>
                <w:t>ds082@uo.kaluga.ru</w:t>
              </w:r>
            </w:hyperlink>
          </w:p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спитатель</w:t>
            </w:r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2E438E" w:rsidTr="008D19BF">
        <w:trPr>
          <w:trHeight w:val="103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2E438E" w:rsidTr="008D19BF">
        <w:trPr>
          <w:trHeight w:val="69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МБДОУ № 86 «Березка» г. </w:t>
            </w:r>
            <w:r w:rsidRPr="00C867EB">
              <w:rPr>
                <w:rFonts w:ascii="Times New Roman" w:hAnsi="Times New Roman" w:cs="Times New Roman"/>
              </w:rPr>
              <w:lastRenderedPageBreak/>
              <w:t>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 xml:space="preserve">Быченко Наталия </w:t>
            </w:r>
            <w:r w:rsidRPr="00C867EB">
              <w:rPr>
                <w:rFonts w:ascii="Times New Roman" w:hAnsi="Times New Roman" w:cs="Times New Roman"/>
              </w:rPr>
              <w:lastRenderedPageBreak/>
              <w:t>Семен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248901, г. Калуга, ул. Школьная, 15а, 8(4842)22-41-</w:t>
            </w:r>
            <w:r w:rsidRPr="00C867EB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Педагог-</w:t>
            </w:r>
            <w:r w:rsidRPr="00C867EB">
              <w:rPr>
                <w:rFonts w:ascii="Times New Roman" w:hAnsi="Times New Roman" w:cs="Times New Roman"/>
              </w:rPr>
              <w:lastRenderedPageBreak/>
              <w:t>психолог</w:t>
            </w:r>
          </w:p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+</w:t>
            </w:r>
          </w:p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 xml:space="preserve">согласно </w:t>
            </w:r>
            <w:r w:rsidRPr="00C867EB">
              <w:rPr>
                <w:rFonts w:ascii="Times New Roman" w:hAnsi="Times New Roman" w:cs="Times New Roman"/>
              </w:rPr>
              <w:lastRenderedPageBreak/>
              <w:t>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2E438E" w:rsidTr="008D19BF">
        <w:trPr>
          <w:trHeight w:val="69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ДОУ № 96 «Снежинка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Кирьянова Татьяна Никола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48007, г. Калуга, ул. Вишневского, 20</w:t>
            </w:r>
          </w:p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(4842)72-70-4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Педагог-психолог</w:t>
            </w:r>
          </w:p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2E438E" w:rsidTr="008D19BF">
        <w:trPr>
          <w:trHeight w:val="69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ДОУ № 102 «Терем-теремок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тепанова Елена Викто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48031, г. Калуга, ул. Дорожная, 33</w:t>
            </w:r>
          </w:p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(4842)513-3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2E438E" w:rsidTr="008D19BF">
        <w:trPr>
          <w:trHeight w:val="69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ДОУ № 106 «Светлячок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мова Ирина Валентин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8029, г. Калуга, ул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Карачевская</w:t>
            </w:r>
            <w:proofErr w:type="spellEnd"/>
            <w:r w:rsidRPr="00C867EB">
              <w:rPr>
                <w:rFonts w:ascii="Times New Roman" w:hAnsi="Times New Roman" w:cs="Times New Roman"/>
              </w:rPr>
              <w:t>, 25а</w:t>
            </w:r>
          </w:p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(4842)520-442</w:t>
            </w:r>
          </w:p>
          <w:p w:rsidR="007B569F" w:rsidRPr="00C867EB" w:rsidRDefault="007B569F">
            <w:pPr>
              <w:pStyle w:val="a8"/>
              <w:spacing w:before="0" w:beforeAutospacing="0" w:after="0" w:afterAutospacing="0"/>
              <w:ind w:left="-102" w:right="5"/>
              <w:rPr>
                <w:sz w:val="22"/>
                <w:szCs w:val="22"/>
              </w:rPr>
            </w:pPr>
            <w:r w:rsidRPr="00C867EB">
              <w:rPr>
                <w:sz w:val="22"/>
                <w:szCs w:val="22"/>
              </w:rPr>
              <w:t>ds106klg@mail.ru</w:t>
            </w:r>
          </w:p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>
            <w:pPr>
              <w:jc w:val="both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2E438E" w:rsidTr="00D25F2E">
        <w:trPr>
          <w:trHeight w:val="114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ые структурные подразделения «Росинка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Бадин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Инна Владими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48600, г. Калуга, ул. Вооруженного Восстания, 5</w:t>
            </w:r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(4842)74-54-81</w:t>
            </w:r>
          </w:p>
          <w:p w:rsidR="007B569F" w:rsidRPr="00C867EB" w:rsidRDefault="007B569F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hyperlink r:id="rId70" w:history="1">
              <w:r w:rsidRPr="00C867EB">
                <w:rPr>
                  <w:rStyle w:val="a3"/>
                  <w:sz w:val="22"/>
                  <w:szCs w:val="22"/>
                </w:rPr>
                <w:t>crr-d@mail.ru</w:t>
              </w:r>
            </w:hyperlink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ладший воспитатель</w:t>
            </w:r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</w:t>
            </w:r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2E438E" w:rsidTr="008D19BF">
        <w:trPr>
          <w:trHeight w:val="114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2E438E" w:rsidTr="00D25F2E">
        <w:trPr>
          <w:trHeight w:val="114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МБДОУ «Детство» «Центр развития ребенка – детский сад» г. Калуги, </w:t>
            </w:r>
            <w:r w:rsidRPr="00C867EB">
              <w:rPr>
                <w:rFonts w:ascii="Times New Roman" w:hAnsi="Times New Roman" w:cs="Times New Roman"/>
              </w:rPr>
              <w:lastRenderedPageBreak/>
              <w:t>необособленные структурные подразделения «</w:t>
            </w:r>
            <w:proofErr w:type="spellStart"/>
            <w:r w:rsidRPr="00C867EB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C867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lastRenderedPageBreak/>
              <w:t>Бадин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Инна Владимиро</w:t>
            </w:r>
            <w:r w:rsidRPr="00C867EB">
              <w:rPr>
                <w:rFonts w:ascii="Times New Roman" w:hAnsi="Times New Roman" w:cs="Times New Roman"/>
              </w:rPr>
              <w:lastRenderedPageBreak/>
              <w:t>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248600, г. Калуга, ул. Вооруженного Восстания, 5</w:t>
            </w:r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(4842)74-54-81</w:t>
            </w:r>
          </w:p>
          <w:p w:rsidR="007B569F" w:rsidRPr="00C867EB" w:rsidRDefault="007B569F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hyperlink r:id="rId71" w:history="1">
              <w:r w:rsidRPr="00C867EB">
                <w:rPr>
                  <w:rStyle w:val="a3"/>
                  <w:sz w:val="22"/>
                  <w:szCs w:val="22"/>
                </w:rPr>
                <w:t>crr-d@mail.ru</w:t>
              </w:r>
            </w:hyperlink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Младший 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2E438E" w:rsidTr="008D19BF">
        <w:trPr>
          <w:trHeight w:val="114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2E438E" w:rsidTr="00D25F2E">
        <w:trPr>
          <w:trHeight w:val="9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Бережок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Егорова Маргарита Никола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C867EB">
              <w:rPr>
                <w:sz w:val="22"/>
                <w:szCs w:val="22"/>
              </w:rPr>
              <w:t>248600, г. Калуга, ул. Дмитриева, 5</w:t>
            </w:r>
          </w:p>
          <w:p w:rsidR="007B569F" w:rsidRPr="00C867EB" w:rsidRDefault="007B569F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C867EB">
              <w:rPr>
                <w:sz w:val="22"/>
                <w:szCs w:val="22"/>
              </w:rPr>
              <w:t>(4842)728-590</w:t>
            </w:r>
          </w:p>
          <w:p w:rsidR="007B569F" w:rsidRPr="00C867EB" w:rsidRDefault="007B569F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hyperlink r:id="rId72" w:history="1">
              <w:r w:rsidRPr="00C867EB">
                <w:rPr>
                  <w:rStyle w:val="a3"/>
                  <w:sz w:val="22"/>
                  <w:szCs w:val="22"/>
                </w:rPr>
                <w:t>crr-d@mail.ru</w:t>
              </w:r>
            </w:hyperlink>
          </w:p>
          <w:p w:rsidR="007B569F" w:rsidRPr="00C867EB" w:rsidRDefault="007B569F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спитатель</w:t>
            </w:r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3</w:t>
            </w:r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2E438E" w:rsidTr="008D19BF">
        <w:trPr>
          <w:trHeight w:val="9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69F" w:rsidRPr="00C867EB" w:rsidRDefault="007B569F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2E438E" w:rsidTr="008D19BF">
        <w:trPr>
          <w:trHeight w:val="68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Мозаик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ычева Варвара Анатоль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8033, г. Калуга, ул. 65 лет Победы, 12, 8(4842)22-60-42, </w:t>
            </w:r>
            <w:hyperlink r:id="rId73" w:history="1">
              <w:r w:rsidRPr="00C867EB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Воспитатель по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изодеятельности</w:t>
            </w:r>
            <w:proofErr w:type="spellEnd"/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2E438E" w:rsidTr="00D25F2E">
        <w:trPr>
          <w:trHeight w:val="83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ораблик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Куляк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8033, г. Калуга, ул. Георгия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Амелина</w:t>
            </w:r>
            <w:proofErr w:type="spellEnd"/>
            <w:r w:rsidRPr="00C867EB">
              <w:rPr>
                <w:rFonts w:ascii="Times New Roman" w:hAnsi="Times New Roman" w:cs="Times New Roman"/>
              </w:rPr>
              <w:t>, 37, 8(4842)20-32-46</w:t>
            </w:r>
          </w:p>
          <w:p w:rsidR="007B569F" w:rsidRPr="00C867EB" w:rsidRDefault="007B569F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hyperlink r:id="rId74" w:history="1">
              <w:r w:rsidRPr="00C867EB">
                <w:rPr>
                  <w:rStyle w:val="a3"/>
                  <w:sz w:val="22"/>
                  <w:szCs w:val="22"/>
                </w:rPr>
                <w:t>crr-d@mail.ru</w:t>
              </w:r>
            </w:hyperlink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ладший воспитатель</w:t>
            </w:r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2E438E" w:rsidTr="008D19BF">
        <w:trPr>
          <w:trHeight w:val="83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2E438E" w:rsidTr="008D19BF">
        <w:trPr>
          <w:trHeight w:val="83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2E438E" w:rsidTr="00D25F2E">
        <w:trPr>
          <w:trHeight w:val="91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МБДОУ «Детство» «Центр развития ребенка – детский сад» г. Калуги, необособленное структурное </w:t>
            </w:r>
            <w:r w:rsidRPr="00C867EB">
              <w:rPr>
                <w:rFonts w:ascii="Times New Roman" w:hAnsi="Times New Roman" w:cs="Times New Roman"/>
              </w:rPr>
              <w:lastRenderedPageBreak/>
              <w:t>подразделение «Цветочный город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lastRenderedPageBreak/>
              <w:t>Мешков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Елена Владимиро</w:t>
            </w:r>
            <w:r w:rsidRPr="00C867EB">
              <w:rPr>
                <w:rFonts w:ascii="Times New Roman" w:hAnsi="Times New Roman" w:cs="Times New Roman"/>
              </w:rPr>
              <w:lastRenderedPageBreak/>
              <w:t>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 xml:space="preserve">248000, г. Калуга, ул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Полесская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, 20, 8(4842)729-111, </w:t>
            </w:r>
            <w:hyperlink r:id="rId75" w:history="1">
              <w:r w:rsidRPr="00C867EB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Младший воспитатель</w:t>
            </w:r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2E438E" w:rsidTr="008D19BF">
        <w:trPr>
          <w:trHeight w:val="125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2E438E" w:rsidTr="00873AD3">
        <w:trPr>
          <w:trHeight w:val="9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арусель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Николенко Елена Александ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48000, г. Калуга, ул. Минская, 22</w:t>
            </w:r>
          </w:p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(4842)729-111</w:t>
            </w:r>
          </w:p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hyperlink r:id="rId76" w:history="1">
              <w:r w:rsidRPr="00C867EB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спитатель</w:t>
            </w:r>
          </w:p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ладший воспитатель</w:t>
            </w:r>
          </w:p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1</w:t>
            </w:r>
          </w:p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2E438E" w:rsidTr="008D19BF">
        <w:trPr>
          <w:trHeight w:val="109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2E438E" w:rsidTr="00873AD3">
        <w:trPr>
          <w:trHeight w:val="9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нопочка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48000, г. Калуга, ул. Академическая, 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спитатель</w:t>
            </w:r>
          </w:p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8</w:t>
            </w:r>
          </w:p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2E438E" w:rsidTr="008D19BF">
        <w:trPr>
          <w:trHeight w:val="9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2E438E" w:rsidTr="00873AD3">
        <w:trPr>
          <w:trHeight w:val="9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БДОУ «Россиянка» «Центр развития ребенка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Пустовойт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Надежда Михайл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48021, г. Калуга, ул. Московская, 119</w:t>
            </w:r>
          </w:p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(4842)557-07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ладший воспитатель</w:t>
            </w:r>
          </w:p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3</w:t>
            </w:r>
          </w:p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7B569F" w:rsidRPr="002E438E" w:rsidTr="008D19BF">
        <w:trPr>
          <w:trHeight w:val="9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69F" w:rsidRPr="002E438E" w:rsidTr="008D19BF">
        <w:trPr>
          <w:trHeight w:val="55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C867EB">
              <w:rPr>
                <w:rFonts w:ascii="Times New Roman" w:hAnsi="Times New Roman" w:cs="Times New Roman"/>
              </w:rPr>
              <w:t>ДО</w:t>
            </w:r>
            <w:proofErr w:type="gramEnd"/>
            <w:r w:rsidRPr="00C867E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C867EB">
              <w:rPr>
                <w:rFonts w:ascii="Times New Roman" w:hAnsi="Times New Roman" w:cs="Times New Roman"/>
              </w:rPr>
              <w:t>Детско-юношеский</w:t>
            </w:r>
            <w:proofErr w:type="gramEnd"/>
            <w:r w:rsidRPr="00C867EB">
              <w:rPr>
                <w:rFonts w:ascii="Times New Roman" w:hAnsi="Times New Roman" w:cs="Times New Roman"/>
              </w:rPr>
              <w:t xml:space="preserve"> центр космического образования «Галактика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Кононова Алла Юрь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8002, г. Калуга, ул. С.-Щедрина, 66, 8(4842)72-82-45, </w:t>
            </w:r>
            <w:hyperlink r:id="rId77" w:history="1">
              <w:r w:rsidRPr="00C867EB">
                <w:rPr>
                  <w:rStyle w:val="a3"/>
                  <w:rFonts w:ascii="Times New Roman" w:hAnsi="Times New Roman" w:cs="Times New Roman"/>
                  <w:color w:val="0077CC"/>
                  <w:shd w:val="clear" w:color="auto" w:fill="FFFFFF"/>
                </w:rPr>
                <w:t>cko-cosmos@bk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Педагог дополнительного образования (электроника, робототехника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69F" w:rsidRPr="00C867EB" w:rsidRDefault="007B569F" w:rsidP="00873AD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895BCD" w:rsidRPr="002E438E" w:rsidTr="00566864">
        <w:trPr>
          <w:trHeight w:val="1972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BCD" w:rsidRPr="00C867EB" w:rsidRDefault="00895BCD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1017E9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Кировский район</w:t>
            </w:r>
          </w:p>
          <w:p w:rsidR="00895BCD" w:rsidRPr="00C867EB" w:rsidRDefault="00895BCD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1017E9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Кировский район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МКОУ «Средняя общеобразовательная школа №6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ронов</w:t>
            </w: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Андрей Рудольфо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440, Калужская область, г. Киров, ул. Урицкого, д. 12,  8(48456)5-42-93, 5-41-69, </w:t>
            </w:r>
            <w:hyperlink r:id="rId78" w:history="1"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://40306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s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006.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edusite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  <w:hyperlink r:id="rId79" w:history="1"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ksch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6@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narod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математики</w:t>
            </w: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  <w:p w:rsidR="00895BCD" w:rsidRPr="00C867EB" w:rsidRDefault="00895BCD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BCD" w:rsidRPr="002E438E" w:rsidTr="001017E9">
        <w:trPr>
          <w:trHeight w:val="211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КОУ «Фоминичская средняя общеобразовательная школ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ласов Иван Яковле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1017E9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Калужская область, Кировский район, село </w:t>
            </w:r>
            <w:proofErr w:type="spellStart"/>
            <w:r w:rsidRPr="00C867EB">
              <w:rPr>
                <w:rFonts w:ascii="Times New Roman" w:hAnsi="Times New Roman" w:cs="Times New Roman"/>
              </w:rPr>
              <w:t>Фоминичи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, ул. Озерная, д.3»а», 8(48456)7-23-45, </w:t>
            </w:r>
            <w:hyperlink r:id="rId80" w:history="1">
              <w:r w:rsidRPr="00C867EB">
                <w:rPr>
                  <w:rStyle w:val="a3"/>
                  <w:rFonts w:ascii="Times New Roman" w:hAnsi="Times New Roman" w:cs="Times New Roman"/>
                  <w:color w:val="397F0B"/>
                </w:rPr>
                <w:t>fominichi@mail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  <w:hyperlink r:id="rId81" w:history="1">
              <w:r w:rsidRPr="00C867EB">
                <w:rPr>
                  <w:rStyle w:val="a3"/>
                  <w:rFonts w:ascii="Times New Roman" w:hAnsi="Times New Roman" w:cs="Times New Roman"/>
                  <w:color w:val="397F0B"/>
                </w:rPr>
                <w:t>http://40306s015.edusite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истории, обществозн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895BCD" w:rsidRPr="002E438E" w:rsidTr="00DB58D6">
        <w:trPr>
          <w:trHeight w:val="70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униципальное казенное общеобразовательное учреждение «Средняя общеобразовательная школа № 5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Леонидова Наталья Иван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49443,Калужская обл., г. Киров, ул. Челюскина, д. 13, т. 8(48456)</w:t>
            </w:r>
          </w:p>
          <w:p w:rsidR="00895BCD" w:rsidRPr="00C867EB" w:rsidRDefault="00895BC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73-7-38, 73-7-17</w:t>
            </w:r>
          </w:p>
          <w:p w:rsidR="00895BCD" w:rsidRPr="00C867EB" w:rsidRDefault="00895BCD" w:rsidP="00DB58D6">
            <w:pPr>
              <w:shd w:val="clear" w:color="auto" w:fill="FFFFFF"/>
              <w:spacing w:before="240" w:after="240" w:line="255" w:lineRule="atLeast"/>
              <w:jc w:val="center"/>
              <w:rPr>
                <w:rFonts w:ascii="Times New Roman" w:hAnsi="Times New Roman" w:cs="Times New Roman"/>
              </w:rPr>
            </w:pPr>
            <w:hyperlink r:id="rId82" w:history="1">
              <w:r w:rsidRPr="00C867EB">
                <w:rPr>
                  <w:rStyle w:val="a3"/>
                  <w:rFonts w:ascii="Times New Roman" w:hAnsi="Times New Roman" w:cs="Times New Roman"/>
                  <w:color w:val="397F0B"/>
                </w:rPr>
                <w:t>http://40306s005.edusite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Педагог-психолог</w:t>
            </w:r>
          </w:p>
          <w:p w:rsidR="00895BCD" w:rsidRPr="00C867EB" w:rsidRDefault="00895B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       1</w:t>
            </w:r>
          </w:p>
          <w:p w:rsidR="00895BCD" w:rsidRPr="00C867EB" w:rsidRDefault="00895BCD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CD" w:rsidRPr="00C867EB" w:rsidRDefault="00895BCD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895BCD" w:rsidRPr="00C867EB" w:rsidRDefault="00895B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  <w:p w:rsidR="00895BCD" w:rsidRPr="00C867EB" w:rsidRDefault="00895BCD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BCD" w:rsidRPr="002E438E" w:rsidTr="00DB58D6">
        <w:trPr>
          <w:trHeight w:val="70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895BC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униципальное казенное общеобразовательное учреждение «</w:t>
            </w:r>
            <w:proofErr w:type="spellStart"/>
            <w:r w:rsidRPr="00C867EB">
              <w:rPr>
                <w:rFonts w:ascii="Times New Roman" w:hAnsi="Times New Roman" w:cs="Times New Roman"/>
              </w:rPr>
              <w:t>Будо-Анисовская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895BC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Денисова Наталья Алексе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895BCD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C867EB">
              <w:rPr>
                <w:rFonts w:ascii="Times New Roman" w:hAnsi="Times New Roman" w:cs="Times New Roman"/>
                <w:iCs/>
              </w:rPr>
              <w:t>249457,Калужская обл., Кировский район, д. Буда, ул. Центральная, д.14</w:t>
            </w:r>
            <w:proofErr w:type="gramEnd"/>
          </w:p>
          <w:p w:rsidR="00895BCD" w:rsidRPr="00C867EB" w:rsidRDefault="00895BCD" w:rsidP="00895BCD">
            <w:pPr>
              <w:shd w:val="clear" w:color="auto" w:fill="FFFFFF"/>
              <w:spacing w:line="255" w:lineRule="atLeast"/>
              <w:jc w:val="center"/>
              <w:rPr>
                <w:rFonts w:ascii="Times New Roman" w:hAnsi="Times New Roman" w:cs="Times New Roman"/>
                <w:iCs/>
              </w:rPr>
            </w:pPr>
            <w:r w:rsidRPr="00C867EB">
              <w:rPr>
                <w:rFonts w:ascii="Times New Roman" w:hAnsi="Times New Roman" w:cs="Times New Roman"/>
                <w:iCs/>
              </w:rPr>
              <w:t>8(48456)7-22-49</w:t>
            </w:r>
          </w:p>
          <w:p w:rsidR="00895BCD" w:rsidRPr="00C867EB" w:rsidRDefault="00895BCD" w:rsidP="00895BCD">
            <w:pPr>
              <w:jc w:val="center"/>
              <w:rPr>
                <w:rFonts w:ascii="Times New Roman" w:hAnsi="Times New Roman" w:cs="Times New Roman"/>
              </w:rPr>
            </w:pPr>
            <w:hyperlink r:id="rId83" w:history="1">
              <w:r w:rsidRPr="00C867EB">
                <w:rPr>
                  <w:rStyle w:val="a3"/>
                  <w:rFonts w:ascii="Times New Roman" w:hAnsi="Times New Roman" w:cs="Times New Roman"/>
                  <w:color w:val="auto"/>
                </w:rPr>
                <w:t>basint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895BC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895BCD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CD" w:rsidRPr="00C867EB" w:rsidRDefault="00895BCD" w:rsidP="00895BCD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895BC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895BC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895BC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895BCD" w:rsidRPr="002E438E" w:rsidTr="00566864">
        <w:trPr>
          <w:trHeight w:val="264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Козельский район</w:t>
            </w: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Козельский район</w:t>
            </w: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Козельский район</w:t>
            </w: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МКОУ «ООШ №4»,          г. Козельск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Шмырева Светлана Иван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49720 Калужская область, Козельский район, г. Козельск, ул. Суворова, 22</w:t>
            </w: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(48442)2-71-33</w:t>
            </w: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84" w:history="1">
              <w:r w:rsidRPr="00C867EB">
                <w:rPr>
                  <w:rStyle w:val="a3"/>
                  <w:rFonts w:ascii="Times New Roman" w:hAnsi="Times New Roman" w:cs="Times New Roman"/>
                </w:rPr>
                <w:t>http://www.40307-s-004.edusite.ru</w:t>
              </w:r>
            </w:hyperlink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scolan4@yandex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895BCD" w:rsidRPr="002E438E" w:rsidTr="00566864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895BCD" w:rsidRPr="002E438E" w:rsidTr="00566864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895BCD" w:rsidRPr="002E438E" w:rsidTr="00566864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КОУ «СОШ № 3»,</w:t>
            </w: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г. Козельск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Цукерник Елена Николае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722 Калужская область, Козельский район, г. Козельск, ул. Генерала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Бурмак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, 45а, 8(48442)2-15-34, 8(48442)2-15-34, </w:t>
            </w:r>
            <w:hyperlink r:id="rId85" w:history="1">
              <w:r w:rsidRPr="00C867EB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http</w:t>
              </w:r>
              <w:r w:rsidRPr="00C867EB">
                <w:rPr>
                  <w:rStyle w:val="a3"/>
                  <w:rFonts w:ascii="Times New Roman" w:eastAsia="Arial" w:hAnsi="Times New Roman" w:cs="Times New Roman"/>
                  <w:bCs/>
                </w:rPr>
                <w:t>://</w:t>
              </w:r>
              <w:r w:rsidRPr="00C867EB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www</w:t>
              </w:r>
              <w:r w:rsidRPr="00C867EB">
                <w:rPr>
                  <w:rStyle w:val="a3"/>
                  <w:rFonts w:ascii="Times New Roman" w:eastAsia="Arial" w:hAnsi="Times New Roman" w:cs="Times New Roman"/>
                  <w:bCs/>
                </w:rPr>
                <w:t>.</w:t>
              </w:r>
              <w:r w:rsidRPr="00C867EB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kozsc</w:t>
              </w:r>
              <w:r w:rsidRPr="00C867EB">
                <w:rPr>
                  <w:rStyle w:val="a3"/>
                  <w:rFonts w:ascii="Times New Roman" w:eastAsia="Arial" w:hAnsi="Times New Roman" w:cs="Times New Roman"/>
                  <w:bCs/>
                </w:rPr>
                <w:t>3.</w:t>
              </w:r>
              <w:r w:rsidRPr="00C867EB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narod</w:t>
              </w:r>
              <w:r w:rsidRPr="00C867EB">
                <w:rPr>
                  <w:rStyle w:val="a3"/>
                  <w:rFonts w:ascii="Times New Roman" w:eastAsia="Arial" w:hAnsi="Times New Roman" w:cs="Times New Roman"/>
                  <w:bCs/>
                </w:rPr>
                <w:t>.</w:t>
              </w:r>
              <w:r w:rsidRPr="00C867EB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ru</w:t>
              </w:r>
            </w:hyperlink>
            <w:r w:rsidRPr="00C867EB">
              <w:rPr>
                <w:rFonts w:ascii="Times New Roman" w:eastAsia="Arial" w:hAnsi="Times New Roman" w:cs="Times New Roman"/>
                <w:bCs/>
                <w:u w:val="single"/>
              </w:rPr>
              <w:t xml:space="preserve">, </w:t>
            </w:r>
            <w:hyperlink r:id="rId86" w:history="1">
              <w:r w:rsidRPr="00C867EB">
                <w:rPr>
                  <w:rStyle w:val="a3"/>
                  <w:rFonts w:ascii="Times New Roman" w:hAnsi="Times New Roman" w:cs="Times New Roman"/>
                </w:rPr>
                <w:t>kozsk3@gmail.com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895BCD" w:rsidRPr="002E438E" w:rsidTr="00566864">
        <w:trPr>
          <w:trHeight w:val="113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895BCD" w:rsidRPr="002E438E" w:rsidTr="00566864">
        <w:trPr>
          <w:trHeight w:val="113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КОУ "СОШ",</w:t>
            </w:r>
          </w:p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Киреевское</w:t>
            </w:r>
            <w:proofErr w:type="spellEnd"/>
            <w:r w:rsidRPr="00C867EB">
              <w:rPr>
                <w:rFonts w:ascii="Times New Roman" w:hAnsi="Times New Roman" w:cs="Times New Roman"/>
              </w:rPr>
              <w:t>-Второе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Мудров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Марина Анатолье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736 Калужская область, Козельский район, д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Киреевское</w:t>
            </w:r>
            <w:proofErr w:type="spellEnd"/>
            <w:r w:rsidRPr="00C867EB">
              <w:rPr>
                <w:rFonts w:ascii="Times New Roman" w:hAnsi="Times New Roman" w:cs="Times New Roman"/>
              </w:rPr>
              <w:t>-Второе, ул. Школьная, д. 13</w:t>
            </w: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(48442)51543</w:t>
            </w: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http://www.40307-s-011.edusite.ru</w:t>
            </w: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kireevsk2008@yandex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BCD" w:rsidRPr="002E438E" w:rsidTr="00566864">
        <w:trPr>
          <w:trHeight w:val="113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BCD" w:rsidRPr="002E438E" w:rsidTr="00566864">
        <w:trPr>
          <w:trHeight w:val="113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BCD" w:rsidRPr="002E438E" w:rsidTr="00566864">
        <w:trPr>
          <w:trHeight w:val="104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МКОУ «ООШ» д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Дешовки</w:t>
            </w:r>
            <w:proofErr w:type="spellEnd"/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Злобина Татьяна Никола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713, Калужская область, Козельский район, д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Дешовки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, ул. Специалистов, д. 10, 8(48442)43135, </w:t>
            </w:r>
            <w:hyperlink r:id="rId87" w:history="1">
              <w:r w:rsidRPr="00C867EB">
                <w:rPr>
                  <w:rStyle w:val="a3"/>
                  <w:rFonts w:ascii="Times New Roman" w:hAnsi="Times New Roman" w:cs="Times New Roman"/>
                </w:rPr>
                <w:t>http://moydeshovki.ucoz.net/news/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  <w:hyperlink r:id="rId88" w:history="1">
              <w:r w:rsidRPr="00C867EB">
                <w:rPr>
                  <w:rStyle w:val="a3"/>
                  <w:rFonts w:ascii="Times New Roman" w:hAnsi="Times New Roman" w:cs="Times New Roman"/>
                </w:rPr>
                <w:t>moy.deshovki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895BCD" w:rsidRPr="002E438E" w:rsidTr="00A45F3B">
        <w:trPr>
          <w:trHeight w:val="104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A45F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МКОУ «ООШ», с. Нижние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Прыски</w:t>
            </w:r>
            <w:proofErr w:type="spellEnd"/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A45F3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Болдырева Юлия Евген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A45F3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708 Калужская область, Козельский район, с. </w:t>
            </w:r>
            <w:proofErr w:type="gramStart"/>
            <w:r w:rsidRPr="00C867EB">
              <w:rPr>
                <w:rFonts w:ascii="Times New Roman" w:hAnsi="Times New Roman" w:cs="Times New Roman"/>
              </w:rPr>
              <w:t>Нижние</w:t>
            </w:r>
            <w:proofErr w:type="gramEnd"/>
            <w:r w:rsidRPr="00C867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Прыски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, ул. Центральная, д. 109, 8(48442)43342, </w:t>
            </w:r>
            <w:hyperlink r:id="rId89" w:history="1">
              <w:r w:rsidRPr="00C867EB">
                <w:rPr>
                  <w:rStyle w:val="a3"/>
                  <w:rFonts w:ascii="Times New Roman" w:hAnsi="Times New Roman" w:cs="Times New Roman"/>
                </w:rPr>
                <w:t>http://pryski.ucoz.com/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  <w:hyperlink r:id="rId90" w:history="1">
              <w:r w:rsidRPr="00C867EB">
                <w:rPr>
                  <w:rStyle w:val="a3"/>
                  <w:rFonts w:ascii="Times New Roman" w:hAnsi="Times New Roman" w:cs="Times New Roman"/>
                </w:rPr>
                <w:t>Priski@mail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A45F3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A45F3B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A45F3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A45F3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A45F3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895BCD" w:rsidRPr="002E438E" w:rsidTr="00BF02EF">
        <w:trPr>
          <w:trHeight w:val="104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5BCD" w:rsidRPr="00C867EB" w:rsidRDefault="00895BCD" w:rsidP="008A0B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КДОУ Детский сад «Ручеёк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8A0B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Гуркин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8A0BA8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730 Калужская область, Козельский район, с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Березичский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стеклозавод, ул. Куйбышева, д. 35, 8(48442)5-12-07, https://rucheyok.kinderedu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8A0BA8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8A0BA8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8A0BA8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CD" w:rsidRPr="00C867EB" w:rsidRDefault="00895BCD" w:rsidP="008A0BA8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8A0BA8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895BCD" w:rsidRPr="002E438E" w:rsidTr="00566864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КУ ДО «ДДТ»,</w:t>
            </w: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г. Козельск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Фирсов Игорь Яковлевич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49722 Калужская область, Козельский район, г. Козельск, ул. Б. Советская, д. 68</w:t>
            </w: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Тел: (48442)2-27-30</w:t>
            </w: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91" w:history="1"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ddtkozelsk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   </w:t>
            </w:r>
            <w:hyperlink r:id="rId92" w:history="1"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ddtkozelsk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895BCD" w:rsidRPr="002E438E" w:rsidTr="00566864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895BCD" w:rsidRPr="002E438E" w:rsidTr="00566864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895BCD" w:rsidRPr="002E438E" w:rsidTr="00566864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«Центр творчества»,</w:t>
            </w: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г</w:t>
            </w:r>
            <w:proofErr w:type="gramStart"/>
            <w:r w:rsidRPr="00C867EB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C867EB">
              <w:rPr>
                <w:rFonts w:ascii="Times New Roman" w:hAnsi="Times New Roman" w:cs="Times New Roman"/>
              </w:rPr>
              <w:t>Сосенский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Прибыткова Елена Иван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49711, Калужская область, г. Сосенский, ул. Комсомольская, д.16</w:t>
            </w: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8(48442) 4-14-99</w:t>
            </w: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93" w:history="1">
              <w:r w:rsidRPr="00C867EB">
                <w:rPr>
                  <w:rStyle w:val="a3"/>
                  <w:rFonts w:ascii="Times New Roman" w:hAnsi="Times New Roman" w:cs="Times New Roman"/>
                </w:rPr>
                <w:t>http://sosensky-adm.ru/cdt /</w:t>
              </w:r>
            </w:hyperlink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94" w:history="1"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centr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tvor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Педагог дополнительного образ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895BCD" w:rsidRPr="002E438E" w:rsidTr="00566864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  <w:bCs/>
                <w:iCs/>
              </w:rPr>
              <w:t xml:space="preserve">МКУ ДО </w:t>
            </w:r>
            <w:proofErr w:type="spellStart"/>
            <w:r w:rsidRPr="00C867EB">
              <w:rPr>
                <w:rFonts w:ascii="Times New Roman" w:hAnsi="Times New Roman" w:cs="Times New Roman"/>
                <w:bCs/>
                <w:iCs/>
              </w:rPr>
              <w:t>РЦДиК</w:t>
            </w:r>
            <w:proofErr w:type="spellEnd"/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7EB">
              <w:rPr>
                <w:rFonts w:ascii="Times New Roman" w:hAnsi="Times New Roman" w:cs="Times New Roman"/>
                <w:bCs/>
                <w:iCs/>
              </w:rPr>
              <w:t>г. Козельск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67EB">
              <w:rPr>
                <w:rFonts w:ascii="Times New Roman" w:hAnsi="Times New Roman" w:cs="Times New Roman"/>
                <w:color w:val="000000"/>
              </w:rPr>
              <w:t>Сидлецкая</w:t>
            </w:r>
            <w:proofErr w:type="spellEnd"/>
            <w:r w:rsidRPr="00C867EB">
              <w:rPr>
                <w:rFonts w:ascii="Times New Roman" w:hAnsi="Times New Roman" w:cs="Times New Roman"/>
                <w:color w:val="000000"/>
              </w:rPr>
              <w:t xml:space="preserve"> Ольга Александр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67EB">
              <w:rPr>
                <w:rFonts w:ascii="Times New Roman" w:hAnsi="Times New Roman" w:cs="Times New Roman"/>
                <w:bCs/>
                <w:iCs/>
              </w:rPr>
              <w:t>249722,</w:t>
            </w:r>
          </w:p>
          <w:p w:rsidR="00895BCD" w:rsidRPr="00C867EB" w:rsidRDefault="00895BCD" w:rsidP="00CA29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67EB">
              <w:rPr>
                <w:rFonts w:ascii="Times New Roman" w:hAnsi="Times New Roman" w:cs="Times New Roman"/>
                <w:bCs/>
                <w:iCs/>
              </w:rPr>
              <w:t>Калужская область, Козельский район,</w:t>
            </w:r>
          </w:p>
          <w:p w:rsidR="00895BCD" w:rsidRPr="00C867EB" w:rsidRDefault="00895BCD" w:rsidP="008A0B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7EB">
              <w:rPr>
                <w:rFonts w:ascii="Times New Roman" w:hAnsi="Times New Roman" w:cs="Times New Roman"/>
                <w:bCs/>
                <w:iCs/>
              </w:rPr>
              <w:t xml:space="preserve">г. Козельск, ул. </w:t>
            </w:r>
            <w:proofErr w:type="spellStart"/>
            <w:r w:rsidRPr="00C867EB">
              <w:rPr>
                <w:rFonts w:ascii="Times New Roman" w:hAnsi="Times New Roman" w:cs="Times New Roman"/>
                <w:bCs/>
                <w:iCs/>
              </w:rPr>
              <w:t>Б.</w:t>
            </w:r>
            <w:proofErr w:type="gramStart"/>
            <w:r w:rsidRPr="00C867EB">
              <w:rPr>
                <w:rFonts w:ascii="Times New Roman" w:hAnsi="Times New Roman" w:cs="Times New Roman"/>
                <w:bCs/>
                <w:iCs/>
              </w:rPr>
              <w:t>Советская</w:t>
            </w:r>
            <w:proofErr w:type="spellEnd"/>
            <w:proofErr w:type="gramEnd"/>
            <w:r w:rsidRPr="00C867EB">
              <w:rPr>
                <w:rFonts w:ascii="Times New Roman" w:hAnsi="Times New Roman" w:cs="Times New Roman"/>
                <w:bCs/>
                <w:iCs/>
              </w:rPr>
              <w:t xml:space="preserve">, д. 68, </w:t>
            </w:r>
            <w:r w:rsidRPr="00C867EB">
              <w:rPr>
                <w:rFonts w:ascii="Times New Roman" w:hAnsi="Times New Roman" w:cs="Times New Roman"/>
              </w:rPr>
              <w:t xml:space="preserve">8(48442) 2-42-05 </w:t>
            </w:r>
            <w:r w:rsidRPr="00C867EB">
              <w:rPr>
                <w:rFonts w:ascii="Times New Roman" w:hAnsi="Times New Roman" w:cs="Times New Roman"/>
                <w:lang w:val="en-US"/>
              </w:rPr>
              <w:t> </w:t>
            </w:r>
            <w:r w:rsidRPr="00C867EB">
              <w:rPr>
                <w:rFonts w:ascii="Times New Roman" w:hAnsi="Times New Roman" w:cs="Times New Roman"/>
              </w:rPr>
              <w:t xml:space="preserve"> </w:t>
            </w:r>
            <w:hyperlink r:id="rId95" w:history="1"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krzdik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867EB">
              <w:rPr>
                <w:rStyle w:val="a3"/>
                <w:rFonts w:ascii="Times New Roman" w:hAnsi="Times New Roman" w:cs="Times New Roman"/>
              </w:rPr>
              <w:t xml:space="preserve">, </w:t>
            </w:r>
            <w:r w:rsidRPr="00C867EB">
              <w:rPr>
                <w:rFonts w:ascii="Times New Roman" w:hAnsi="Times New Roman" w:cs="Times New Roman"/>
                <w:color w:val="000000"/>
              </w:rPr>
              <w:t>http://krzdik.ucoz.net/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ind w:left="-144" w:firstLine="24"/>
              <w:contextualSpacing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895BCD" w:rsidRPr="002E438E" w:rsidTr="00566864">
        <w:trPr>
          <w:trHeight w:val="302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Куйбышевский район</w:t>
            </w: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Бутчинская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Астахова Маргарита Михайл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867EB">
              <w:rPr>
                <w:rFonts w:ascii="Times New Roman" w:eastAsia="Times New Roman" w:hAnsi="Times New Roman" w:cs="Times New Roman"/>
                <w:color w:val="000000"/>
              </w:rPr>
              <w:t>Калужская</w:t>
            </w:r>
            <w:proofErr w:type="gramEnd"/>
            <w:r w:rsidRPr="00C867EB">
              <w:rPr>
                <w:rFonts w:ascii="Times New Roman" w:eastAsia="Times New Roman" w:hAnsi="Times New Roman" w:cs="Times New Roman"/>
                <w:color w:val="000000"/>
              </w:rPr>
              <w:t xml:space="preserve"> обл., Куйбышевский р-н, с. </w:t>
            </w:r>
            <w:proofErr w:type="spellStart"/>
            <w:r w:rsidRPr="00C867EB">
              <w:rPr>
                <w:rFonts w:ascii="Times New Roman" w:eastAsia="Times New Roman" w:hAnsi="Times New Roman" w:cs="Times New Roman"/>
                <w:color w:val="000000"/>
              </w:rPr>
              <w:t>Бутчино</w:t>
            </w:r>
            <w:proofErr w:type="spellEnd"/>
            <w:r w:rsidRPr="00C867EB">
              <w:rPr>
                <w:rFonts w:ascii="Times New Roman" w:eastAsia="Times New Roman" w:hAnsi="Times New Roman" w:cs="Times New Roman"/>
                <w:color w:val="000000"/>
              </w:rPr>
              <w:t>, ул. Школьная, д.11</w:t>
            </w:r>
          </w:p>
          <w:p w:rsidR="00895BCD" w:rsidRPr="00C867EB" w:rsidRDefault="00895BCD" w:rsidP="00CA2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67EB">
              <w:rPr>
                <w:rFonts w:ascii="Times New Roman" w:hAnsi="Times New Roman" w:cs="Times New Roman"/>
                <w:color w:val="000000"/>
              </w:rPr>
              <w:t>Тел.</w:t>
            </w:r>
            <w:r w:rsidRPr="00C867EB">
              <w:rPr>
                <w:rFonts w:ascii="Times New Roman" w:eastAsia="Times New Roman" w:hAnsi="Times New Roman" w:cs="Times New Roman"/>
                <w:color w:val="000000"/>
              </w:rPr>
              <w:t>(48457) 2-41-49</w:t>
            </w:r>
          </w:p>
          <w:p w:rsidR="00895BCD" w:rsidRPr="00C867EB" w:rsidRDefault="00895BCD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</w:tr>
      <w:tr w:rsidR="00895BCD" w:rsidRPr="002E438E" w:rsidTr="009A37C1">
        <w:trPr>
          <w:trHeight w:val="1276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031D9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031D9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031D9B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алоярославецкий район</w:t>
            </w: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 xml:space="preserve">МОУ Средняя общеобразовательная школа № 1 г. Малоярославца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Малоярославецкого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района Калужской области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Пронченко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    Раиса Георгие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  <w:r w:rsidRPr="00C867EB">
              <w:rPr>
                <w:rFonts w:ascii="Times New Roman" w:hAnsi="Times New Roman" w:cs="Times New Roman"/>
              </w:rPr>
              <w:t xml:space="preserve">249096, г. Малоярославец, Калужская область, ул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Аузина</w:t>
            </w:r>
            <w:proofErr w:type="spellEnd"/>
            <w:r w:rsidRPr="00C867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67EB">
              <w:rPr>
                <w:rFonts w:ascii="Times New Roman" w:hAnsi="Times New Roman" w:cs="Times New Roman"/>
              </w:rPr>
              <w:t>д</w:t>
            </w:r>
            <w:r w:rsidRPr="00C867EB">
              <w:rPr>
                <w:rFonts w:ascii="Times New Roman" w:hAnsi="Times New Roman" w:cs="Times New Roman"/>
                <w:lang w:val="en-US"/>
              </w:rPr>
              <w:t xml:space="preserve">.1, 8 (48431)2-25-49, 2-23-03, 40422-s-014.edusite.ru, </w:t>
            </w:r>
            <w:hyperlink r:id="rId96" w:history="1"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mpschool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895BCD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  <w:p w:rsidR="00895BCD" w:rsidRPr="00C867EB" w:rsidRDefault="00895BCD" w:rsidP="00BF02EF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BF02EF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895BCD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C867EB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  <w:p w:rsidR="00895BCD" w:rsidRPr="00C867EB" w:rsidRDefault="00895BCD" w:rsidP="00BF02EF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BF02EF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895BCD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  <w:p w:rsidR="00895BCD" w:rsidRPr="00C867EB" w:rsidRDefault="00895BCD" w:rsidP="00BF02EF">
            <w:pPr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BF02EF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895BCD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технологии (мальчики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895BCD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Учитель би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895BCD" w:rsidRPr="002E438E" w:rsidTr="00566864">
        <w:trPr>
          <w:trHeight w:val="3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МОУ Средняя общеобразовательная школа №2 г. Малоярославца                                           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им.А.Н</w:t>
            </w:r>
            <w:proofErr w:type="spellEnd"/>
            <w:r w:rsidRPr="00C867EB">
              <w:rPr>
                <w:rFonts w:ascii="Times New Roman" w:hAnsi="Times New Roman" w:cs="Times New Roman"/>
              </w:rPr>
              <w:t>. Радищева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Цируль Ольга Виктор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pStyle w:val="2"/>
              <w:rPr>
                <w:rFonts w:eastAsia="Lucida Sans Unicode"/>
                <w:sz w:val="22"/>
                <w:szCs w:val="22"/>
              </w:rPr>
            </w:pPr>
            <w:r w:rsidRPr="00C867EB">
              <w:rPr>
                <w:rFonts w:eastAsia="Lucida Sans Unicode"/>
                <w:sz w:val="22"/>
                <w:szCs w:val="22"/>
              </w:rPr>
              <w:t>Ул. Радищева, д. 2 г. Малоярославец</w:t>
            </w:r>
          </w:p>
          <w:p w:rsidR="00895BCD" w:rsidRPr="00C867EB" w:rsidRDefault="00895BCD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Калужской области, 249091, 8(48431)2-16-12, 2-65-49,  2-16-59, </w:t>
            </w:r>
            <w:hyperlink r:id="rId97" w:history="1"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schkmal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12@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  <w:hyperlink r:id="rId98" w:history="1">
              <w:r w:rsidRPr="00C867EB">
                <w:rPr>
                  <w:rStyle w:val="a3"/>
                  <w:rFonts w:ascii="Times New Roman" w:hAnsi="Times New Roman" w:cs="Times New Roman"/>
                </w:rPr>
                <w:t>http://radishev.reg-school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информатики</w:t>
            </w:r>
          </w:p>
          <w:p w:rsidR="00895BCD" w:rsidRPr="00C867EB" w:rsidRDefault="00895BCD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895BCD" w:rsidRPr="00C867EB" w:rsidRDefault="00895BCD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  <w:p w:rsidR="00895BCD" w:rsidRPr="00C867EB" w:rsidRDefault="00895BCD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  <w:p w:rsidR="00895BCD" w:rsidRPr="00C867EB" w:rsidRDefault="00895BCD" w:rsidP="00CA2903">
            <w:pPr>
              <w:widowControl w:val="0"/>
              <w:suppressAutoHyphens/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895BCD" w:rsidRPr="00C867EB" w:rsidRDefault="00895BCD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ъемное</w:t>
            </w:r>
          </w:p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ильё</w:t>
            </w:r>
            <w:proofErr w:type="spellEnd"/>
          </w:p>
          <w:p w:rsidR="00895BCD" w:rsidRPr="00C867EB" w:rsidRDefault="00895BCD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</w:p>
        </w:tc>
      </w:tr>
      <w:tr w:rsidR="00895BCD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895BCD" w:rsidRPr="00C867EB" w:rsidRDefault="00895BCD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</w:t>
            </w:r>
          </w:p>
          <w:p w:rsidR="00895BCD" w:rsidRPr="00C867EB" w:rsidRDefault="00895BCD" w:rsidP="00CA2903">
            <w:pPr>
              <w:widowControl w:val="0"/>
              <w:suppressAutoHyphens/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-</w:t>
            </w:r>
          </w:p>
        </w:tc>
      </w:tr>
      <w:tr w:rsidR="00895BCD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CD" w:rsidRPr="00C867EB" w:rsidRDefault="00895BCD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-</w:t>
            </w:r>
          </w:p>
        </w:tc>
      </w:tr>
      <w:tr w:rsidR="00561A05" w:rsidRPr="002E438E" w:rsidTr="00566864">
        <w:trPr>
          <w:trHeight w:val="164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» г.  Малоярославец</w:t>
            </w:r>
          </w:p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Иванова</w:t>
            </w:r>
          </w:p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Татьяна</w:t>
            </w:r>
          </w:p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67EB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C867EB">
              <w:rPr>
                <w:rFonts w:ascii="Times New Roman" w:hAnsi="Times New Roman" w:cs="Times New Roman"/>
              </w:rPr>
              <w:t xml:space="preserve"> обл., г. Малоярославец, ул. Московская, 42,  8(48431) 2-23-83, 8(48431) 2-23-83, e-</w:t>
            </w:r>
            <w:hyperlink r:id="rId99" w:history="1">
              <w:r w:rsidRPr="00C867EB">
                <w:rPr>
                  <w:rStyle w:val="a3"/>
                  <w:rFonts w:ascii="Times New Roman" w:hAnsi="Times New Roman" w:cs="Times New Roman"/>
                </w:rPr>
                <w:t>mschool4@mail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  <w:hyperlink r:id="rId100" w:history="1">
              <w:r w:rsidRPr="00C867EB">
                <w:rPr>
                  <w:rStyle w:val="a3"/>
                  <w:rFonts w:ascii="Times New Roman" w:hAnsi="Times New Roman" w:cs="Times New Roman"/>
                </w:rPr>
                <w:t>http://malschool4.ucoz.ru</w:t>
              </w:r>
            </w:hyperlink>
          </w:p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Частичная  оплата съёма жилья</w:t>
            </w:r>
          </w:p>
        </w:tc>
      </w:tr>
      <w:tr w:rsidR="00561A05" w:rsidRPr="002E438E" w:rsidTr="00BF02EF">
        <w:trPr>
          <w:trHeight w:val="16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561A05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:rsidR="00561A05" w:rsidRPr="00C867EB" w:rsidRDefault="00561A05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61A05" w:rsidRPr="00C867EB" w:rsidRDefault="00561A05" w:rsidP="00E31FC8">
            <w:pPr>
              <w:jc w:val="center"/>
            </w:pPr>
            <w:r w:rsidRPr="00C867EB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561A05" w:rsidRPr="00C867EB" w:rsidRDefault="00561A05">
            <w:r w:rsidRPr="00C867EB">
              <w:rPr>
                <w:rFonts w:ascii="Times New Roman" w:hAnsi="Times New Roman" w:cs="Times New Roman"/>
              </w:rPr>
              <w:t>Частичная  оплата съёма жилья</w:t>
            </w:r>
          </w:p>
        </w:tc>
      </w:tr>
      <w:tr w:rsidR="00561A05" w:rsidRPr="002E438E" w:rsidTr="00BF02EF">
        <w:trPr>
          <w:trHeight w:val="16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5" w:rsidRPr="00C867EB" w:rsidRDefault="00561A05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61A05" w:rsidRPr="00C867EB" w:rsidRDefault="00561A05" w:rsidP="00E31FC8">
            <w:pPr>
              <w:jc w:val="center"/>
            </w:pPr>
            <w:r w:rsidRPr="00C867EB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5" w:rsidRPr="00C867EB" w:rsidRDefault="00561A05">
            <w:r w:rsidRPr="00C867EB">
              <w:rPr>
                <w:rFonts w:ascii="Times New Roman" w:hAnsi="Times New Roman" w:cs="Times New Roman"/>
              </w:rPr>
              <w:t>Частичная  оплата съёма жилья</w:t>
            </w:r>
          </w:p>
        </w:tc>
      </w:tr>
      <w:tr w:rsidR="00561A05" w:rsidRPr="002E438E" w:rsidTr="00BF02EF">
        <w:trPr>
          <w:trHeight w:val="16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C867EB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197DF8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197DF8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5" w:rsidRPr="00C867EB" w:rsidRDefault="00561A05" w:rsidP="00197DF8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61A05" w:rsidRPr="00C867EB" w:rsidRDefault="00561A05" w:rsidP="00197DF8">
            <w:pPr>
              <w:jc w:val="center"/>
            </w:pPr>
            <w:r w:rsidRPr="00C867EB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5" w:rsidRPr="00C867EB" w:rsidRDefault="00561A05" w:rsidP="00197DF8">
            <w:r w:rsidRPr="00C867EB">
              <w:rPr>
                <w:rFonts w:ascii="Times New Roman" w:hAnsi="Times New Roman" w:cs="Times New Roman"/>
              </w:rPr>
              <w:t>Частичная  оплата съёма жилья</w:t>
            </w:r>
          </w:p>
        </w:tc>
      </w:tr>
      <w:tr w:rsidR="00561A05" w:rsidRPr="002E438E" w:rsidTr="00BF02EF">
        <w:trPr>
          <w:trHeight w:val="16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197DF8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197DF8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5" w:rsidRPr="00C867EB" w:rsidRDefault="00561A05" w:rsidP="00197DF8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61A05" w:rsidRPr="00C867EB" w:rsidRDefault="00561A05" w:rsidP="00197DF8">
            <w:pPr>
              <w:jc w:val="center"/>
            </w:pPr>
            <w:r w:rsidRPr="00C867EB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5" w:rsidRPr="00C867EB" w:rsidRDefault="00561A05" w:rsidP="00197DF8">
            <w:r w:rsidRPr="00C867EB">
              <w:rPr>
                <w:rFonts w:ascii="Times New Roman" w:hAnsi="Times New Roman" w:cs="Times New Roman"/>
              </w:rPr>
              <w:t>Частичная  оплата съёма жилья</w:t>
            </w:r>
          </w:p>
        </w:tc>
      </w:tr>
      <w:tr w:rsidR="00561A05" w:rsidRPr="002E438E" w:rsidTr="00BF02EF">
        <w:trPr>
          <w:trHeight w:val="16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197DF8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197DF8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5" w:rsidRPr="00C867EB" w:rsidRDefault="00561A05" w:rsidP="00197DF8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61A05" w:rsidRPr="00C867EB" w:rsidRDefault="00561A05" w:rsidP="00197DF8">
            <w:pPr>
              <w:jc w:val="center"/>
            </w:pPr>
            <w:r w:rsidRPr="00C867EB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5" w:rsidRPr="00C867EB" w:rsidRDefault="00561A05" w:rsidP="00197DF8">
            <w:r w:rsidRPr="00C867EB">
              <w:rPr>
                <w:rFonts w:ascii="Times New Roman" w:hAnsi="Times New Roman" w:cs="Times New Roman"/>
              </w:rPr>
              <w:t>Частичная  оплата съёма жилья</w:t>
            </w:r>
          </w:p>
        </w:tc>
      </w:tr>
      <w:tr w:rsidR="00561A05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Детчинская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Ефимова Марина Максим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Калужская область Малоярославецкий район. П. Детчино, ул. Горького, д. 7а, т 8(48431)34-132, </w:t>
            </w:r>
            <w:hyperlink r:id="rId101" w:history="1">
              <w:r w:rsidRPr="00C867EB">
                <w:rPr>
                  <w:rStyle w:val="a3"/>
                  <w:rFonts w:ascii="Times New Roman" w:hAnsi="Times New Roman" w:cs="Times New Roman"/>
                </w:rPr>
                <w:t>e-mou_dsosh@mail.ru</w:t>
              </w:r>
            </w:hyperlink>
            <w:r w:rsidRPr="00C867EB">
              <w:rPr>
                <w:rFonts w:ascii="Times New Roman" w:hAnsi="Times New Roman" w:cs="Times New Roman"/>
              </w:rPr>
              <w:t>,  http:// 40422-s-005.edusite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английского и немецкого языков</w:t>
            </w:r>
          </w:p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561A05" w:rsidRPr="002E438E" w:rsidTr="00566864">
        <w:trPr>
          <w:trHeight w:val="142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Кудиновская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Апарушкина</w:t>
            </w:r>
          </w:p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Галина</w:t>
            </w:r>
          </w:p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Кудиново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, ул. Пионерская 27,26, 8(48431)33-234, </w:t>
            </w:r>
            <w:hyperlink r:id="rId102" w:history="1"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kudinsch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 </w:t>
            </w:r>
            <w:hyperlink r:id="rId103" w:history="1">
              <w:r w:rsidRPr="00C867EB">
                <w:rPr>
                  <w:rStyle w:val="a3"/>
                  <w:rFonts w:ascii="Times New Roman" w:hAnsi="Times New Roman" w:cs="Times New Roman"/>
                </w:rPr>
                <w:t>http://kudinshkola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истории</w:t>
            </w:r>
          </w:p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</w:tr>
      <w:tr w:rsidR="00561A05" w:rsidRPr="002E438E" w:rsidTr="00566864">
        <w:trPr>
          <w:trHeight w:val="142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561A05" w:rsidRPr="002E438E" w:rsidTr="00566864">
        <w:trPr>
          <w:trHeight w:val="104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Неделинская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основная школа.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Шкалин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073 Малоярославецкий район, с. </w:t>
            </w:r>
            <w:proofErr w:type="gramStart"/>
            <w:r w:rsidRPr="00C867EB">
              <w:rPr>
                <w:rFonts w:ascii="Times New Roman" w:hAnsi="Times New Roman" w:cs="Times New Roman"/>
              </w:rPr>
              <w:t>Недельное</w:t>
            </w:r>
            <w:proofErr w:type="gramEnd"/>
            <w:r w:rsidRPr="00C867EB">
              <w:rPr>
                <w:rFonts w:ascii="Times New Roman" w:hAnsi="Times New Roman" w:cs="Times New Roman"/>
              </w:rPr>
              <w:t xml:space="preserve">, ул. Калужская, д.36, 8(48431)3-54-99, 8(48431)3-54-22, </w:t>
            </w:r>
            <w:hyperlink r:id="rId104" w:history="1">
              <w:r w:rsidRPr="00C867EB">
                <w:rPr>
                  <w:rStyle w:val="a3"/>
                  <w:rFonts w:ascii="Times New Roman" w:hAnsi="Times New Roman" w:cs="Times New Roman"/>
                </w:rPr>
                <w:t>Shkola-nedelnoe@yandex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  <w:r w:rsidRPr="00C867EB">
              <w:rPr>
                <w:rFonts w:ascii="Times New Roman" w:hAnsi="Times New Roman" w:cs="Times New Roman"/>
                <w:lang w:val="en-US"/>
              </w:rPr>
              <w:t>http</w:t>
            </w:r>
            <w:r w:rsidRPr="00C867EB">
              <w:rPr>
                <w:rFonts w:ascii="Times New Roman" w:hAnsi="Times New Roman" w:cs="Times New Roman"/>
              </w:rPr>
              <w:t xml:space="preserve">:// </w:t>
            </w:r>
            <w:proofErr w:type="spellStart"/>
            <w:r w:rsidRPr="00C867EB">
              <w:rPr>
                <w:rFonts w:ascii="Times New Roman" w:hAnsi="Times New Roman" w:cs="Times New Roman"/>
                <w:lang w:val="en-US"/>
              </w:rPr>
              <w:t>shkola</w:t>
            </w:r>
            <w:proofErr w:type="spellEnd"/>
            <w:r w:rsidRPr="00C867EB">
              <w:rPr>
                <w:rFonts w:ascii="Times New Roman" w:hAnsi="Times New Roman" w:cs="Times New Roman"/>
              </w:rPr>
              <w:t>-</w:t>
            </w:r>
            <w:proofErr w:type="spellStart"/>
            <w:r w:rsidRPr="00C867EB">
              <w:rPr>
                <w:rFonts w:ascii="Times New Roman" w:hAnsi="Times New Roman" w:cs="Times New Roman"/>
                <w:lang w:val="en-US"/>
              </w:rPr>
              <w:t>nedelnoe</w:t>
            </w:r>
            <w:proofErr w:type="spellEnd"/>
            <w:r w:rsidRPr="00C867EB">
              <w:rPr>
                <w:rFonts w:ascii="Times New Roman" w:hAnsi="Times New Roman" w:cs="Times New Roman"/>
              </w:rPr>
              <w:t>.</w:t>
            </w:r>
            <w:proofErr w:type="spellStart"/>
            <w:r w:rsidRPr="00C867EB">
              <w:rPr>
                <w:rFonts w:ascii="Times New Roman" w:hAnsi="Times New Roman" w:cs="Times New Roman"/>
                <w:lang w:val="en-US"/>
              </w:rPr>
              <w:t>narod</w:t>
            </w:r>
            <w:proofErr w:type="spellEnd"/>
            <w:r w:rsidRPr="00C867EB">
              <w:rPr>
                <w:rFonts w:ascii="Times New Roman" w:hAnsi="Times New Roman" w:cs="Times New Roman"/>
              </w:rPr>
              <w:t>.</w:t>
            </w:r>
            <w:proofErr w:type="spellStart"/>
            <w:r w:rsidRPr="00C867E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</w:tr>
      <w:tr w:rsidR="00561A05" w:rsidRPr="002E438E" w:rsidTr="00566864">
        <w:trPr>
          <w:trHeight w:val="96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561A05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A05" w:rsidRPr="002E438E" w:rsidTr="00566864">
        <w:trPr>
          <w:trHeight w:val="75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информатики</w:t>
            </w:r>
          </w:p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A05" w:rsidRPr="002E438E" w:rsidTr="00566864">
        <w:trPr>
          <w:trHeight w:val="1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КОУ Панская основная общеобразовательная школа-интернат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Лапицкая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Ирина Борис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Малоярославецкий р-н, д. </w:t>
            </w:r>
            <w:proofErr w:type="gramStart"/>
            <w:r w:rsidRPr="00C867EB">
              <w:rPr>
                <w:rFonts w:ascii="Times New Roman" w:hAnsi="Times New Roman" w:cs="Times New Roman"/>
              </w:rPr>
              <w:t>Панское</w:t>
            </w:r>
            <w:proofErr w:type="gramEnd"/>
            <w:r w:rsidRPr="00C867EB">
              <w:rPr>
                <w:rFonts w:ascii="Times New Roman" w:hAnsi="Times New Roman" w:cs="Times New Roman"/>
              </w:rPr>
              <w:t xml:space="preserve">, ул. Мирная, д.2, тел. (848431)37-2-35, </w:t>
            </w:r>
            <w:hyperlink r:id="rId105" w:history="1">
              <w:r w:rsidRPr="00C867EB">
                <w:rPr>
                  <w:rStyle w:val="a9"/>
                  <w:rFonts w:ascii="Times New Roman" w:hAnsi="Times New Roman" w:cs="Times New Roman"/>
                  <w:b w:val="0"/>
                </w:rPr>
                <w:t>http://pansk.edusite.ru/</w:t>
              </w:r>
            </w:hyperlink>
            <w:r w:rsidRPr="00C867EB">
              <w:rPr>
                <w:rFonts w:ascii="Times New Roman" w:hAnsi="Times New Roman" w:cs="Times New Roman"/>
                <w:b/>
              </w:rPr>
              <w:t xml:space="preserve">, </w:t>
            </w:r>
            <w:hyperlink r:id="rId106" w:history="1">
              <w:r w:rsidRPr="00C867EB">
                <w:rPr>
                  <w:rStyle w:val="a9"/>
                  <w:rFonts w:ascii="Times New Roman" w:hAnsi="Times New Roman" w:cs="Times New Roman"/>
                  <w:b w:val="0"/>
                </w:rPr>
                <w:t>31-pansosh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немецкого и английского язык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61A05" w:rsidRPr="00C867EB" w:rsidRDefault="00561A05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  <w:p w:rsidR="00561A05" w:rsidRPr="00C867EB" w:rsidRDefault="00561A05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61A05" w:rsidRPr="00C867EB" w:rsidRDefault="00561A05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61A05" w:rsidRPr="00C867EB" w:rsidRDefault="00561A05" w:rsidP="00CA2903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561A05" w:rsidRPr="002E438E" w:rsidTr="00AC666C">
        <w:trPr>
          <w:trHeight w:val="17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русского              языка и литературы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+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:rsidR="00561A05" w:rsidRPr="00C867EB" w:rsidRDefault="00561A05">
            <w:r w:rsidRPr="00C867EB">
              <w:t>Согласно тарификаци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561A05" w:rsidRPr="002E438E" w:rsidTr="009A37C1">
        <w:trPr>
          <w:trHeight w:val="79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спитатель д/</w:t>
            </w:r>
            <w:proofErr w:type="gramStart"/>
            <w:r w:rsidRPr="00C867EB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+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5" w:rsidRPr="00C867EB" w:rsidRDefault="00561A05">
            <w:pPr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561A05" w:rsidRPr="002E438E" w:rsidTr="008A75F4">
        <w:trPr>
          <w:trHeight w:val="73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Помощник воспитателя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+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5" w:rsidRPr="00C867EB" w:rsidRDefault="00561A05">
            <w:pPr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561A05" w:rsidRPr="002E438E" w:rsidTr="008A75F4">
        <w:trPr>
          <w:trHeight w:val="68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Дворник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+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5" w:rsidRPr="00C867EB" w:rsidRDefault="00561A05">
            <w:pPr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561A05" w:rsidRPr="002E438E" w:rsidTr="00566864">
        <w:trPr>
          <w:trHeight w:val="114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ОУ «Спас-</w:t>
            </w:r>
            <w:proofErr w:type="spellStart"/>
            <w:r w:rsidRPr="00C867EB">
              <w:rPr>
                <w:rFonts w:ascii="Times New Roman" w:hAnsi="Times New Roman" w:cs="Times New Roman"/>
              </w:rPr>
              <w:t>Суходревская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основная общеобразовательная школа», Малоярославецкий район Калужской  области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Кримовских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054, </w:t>
            </w:r>
            <w:proofErr w:type="gramStart"/>
            <w:r w:rsidRPr="00C867EB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C867EB">
              <w:rPr>
                <w:rFonts w:ascii="Times New Roman" w:hAnsi="Times New Roman" w:cs="Times New Roman"/>
              </w:rPr>
              <w:t xml:space="preserve"> обл., Малоярославецкий район, д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Степичево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, ул. Лесная, д.39,  8(48431) 25-090, 8(48431) 25-090,  </w:t>
            </w:r>
            <w:hyperlink r:id="rId107" w:history="1">
              <w:r w:rsidRPr="00C867EB">
                <w:rPr>
                  <w:rStyle w:val="a3"/>
                  <w:rFonts w:ascii="Times New Roman" w:hAnsi="Times New Roman" w:cs="Times New Roman"/>
                </w:rPr>
                <w:t>31spas2007@bk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  <w:hyperlink r:id="rId108" w:history="1">
              <w:r w:rsidRPr="00C867EB">
                <w:rPr>
                  <w:rStyle w:val="a3"/>
                  <w:rFonts w:ascii="Times New Roman" w:hAnsi="Times New Roman" w:cs="Times New Roman"/>
                </w:rPr>
                <w:t>www.40422_s_008.edusite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истории</w:t>
            </w:r>
          </w:p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  <w:p w:rsidR="00561A05" w:rsidRPr="00C867EB" w:rsidRDefault="00561A05" w:rsidP="00CA2903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Частичная  оплата съёма жилья</w:t>
            </w:r>
          </w:p>
        </w:tc>
      </w:tr>
      <w:tr w:rsidR="00561A05" w:rsidRPr="002E438E" w:rsidTr="00566864">
        <w:trPr>
          <w:trHeight w:val="114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9A37C1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A05" w:rsidRPr="002E438E" w:rsidTr="009A37C1">
        <w:trPr>
          <w:trHeight w:val="85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ДОУ детский сад «Росинка»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Зайцева</w:t>
            </w:r>
          </w:p>
          <w:p w:rsidR="00561A05" w:rsidRPr="00C867EB" w:rsidRDefault="00561A05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Елена Алексее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076, Калужская область Малоярославецкий район с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Головтеево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, ул. Школьная д. 12, 8(48431) 2-73-34, </w:t>
            </w:r>
            <w:hyperlink r:id="rId109" w:history="1">
              <w:r w:rsidRPr="00C867EB">
                <w:rPr>
                  <w:rStyle w:val="a3"/>
                  <w:rFonts w:ascii="Times New Roman" w:hAnsi="Times New Roman" w:cs="Times New Roman"/>
                </w:rPr>
                <w:t>rosinka.2011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+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9A37C1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-</w:t>
            </w:r>
          </w:p>
        </w:tc>
      </w:tr>
      <w:tr w:rsidR="00561A05" w:rsidRPr="002E438E" w:rsidTr="009A37C1">
        <w:trPr>
          <w:trHeight w:val="117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561A05" w:rsidRPr="002E438E" w:rsidTr="00E31FC8">
        <w:trPr>
          <w:trHeight w:val="164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комбинированного вида «Солнышко»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Кузьмина Ирина Владимир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49054, Калужская область, Малоярославецкий район, с.</w:t>
            </w:r>
            <w:r w:rsidR="009A37C1" w:rsidRPr="00C867EB">
              <w:rPr>
                <w:rFonts w:ascii="Times New Roman" w:hAnsi="Times New Roman" w:cs="Times New Roman"/>
              </w:rPr>
              <w:t xml:space="preserve"> </w:t>
            </w:r>
            <w:r w:rsidRPr="00C867EB">
              <w:rPr>
                <w:rFonts w:ascii="Times New Roman" w:hAnsi="Times New Roman" w:cs="Times New Roman"/>
              </w:rPr>
              <w:t>Санаторий «Воробьево», ул.</w:t>
            </w:r>
            <w:r w:rsidR="009A37C1" w:rsidRPr="00C867EB">
              <w:rPr>
                <w:rFonts w:ascii="Times New Roman" w:hAnsi="Times New Roman" w:cs="Times New Roman"/>
              </w:rPr>
              <w:t xml:space="preserve"> </w:t>
            </w:r>
            <w:r w:rsidRPr="00C867EB">
              <w:rPr>
                <w:rFonts w:ascii="Times New Roman" w:hAnsi="Times New Roman" w:cs="Times New Roman"/>
              </w:rPr>
              <w:t xml:space="preserve">Санаторная д. 9,  8 (48431) 2-51-74, </w:t>
            </w:r>
            <w:hyperlink r:id="rId110" w:history="1">
              <w:r w:rsidRPr="00C867EB">
                <w:rPr>
                  <w:rStyle w:val="a3"/>
                  <w:rFonts w:ascii="Times New Roman" w:hAnsi="Times New Roman" w:cs="Times New Roman"/>
                </w:rPr>
                <w:t>https://sun-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lastRenderedPageBreak/>
                <w:t>mal.kinderedu.ru/</w:t>
              </w:r>
            </w:hyperlink>
            <w:r w:rsidRPr="00C867E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61A05" w:rsidRPr="00C867EB" w:rsidRDefault="00561A05" w:rsidP="00E31FC8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Помощник воспитателя</w:t>
            </w:r>
          </w:p>
          <w:p w:rsidR="00561A05" w:rsidRPr="00C867EB" w:rsidRDefault="00561A05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61A05" w:rsidRPr="00C867EB" w:rsidRDefault="00561A05" w:rsidP="00E31FC8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  <w:p w:rsidR="00561A05" w:rsidRPr="00C867EB" w:rsidRDefault="00561A05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61A05" w:rsidRPr="00C867EB" w:rsidRDefault="00561A05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61A05" w:rsidRPr="00C867EB" w:rsidRDefault="00561A05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61A05" w:rsidRPr="00C867EB" w:rsidRDefault="00561A05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-</w:t>
            </w:r>
          </w:p>
        </w:tc>
      </w:tr>
      <w:tr w:rsidR="00561A05" w:rsidRPr="002E438E" w:rsidTr="00E31FC8">
        <w:trPr>
          <w:trHeight w:val="8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Уборщик служебных помещений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61A05" w:rsidRPr="00C867EB" w:rsidRDefault="00561A05" w:rsidP="00BF02EF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  <w:p w:rsidR="00561A05" w:rsidRPr="00C867EB" w:rsidRDefault="00561A05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61A05" w:rsidRPr="00C867EB" w:rsidRDefault="00561A05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61A05" w:rsidRPr="00C867EB" w:rsidRDefault="00561A05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561A05" w:rsidRPr="00C867EB" w:rsidRDefault="00561A05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-</w:t>
            </w:r>
          </w:p>
        </w:tc>
      </w:tr>
      <w:tr w:rsidR="00561A05" w:rsidRPr="002E438E" w:rsidTr="00566864">
        <w:trPr>
          <w:trHeight w:val="136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Центр внешкольной </w:t>
            </w:r>
            <w:proofErr w:type="gramStart"/>
            <w:r w:rsidRPr="00C867EB">
              <w:rPr>
                <w:rFonts w:ascii="Times New Roman" w:hAnsi="Times New Roman" w:cs="Times New Roman"/>
              </w:rPr>
              <w:t>работы имени Героя Советского Союза Василия</w:t>
            </w:r>
            <w:proofErr w:type="gramEnd"/>
            <w:r w:rsidRPr="00C867EB">
              <w:rPr>
                <w:rFonts w:ascii="Times New Roman" w:hAnsi="Times New Roman" w:cs="Times New Roman"/>
              </w:rPr>
              <w:t xml:space="preserve"> Петрова»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Малоярославецкого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района Калужской области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КузьминаИнн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Александровна</w:t>
            </w:r>
          </w:p>
          <w:p w:rsidR="00561A05" w:rsidRPr="00C867EB" w:rsidRDefault="00561A05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096,г. Малоярославец, Калужская область, пл. Маршала Жукова, д. 1,  8 (48431) 2-27-99; 2-01-17 (ф), </w:t>
            </w:r>
            <w:proofErr w:type="spellStart"/>
            <w:r w:rsidRPr="00C867EB">
              <w:rPr>
                <w:rFonts w:ascii="Times New Roman" w:hAnsi="Times New Roman" w:cs="Times New Roman"/>
                <w:lang w:val="en-US"/>
              </w:rPr>
              <w:t>dodcvr</w:t>
            </w:r>
            <w:proofErr w:type="spellEnd"/>
            <w:r w:rsidRPr="00C867EB">
              <w:rPr>
                <w:rFonts w:ascii="Times New Roman" w:hAnsi="Times New Roman" w:cs="Times New Roman"/>
              </w:rPr>
              <w:t>.</w:t>
            </w:r>
            <w:proofErr w:type="spellStart"/>
            <w:r w:rsidRPr="00C867EB">
              <w:rPr>
                <w:rFonts w:ascii="Times New Roman" w:hAnsi="Times New Roman" w:cs="Times New Roman"/>
                <w:lang w:val="en-US"/>
              </w:rPr>
              <w:t>edusite</w:t>
            </w:r>
            <w:proofErr w:type="spellEnd"/>
            <w:r w:rsidRPr="00C867EB">
              <w:rPr>
                <w:rFonts w:ascii="Times New Roman" w:hAnsi="Times New Roman" w:cs="Times New Roman"/>
              </w:rPr>
              <w:t>.</w:t>
            </w:r>
            <w:proofErr w:type="spellStart"/>
            <w:r w:rsidRPr="00C867E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,   </w:t>
            </w:r>
            <w:hyperlink r:id="rId111" w:history="1"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mbudocvr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Pr="00C867EB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C867EB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 (декретное место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  <w:p w:rsidR="00561A05" w:rsidRPr="00C867EB" w:rsidRDefault="00561A05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  <w:p w:rsidR="00561A05" w:rsidRPr="00C867EB" w:rsidRDefault="00561A05" w:rsidP="00E31FC8">
            <w:pPr>
              <w:jc w:val="center"/>
              <w:rPr>
                <w:rFonts w:ascii="Times New Roman" w:hAnsi="Times New Roman" w:cs="Times New Roman"/>
              </w:rPr>
            </w:pPr>
          </w:p>
          <w:p w:rsidR="00561A05" w:rsidRPr="00C867EB" w:rsidRDefault="00561A05" w:rsidP="00E31FC8">
            <w:pPr>
              <w:jc w:val="center"/>
              <w:rPr>
                <w:rFonts w:ascii="Times New Roman" w:hAnsi="Times New Roman" w:cs="Times New Roman"/>
              </w:rPr>
            </w:pPr>
          </w:p>
          <w:p w:rsidR="00561A05" w:rsidRPr="00C867EB" w:rsidRDefault="00561A05" w:rsidP="00E31FC8">
            <w:pPr>
              <w:jc w:val="center"/>
              <w:rPr>
                <w:rFonts w:ascii="Times New Roman" w:hAnsi="Times New Roman" w:cs="Times New Roman"/>
              </w:rPr>
            </w:pPr>
          </w:p>
          <w:p w:rsidR="00561A05" w:rsidRPr="00C867EB" w:rsidRDefault="00561A05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561A05" w:rsidRPr="002E438E" w:rsidTr="00BF02EF">
        <w:trPr>
          <w:trHeight w:val="122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Педагог – организато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:rsidR="00561A05" w:rsidRPr="00C867EB" w:rsidRDefault="00561A05">
            <w:r w:rsidRPr="00C867EB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A05" w:rsidRPr="002E438E" w:rsidTr="00BF02EF">
        <w:trPr>
          <w:trHeight w:val="122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842B5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(повышения квалификации) работников образования «Малоярославецкий информационно-методический центр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561A05" w:rsidRPr="00C867EB" w:rsidRDefault="00561A05" w:rsidP="00842B5E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C867EB">
              <w:rPr>
                <w:rFonts w:ascii="Times New Roman" w:hAnsi="Times New Roman"/>
                <w:szCs w:val="24"/>
              </w:rPr>
              <w:t>Давыдова</w:t>
            </w:r>
          </w:p>
          <w:p w:rsidR="00561A05" w:rsidRPr="00C867EB" w:rsidRDefault="00561A05" w:rsidP="00842B5E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C867EB">
              <w:rPr>
                <w:rFonts w:ascii="Times New Roman" w:hAnsi="Times New Roman"/>
                <w:szCs w:val="24"/>
              </w:rPr>
              <w:t>Наталья Михайл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</w:tcPr>
          <w:p w:rsidR="00561A05" w:rsidRPr="00C867EB" w:rsidRDefault="00561A05" w:rsidP="00842B5E">
            <w:pPr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C867EB">
              <w:rPr>
                <w:rFonts w:ascii="Times New Roman" w:hAnsi="Times New Roman"/>
                <w:sz w:val="20"/>
              </w:rPr>
              <w:t>249096, Калужская область,  г. Малоярославец, ул. Горького, дом 29,  8(48431) 2-34-24, 2-44-05, metodistmal@kaluga.ru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:rsidR="00561A05" w:rsidRPr="00C867EB" w:rsidRDefault="00561A05" w:rsidP="00842B5E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C867EB">
              <w:rPr>
                <w:rFonts w:ascii="Times New Roman" w:hAnsi="Times New Roman"/>
                <w:sz w:val="20"/>
              </w:rPr>
              <w:t>Методис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5" w:rsidRPr="00C867EB" w:rsidRDefault="00561A05" w:rsidP="00842B5E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C867E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561A05" w:rsidRPr="00C867EB" w:rsidRDefault="00561A05" w:rsidP="00842B5E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C867E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:rsidR="00561A05" w:rsidRPr="00C867EB" w:rsidRDefault="00561A05" w:rsidP="00BF02EF">
            <w:r w:rsidRPr="00C867EB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BF02EF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561A05" w:rsidRPr="002E438E" w:rsidTr="00BF02EF">
        <w:trPr>
          <w:trHeight w:val="122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842B5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Частное  общеобразовательное учреждение «Православная гимназия»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A05" w:rsidRPr="00C867EB" w:rsidRDefault="00561A05" w:rsidP="00842B5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67EB">
              <w:rPr>
                <w:rFonts w:ascii="Times New Roman" w:hAnsi="Times New Roman"/>
              </w:rPr>
              <w:t>Остапчук</w:t>
            </w:r>
            <w:proofErr w:type="spellEnd"/>
            <w:r w:rsidRPr="00C867EB">
              <w:rPr>
                <w:rFonts w:ascii="Times New Roman" w:hAnsi="Times New Roman"/>
              </w:rPr>
              <w:t xml:space="preserve"> Анна Иван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A05" w:rsidRPr="00C867EB" w:rsidRDefault="00561A05" w:rsidP="00842B5E">
            <w:pPr>
              <w:jc w:val="center"/>
              <w:rPr>
                <w:rFonts w:ascii="Times New Roman" w:hAnsi="Times New Roman"/>
              </w:rPr>
            </w:pPr>
            <w:r w:rsidRPr="00C867EB">
              <w:rPr>
                <w:rFonts w:ascii="Times New Roman" w:hAnsi="Times New Roman"/>
              </w:rPr>
              <w:t>249096, г. Малоярославец, ул. Кутузова, владение 1, стр. 11,  8 (48431)2-14-15,  prav-gim.edusite.ru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:rsidR="00561A05" w:rsidRPr="00C867EB" w:rsidRDefault="00561A05" w:rsidP="00842B5E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  <w:r w:rsidRPr="00C867EB"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5" w:rsidRPr="00C867EB" w:rsidRDefault="00561A05" w:rsidP="00842B5E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  <w:r w:rsidRPr="00C867EB">
              <w:rPr>
                <w:rFonts w:ascii="Times New Roman" w:hAnsi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561A05" w:rsidRPr="00C867EB" w:rsidRDefault="00561A05" w:rsidP="00842B5E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C867EB">
              <w:rPr>
                <w:rFonts w:ascii="Times New Roman" w:hAnsi="Times New Roman"/>
              </w:rPr>
              <w:t>-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:rsidR="00561A05" w:rsidRPr="00C867EB" w:rsidRDefault="00561A05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561A05" w:rsidRPr="002E438E" w:rsidTr="00BF02EF">
        <w:trPr>
          <w:trHeight w:val="122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842B5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A05" w:rsidRPr="00C867EB" w:rsidRDefault="00561A05" w:rsidP="00842B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A05" w:rsidRPr="00C867EB" w:rsidRDefault="00561A05" w:rsidP="00842B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:rsidR="00561A05" w:rsidRPr="00C867EB" w:rsidRDefault="00561A05" w:rsidP="00842B5E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  <w:r w:rsidRPr="00C867EB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5" w:rsidRPr="00C867EB" w:rsidRDefault="00561A05" w:rsidP="00842B5E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  <w:r w:rsidRPr="00C867EB">
              <w:rPr>
                <w:rFonts w:ascii="Times New Roman" w:hAnsi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561A05" w:rsidRPr="00C867EB" w:rsidRDefault="00561A05" w:rsidP="00842B5E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C867EB">
              <w:rPr>
                <w:rFonts w:ascii="Times New Roman" w:hAnsi="Times New Roman"/>
              </w:rPr>
              <w:t>-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:rsidR="00561A05" w:rsidRPr="00C867EB" w:rsidRDefault="00561A05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561A05" w:rsidRPr="002E438E" w:rsidTr="00BF02EF">
        <w:trPr>
          <w:trHeight w:val="122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842B5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A05" w:rsidRPr="00C867EB" w:rsidRDefault="00561A05" w:rsidP="00842B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A05" w:rsidRPr="00C867EB" w:rsidRDefault="00561A05" w:rsidP="00842B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:rsidR="00561A05" w:rsidRPr="00C867EB" w:rsidRDefault="00561A05" w:rsidP="00842B5E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  <w:r w:rsidRPr="00C867EB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05" w:rsidRPr="00C867EB" w:rsidRDefault="00561A05" w:rsidP="00842B5E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  <w:r w:rsidRPr="00C867EB">
              <w:rPr>
                <w:rFonts w:ascii="Times New Roman" w:hAnsi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561A05" w:rsidRPr="00C867EB" w:rsidRDefault="00561A05" w:rsidP="00842B5E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C867EB">
              <w:rPr>
                <w:rFonts w:ascii="Times New Roman" w:hAnsi="Times New Roman"/>
              </w:rPr>
              <w:t>-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:rsidR="00561A05" w:rsidRPr="00C867EB" w:rsidRDefault="00561A05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561A05" w:rsidRPr="002E438E" w:rsidTr="00566864">
        <w:trPr>
          <w:trHeight w:val="302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едынский район</w:t>
            </w: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842B5E">
            <w:pPr>
              <w:ind w:right="-1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униципальное казенное общеобразовательное учреждение «Медынская средняя общеобразовательная школ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842B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Прокшин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7EB">
              <w:rPr>
                <w:rFonts w:ascii="Times New Roman" w:hAnsi="Times New Roman" w:cs="Times New Roman"/>
              </w:rPr>
              <w:t>Рен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Клавдиевна</w:t>
            </w:r>
            <w:proofErr w:type="spellEnd"/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950 Калужская область, г. Медынь, ул. Володарского, д.63, 8(48433) 21379, </w:t>
            </w:r>
            <w:proofErr w:type="spellStart"/>
            <w:r w:rsidRPr="00C867EB">
              <w:rPr>
                <w:rFonts w:ascii="Times New Roman" w:hAnsi="Times New Roman" w:cs="Times New Roman"/>
                <w:lang w:val="en-US"/>
              </w:rPr>
              <w:t>shcolamedyn</w:t>
            </w:r>
            <w:proofErr w:type="spellEnd"/>
            <w:r w:rsidRPr="00C867EB">
              <w:rPr>
                <w:rFonts w:ascii="Times New Roman" w:hAnsi="Times New Roman" w:cs="Times New Roman"/>
              </w:rPr>
              <w:t>@</w:t>
            </w:r>
            <w:r w:rsidRPr="00C867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67EB">
              <w:rPr>
                <w:rFonts w:ascii="Times New Roman" w:hAnsi="Times New Roman" w:cs="Times New Roman"/>
                <w:color w:val="000000"/>
                <w:lang w:val="en-US"/>
              </w:rPr>
              <w:t>yandex</w:t>
            </w:r>
            <w:proofErr w:type="spellEnd"/>
            <w:r w:rsidRPr="00C867EB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C867EB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842B5E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842B5E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05" w:rsidRPr="00C867EB" w:rsidRDefault="00561A05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B55D76" w:rsidRPr="002E438E" w:rsidTr="00D371EF">
        <w:trPr>
          <w:trHeight w:val="302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Г. Обнинск</w:t>
            </w: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Г. Обнинск</w:t>
            </w: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B55D76" w:rsidRPr="00C867EB" w:rsidRDefault="00B55D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7EB">
              <w:rPr>
                <w:sz w:val="24"/>
                <w:szCs w:val="24"/>
                <w:lang w:eastAsia="en-US"/>
              </w:rPr>
              <w:lastRenderedPageBreak/>
              <w:t>МБОУ «Начальная школа – детский сад №35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B55D76" w:rsidRPr="00C867EB" w:rsidRDefault="00B55D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67EB">
              <w:rPr>
                <w:sz w:val="24"/>
                <w:szCs w:val="24"/>
                <w:lang w:eastAsia="en-US"/>
              </w:rPr>
              <w:t>Ленивкина</w:t>
            </w:r>
            <w:proofErr w:type="spellEnd"/>
            <w:r w:rsidRPr="00C867EB">
              <w:rPr>
                <w:sz w:val="24"/>
                <w:szCs w:val="24"/>
                <w:lang w:eastAsia="en-US"/>
              </w:rPr>
              <w:t xml:space="preserve"> Наталья Геннад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</w:tcPr>
          <w:p w:rsidR="00B55D76" w:rsidRPr="00C867EB" w:rsidRDefault="00B55D76" w:rsidP="00B55D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7EB">
              <w:rPr>
                <w:sz w:val="24"/>
                <w:szCs w:val="24"/>
                <w:lang w:eastAsia="en-US"/>
              </w:rPr>
              <w:t xml:space="preserve">г. Обнинск, пр. Маркса, д. 112, 8(48439)4-07-13, 8(48439)3-74-16, </w:t>
            </w:r>
            <w:hyperlink r:id="rId112" w:history="1">
              <w:r w:rsidRPr="00C867EB">
                <w:rPr>
                  <w:rStyle w:val="a3"/>
                  <w:sz w:val="24"/>
                  <w:szCs w:val="24"/>
                  <w:lang w:val="en-US" w:eastAsia="en-US"/>
                </w:rPr>
                <w:t>SADz</w:t>
              </w:r>
              <w:r w:rsidRPr="00C867EB">
                <w:rPr>
                  <w:rStyle w:val="a3"/>
                  <w:sz w:val="24"/>
                  <w:szCs w:val="24"/>
                  <w:lang w:eastAsia="en-US"/>
                </w:rPr>
                <w:t>olushka@yandex.ru</w:t>
              </w:r>
            </w:hyperlink>
            <w:r w:rsidRPr="00C867EB">
              <w:rPr>
                <w:lang w:eastAsia="en-US"/>
              </w:rPr>
              <w:t xml:space="preserve">, </w:t>
            </w:r>
            <w:r w:rsidRPr="00C867EB">
              <w:rPr>
                <w:sz w:val="24"/>
                <w:szCs w:val="24"/>
                <w:lang w:eastAsia="en-US"/>
              </w:rPr>
              <w:t>http://www.sad-zolushka.edusite.ru/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6" w:rsidRPr="00C867EB" w:rsidRDefault="00B55D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7EB">
              <w:rPr>
                <w:sz w:val="24"/>
                <w:szCs w:val="24"/>
                <w:lang w:eastAsia="en-US"/>
              </w:rPr>
              <w:t>Помощник воспитател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6" w:rsidRPr="00C867EB" w:rsidRDefault="00B55D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7E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6" w:rsidRPr="00C867EB" w:rsidRDefault="00B55D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7EB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6" w:rsidRPr="00C867EB" w:rsidRDefault="00B55D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7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6" w:rsidRPr="00C867EB" w:rsidRDefault="00B55D76" w:rsidP="00B55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7E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55D76" w:rsidRPr="002E438E" w:rsidTr="008D19BF">
        <w:trPr>
          <w:trHeight w:val="141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5» г. Обнинска 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Терешатова Лина Василье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249037, Калужская область, город Обнинск, улица </w:t>
            </w:r>
            <w:proofErr w:type="spellStart"/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Кончаловского</w:t>
            </w:r>
            <w:proofErr w:type="spellEnd"/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, д. 3, </w:t>
            </w:r>
            <w:hyperlink r:id="rId113" w:history="1">
              <w:r w:rsidRPr="00C867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40204s005.edusite.ru</w:t>
              </w:r>
            </w:hyperlink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4" w:history="1">
              <w:r w:rsidRPr="00C867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ereshatova_scl5@mail.ru</w:t>
              </w:r>
            </w:hyperlink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6" w:rsidRPr="00C867EB" w:rsidRDefault="00B55D76" w:rsidP="00B55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6" w:rsidRPr="00C867EB" w:rsidRDefault="00B55D76">
            <w:r w:rsidRPr="00C867EB">
              <w:t>Возможность предоставления  компенсации за аренду жилья</w:t>
            </w:r>
          </w:p>
        </w:tc>
      </w:tr>
      <w:tr w:rsidR="00B55D76" w:rsidRPr="002E438E" w:rsidTr="008D19BF">
        <w:trPr>
          <w:trHeight w:val="141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6" w:rsidRPr="00C867EB" w:rsidRDefault="00B55D76" w:rsidP="00B55D76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6" w:rsidRPr="00C867EB" w:rsidRDefault="00B55D76">
            <w:r w:rsidRPr="00C867EB">
              <w:t xml:space="preserve">Возможность предоставления  компенсации за аренду </w:t>
            </w:r>
            <w:r w:rsidRPr="00C867EB">
              <w:lastRenderedPageBreak/>
              <w:t>жилья</w:t>
            </w:r>
          </w:p>
        </w:tc>
      </w:tr>
      <w:tr w:rsidR="00B55D76" w:rsidRPr="002E438E" w:rsidTr="008D19BF">
        <w:trPr>
          <w:trHeight w:val="141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6" w:rsidRPr="00C867EB" w:rsidRDefault="00B55D76" w:rsidP="00B55D76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6" w:rsidRPr="00C867EB" w:rsidRDefault="00B55D76">
            <w:r w:rsidRPr="00C867EB">
              <w:t>Возможность предоставления  компенсации за аренду жилья</w:t>
            </w:r>
          </w:p>
        </w:tc>
      </w:tr>
      <w:tr w:rsidR="00B55D76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6» г. Обнинска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Тарасова Нина Анатолье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г. Обнинск, ул. Гурьянова,13, 8(48439) 6-35-53, </w:t>
            </w:r>
            <w:hyperlink r:id="rId115" w:history="1">
              <w:r w:rsidRPr="00C867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u.06@mail.ru</w:t>
              </w:r>
            </w:hyperlink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16" w:history="1">
              <w:r w:rsidRPr="00C867E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40204s006.edusite.ru</w:t>
              </w:r>
            </w:hyperlink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 компенсации за аренду жилья</w:t>
            </w:r>
          </w:p>
        </w:tc>
      </w:tr>
      <w:tr w:rsidR="00B55D76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197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1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19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E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 компенсации за аренду </w:t>
            </w:r>
            <w:r w:rsidRPr="00C86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</w:t>
            </w:r>
          </w:p>
        </w:tc>
      </w:tr>
      <w:tr w:rsidR="00B55D76" w:rsidRPr="002E438E" w:rsidTr="00DD286D">
        <w:trPr>
          <w:trHeight w:val="567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Перемышльский район</w:t>
            </w: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867EB">
              <w:rPr>
                <w:rFonts w:ascii="Times New Roman" w:hAnsi="Times New Roman" w:cs="Times New Roman"/>
              </w:rPr>
              <w:t>Ахлебининская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Латыпов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Калужская область, Перемышльский район, с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Ахлебинино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,   ул. Ветровая, д.1 «а», 8(48441) 3-39-00, </w:t>
            </w:r>
            <w:hyperlink r:id="rId117" w:history="1">
              <w:r w:rsidRPr="00C867EB">
                <w:rPr>
                  <w:rStyle w:val="a3"/>
                  <w:rFonts w:ascii="Times New Roman" w:hAnsi="Times New Roman" w:cs="Times New Roman"/>
                </w:rPr>
                <w:t>axlebininoshkola@mail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  <w:hyperlink r:id="rId118" w:history="1">
              <w:r w:rsidRPr="00C867EB">
                <w:rPr>
                  <w:rStyle w:val="a3"/>
                  <w:rFonts w:ascii="Times New Roman" w:hAnsi="Times New Roman" w:cs="Times New Roman"/>
                </w:rPr>
                <w:t>http://40414-011.edusite.ru/p1aa1.html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B55D76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867EB">
              <w:rPr>
                <w:rFonts w:ascii="Times New Roman" w:hAnsi="Times New Roman" w:cs="Times New Roman"/>
              </w:rPr>
              <w:t>Хотисинская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Бойко Сергей Владимирович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Калужская область, Перемышльский район, д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Хотисино</w:t>
            </w:r>
            <w:proofErr w:type="spellEnd"/>
            <w:r w:rsidRPr="00C867EB">
              <w:rPr>
                <w:rFonts w:ascii="Times New Roman" w:hAnsi="Times New Roman" w:cs="Times New Roman"/>
              </w:rPr>
              <w:t>, д. 73, 8(48441) 3-40-01, hotisinoshkola@mail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B55D76" w:rsidRPr="002E438E" w:rsidTr="00566864">
        <w:trPr>
          <w:trHeight w:val="302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Сухиничский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район</w:t>
            </w: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Сухиничский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 район</w:t>
            </w: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МКОУ «Средняя школа №1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Симоненков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Анатолий Павлович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67EB">
              <w:rPr>
                <w:rFonts w:ascii="Times New Roman" w:eastAsia="Calibri" w:hAnsi="Times New Roman" w:cs="Times New Roman"/>
              </w:rPr>
              <w:t>249270, Калужская обл.,</w:t>
            </w: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67EB">
              <w:rPr>
                <w:rFonts w:ascii="Times New Roman" w:eastAsia="Calibri" w:hAnsi="Times New Roman" w:cs="Times New Roman"/>
              </w:rPr>
              <w:t>г. Сухиничи, ул. Гагарина,</w:t>
            </w: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eastAsia="Calibri" w:hAnsi="Times New Roman" w:cs="Times New Roman"/>
              </w:rPr>
              <w:t>д. 12, тел.</w:t>
            </w:r>
            <w:r w:rsidRPr="00C867EB">
              <w:rPr>
                <w:rFonts w:ascii="Times New Roman" w:hAnsi="Times New Roman" w:cs="Times New Roman"/>
              </w:rPr>
              <w:t xml:space="preserve">8-48451-5-15-55, </w:t>
            </w:r>
            <w:hyperlink r:id="rId119" w:history="1">
              <w:r w:rsidRPr="00C867EB">
                <w:rPr>
                  <w:rStyle w:val="a3"/>
                  <w:rFonts w:ascii="Times New Roman" w:eastAsia="Times New Roman" w:hAnsi="Times New Roman" w:cs="Times New Roman"/>
                </w:rPr>
                <w:t>school-su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B55D76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МКОУ «Средняя школа №2»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Беренёв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Вячеслав Геннадьевич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67EB">
              <w:rPr>
                <w:rFonts w:ascii="Times New Roman" w:eastAsia="Calibri" w:hAnsi="Times New Roman" w:cs="Times New Roman"/>
              </w:rPr>
              <w:t>249270, Калужская обл.,</w:t>
            </w: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67EB">
              <w:rPr>
                <w:rFonts w:ascii="Times New Roman" w:eastAsia="Calibri" w:hAnsi="Times New Roman" w:cs="Times New Roman"/>
              </w:rPr>
              <w:t>г. Сухиничи, ул. Ленина,</w:t>
            </w: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548DD4" w:themeColor="text2" w:themeTint="99"/>
                <w:shd w:val="clear" w:color="auto" w:fill="FFFFFF"/>
              </w:rPr>
            </w:pPr>
            <w:r w:rsidRPr="00C867EB">
              <w:rPr>
                <w:rFonts w:ascii="Times New Roman" w:eastAsia="Calibri" w:hAnsi="Times New Roman" w:cs="Times New Roman"/>
              </w:rPr>
              <w:t>д. 41, тел.</w:t>
            </w:r>
            <w:r w:rsidRPr="00C867EB">
              <w:rPr>
                <w:rFonts w:ascii="Times New Roman" w:hAnsi="Times New Roman" w:cs="Times New Roman"/>
              </w:rPr>
              <w:t xml:space="preserve">8-48451-5-37-73, </w:t>
            </w:r>
            <w:hyperlink r:id="rId120" w:history="1">
              <w:r w:rsidRPr="00C867E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sush2-06-su@ya.ru</w:t>
              </w:r>
            </w:hyperlink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B55D76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B55D76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учитель английского и немец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B55D76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Согласно </w:t>
            </w:r>
            <w:r w:rsidRPr="00C867EB">
              <w:rPr>
                <w:rFonts w:ascii="Times New Roman" w:hAnsi="Times New Roman" w:cs="Times New Roman"/>
              </w:rPr>
              <w:lastRenderedPageBreak/>
              <w:t>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B55D76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B55D76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дефект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B55D76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МКОУ «Средняя школа №3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Змовскис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67EB">
              <w:rPr>
                <w:rFonts w:ascii="Times New Roman" w:eastAsia="Calibri" w:hAnsi="Times New Roman" w:cs="Times New Roman"/>
              </w:rPr>
              <w:t>249273, Калужская обл.,</w:t>
            </w: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67EB">
              <w:rPr>
                <w:rFonts w:ascii="Times New Roman" w:eastAsia="Calibri" w:hAnsi="Times New Roman" w:cs="Times New Roman"/>
              </w:rPr>
              <w:t>г. Сухиничи, ул. Марченко,</w:t>
            </w: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eastAsia="Calibri" w:hAnsi="Times New Roman" w:cs="Times New Roman"/>
              </w:rPr>
              <w:t>д. 53, тел.</w:t>
            </w:r>
            <w:r w:rsidRPr="00C867EB">
              <w:rPr>
                <w:rFonts w:ascii="Times New Roman" w:hAnsi="Times New Roman" w:cs="Times New Roman"/>
              </w:rPr>
              <w:t xml:space="preserve">8-48451-5-00-04, </w:t>
            </w:r>
            <w:hyperlink r:id="rId121" w:history="1">
              <w:r w:rsidRPr="00C867EB">
                <w:rPr>
                  <w:rStyle w:val="a3"/>
                  <w:rFonts w:ascii="Times New Roman" w:eastAsia="Times New Roman" w:hAnsi="Times New Roman" w:cs="Times New Roman"/>
                </w:rPr>
                <w:t>school-3-su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B55D76" w:rsidRPr="002E438E" w:rsidTr="00566864">
        <w:trPr>
          <w:trHeight w:val="70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МКОУ «Средняя школа №4»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Потапчук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Ольга Павл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67EB">
              <w:rPr>
                <w:rFonts w:ascii="Times New Roman" w:eastAsia="Calibri" w:hAnsi="Times New Roman" w:cs="Times New Roman"/>
              </w:rPr>
              <w:t>249274, Калужская обл.,</w:t>
            </w: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67EB">
              <w:rPr>
                <w:rFonts w:ascii="Times New Roman" w:eastAsia="Calibri" w:hAnsi="Times New Roman" w:cs="Times New Roman"/>
              </w:rPr>
              <w:t>г. Сухиничи, ул. Чкалова,</w:t>
            </w: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eastAsia="Calibri" w:hAnsi="Times New Roman" w:cs="Times New Roman"/>
              </w:rPr>
              <w:t>д.57, тел.</w:t>
            </w:r>
            <w:r w:rsidRPr="00C867EB">
              <w:rPr>
                <w:rFonts w:ascii="Times New Roman" w:hAnsi="Times New Roman" w:cs="Times New Roman"/>
              </w:rPr>
              <w:t xml:space="preserve">8-48451-5-64-96, </w:t>
            </w:r>
            <w:hyperlink r:id="rId122" w:history="1">
              <w:r w:rsidRPr="00C867EB">
                <w:rPr>
                  <w:rStyle w:val="a3"/>
                  <w:rFonts w:ascii="Times New Roman" w:eastAsia="Times New Roman" w:hAnsi="Times New Roman" w:cs="Times New Roman"/>
                </w:rPr>
                <w:t>suhschool4@rambler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иностранного языка</w:t>
            </w: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B55D76" w:rsidRPr="002E438E" w:rsidTr="00566864">
        <w:trPr>
          <w:trHeight w:val="70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D76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МКОУ «Средняя школа №12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Кулабухов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67EB">
              <w:rPr>
                <w:rFonts w:ascii="Times New Roman" w:eastAsia="Calibri" w:hAnsi="Times New Roman" w:cs="Times New Roman"/>
              </w:rPr>
              <w:t>249271, Калужская обл.,</w:t>
            </w: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eastAsia="Calibri" w:hAnsi="Times New Roman" w:cs="Times New Roman"/>
              </w:rPr>
              <w:t>г. Сухиничи, ул. Дзержинского, д. 11, тел.</w:t>
            </w:r>
            <w:r w:rsidRPr="00C867EB">
              <w:rPr>
                <w:rFonts w:ascii="Times New Roman" w:hAnsi="Times New Roman" w:cs="Times New Roman"/>
              </w:rPr>
              <w:t xml:space="preserve">8-48451-5-43-63, </w:t>
            </w:r>
            <w:hyperlink r:id="rId123" w:history="1">
              <w:r w:rsidRPr="00C867EB">
                <w:rPr>
                  <w:rStyle w:val="a3"/>
                  <w:rFonts w:ascii="Times New Roman" w:eastAsia="Times New Roman" w:hAnsi="Times New Roman" w:cs="Times New Roman"/>
                </w:rPr>
                <w:t>schoolsuh12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Учитель физики и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B55D76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867EB">
              <w:rPr>
                <w:rFonts w:ascii="Times New Roman" w:hAnsi="Times New Roman" w:cs="Times New Roman"/>
              </w:rPr>
              <w:t>Шлипповская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Макаркин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67EB">
              <w:rPr>
                <w:rFonts w:ascii="Times New Roman" w:eastAsia="Calibri" w:hAnsi="Times New Roman" w:cs="Times New Roman"/>
              </w:rPr>
              <w:t>249280, Калужская обл.,</w:t>
            </w: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867EB">
              <w:rPr>
                <w:rFonts w:ascii="Times New Roman" w:eastAsia="Calibri" w:hAnsi="Times New Roman" w:cs="Times New Roman"/>
              </w:rPr>
              <w:t>Сухиничский</w:t>
            </w:r>
            <w:proofErr w:type="spellEnd"/>
            <w:r w:rsidRPr="00C867EB">
              <w:rPr>
                <w:rFonts w:ascii="Times New Roman" w:eastAsia="Calibri" w:hAnsi="Times New Roman" w:cs="Times New Roman"/>
              </w:rPr>
              <w:t xml:space="preserve"> р-н,</w:t>
            </w: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Pr="00C867EB">
              <w:rPr>
                <w:rFonts w:ascii="Times New Roman" w:eastAsia="Calibri" w:hAnsi="Times New Roman" w:cs="Times New Roman"/>
              </w:rPr>
              <w:t>Шлиппово</w:t>
            </w:r>
            <w:proofErr w:type="spellEnd"/>
            <w:r w:rsidRPr="00C867EB">
              <w:rPr>
                <w:rFonts w:ascii="Times New Roman" w:eastAsia="Calibri" w:hAnsi="Times New Roman" w:cs="Times New Roman"/>
              </w:rPr>
              <w:t>, д. 19, тел.</w:t>
            </w:r>
            <w:r w:rsidRPr="00C867EB">
              <w:rPr>
                <w:rFonts w:ascii="Times New Roman" w:hAnsi="Times New Roman" w:cs="Times New Roman"/>
              </w:rPr>
              <w:t xml:space="preserve">8-48451-5-46-86, </w:t>
            </w:r>
            <w:hyperlink r:id="rId124" w:history="1">
              <w:r w:rsidRPr="00C867EB">
                <w:rPr>
                  <w:rStyle w:val="a3"/>
                  <w:rFonts w:ascii="Times New Roman" w:hAnsi="Times New Roman" w:cs="Times New Roman"/>
                </w:rPr>
                <w:t>school-shlip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Учитель иностранного языка (немецкий-18 часов, английский -9 часов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съёмное</w:t>
            </w:r>
          </w:p>
        </w:tc>
      </w:tr>
      <w:tr w:rsidR="00B55D76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867EB">
              <w:rPr>
                <w:rFonts w:ascii="Times New Roman" w:hAnsi="Times New Roman" w:cs="Times New Roman"/>
              </w:rPr>
              <w:t>Глазовская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основная школ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Ермакова Тамара Васил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67EB">
              <w:rPr>
                <w:rFonts w:ascii="Times New Roman" w:eastAsia="Calibri" w:hAnsi="Times New Roman" w:cs="Times New Roman"/>
              </w:rPr>
              <w:t>249264, Калужская обл.,</w:t>
            </w: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867EB">
              <w:rPr>
                <w:rFonts w:ascii="Times New Roman" w:eastAsia="Calibri" w:hAnsi="Times New Roman" w:cs="Times New Roman"/>
              </w:rPr>
              <w:t>Сухиничский</w:t>
            </w:r>
            <w:proofErr w:type="spellEnd"/>
            <w:r w:rsidRPr="00C867EB">
              <w:rPr>
                <w:rFonts w:ascii="Times New Roman" w:eastAsia="Calibri" w:hAnsi="Times New Roman" w:cs="Times New Roman"/>
              </w:rPr>
              <w:t xml:space="preserve"> р-н,</w:t>
            </w: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Calibri" w:hAnsi="Times New Roman" w:cs="Times New Roman"/>
              </w:rPr>
              <w:t xml:space="preserve">д. Глазово, тел. 8-4842-2-12-29, </w:t>
            </w:r>
            <w:hyperlink r:id="rId125" w:history="1">
              <w:r w:rsidRPr="00C867EB">
                <w:rPr>
                  <w:rStyle w:val="a3"/>
                  <w:rFonts w:ascii="Times New Roman" w:eastAsia="Times New Roman" w:hAnsi="Times New Roman" w:cs="Times New Roman"/>
                </w:rPr>
                <w:t>glazovosuh@yandex.ru</w:t>
              </w:r>
            </w:hyperlink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Учитель химии, биологии,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Возможность оплаты жилья в г. Сухиничи,</w:t>
            </w:r>
          </w:p>
        </w:tc>
      </w:tr>
      <w:tr w:rsidR="00B55D76" w:rsidRPr="002E438E" w:rsidTr="00566864">
        <w:trPr>
          <w:trHeight w:val="302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Тарусский район</w:t>
            </w: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C867EB">
              <w:rPr>
                <w:rFonts w:ascii="Times New Roman" w:hAnsi="Times New Roman" w:cs="Times New Roman"/>
              </w:rPr>
              <w:lastRenderedPageBreak/>
              <w:t xml:space="preserve">Муниципальное бюджетное общеобразовательное учреждение «Средняя общеобразовательное школа </w:t>
            </w:r>
            <w:r w:rsidRPr="00C867EB">
              <w:rPr>
                <w:rFonts w:ascii="Times New Roman" w:hAnsi="Times New Roman" w:cs="Times New Roman"/>
              </w:rPr>
              <w:lastRenderedPageBreak/>
              <w:t>№2 имени ученого В.З. Власова»</w:t>
            </w:r>
            <w:proofErr w:type="gramEnd"/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Фомина Елена Михайл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Калужская область, г. Таруса, Луначарского 8;</w:t>
            </w: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8(48435) 2-54-56</w:t>
            </w: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26" w:history="1">
              <w:r w:rsidRPr="00C867EB">
                <w:rPr>
                  <w:rStyle w:val="a3"/>
                  <w:rFonts w:ascii="Times New Roman" w:hAnsi="Times New Roman" w:cs="Times New Roman"/>
                </w:rPr>
                <w:t>http://40417-s-002.edusite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  <w:lang w:eastAsia="en-US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B55D76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«Берёзк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Мазнев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г. Таруса, ул. М. Цветаевой, д.5,</w:t>
            </w: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8(48435) 2-18-16,</w:t>
            </w: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67EB">
              <w:rPr>
                <w:rFonts w:ascii="Times New Roman" w:eastAsia="Times New Roman" w:hAnsi="Times New Roman" w:cs="Times New Roman"/>
                <w:lang w:val="en-US"/>
              </w:rPr>
              <w:t>ds</w:t>
            </w:r>
            <w:r w:rsidRPr="00C867EB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C867EB">
              <w:rPr>
                <w:rFonts w:ascii="Times New Roman" w:eastAsia="Times New Roman" w:hAnsi="Times New Roman" w:cs="Times New Roman"/>
                <w:lang w:val="en-US"/>
              </w:rPr>
              <w:t>berezka</w:t>
            </w:r>
            <w:proofErr w:type="spellEnd"/>
            <w:r w:rsidRPr="00C867EB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C867EB">
              <w:rPr>
                <w:rFonts w:ascii="Times New Roman" w:eastAsia="Times New Roman" w:hAnsi="Times New Roman" w:cs="Times New Roman"/>
                <w:lang w:val="en-US"/>
              </w:rPr>
              <w:t>tarusa</w:t>
            </w:r>
            <w:proofErr w:type="spellEnd"/>
            <w:r w:rsidRPr="00C867EB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C867EB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Психолог</w:t>
            </w: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0,75 ставк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B55D76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Основная общеобразовательная школа» с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Некрасово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Тарусский район Калужская область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Соцевич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Маргарита Анатол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108, Калужская область, Тарусский район, с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Некрасово</w:t>
            </w:r>
            <w:proofErr w:type="spellEnd"/>
            <w:r w:rsidRPr="00C867EB">
              <w:rPr>
                <w:rFonts w:ascii="Times New Roman" w:hAnsi="Times New Roman" w:cs="Times New Roman"/>
              </w:rPr>
              <w:t>, ул. Центральная, д 11</w:t>
            </w:r>
          </w:p>
          <w:p w:rsidR="00B55D76" w:rsidRPr="00C867EB" w:rsidRDefault="00B55D76" w:rsidP="00842B5E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8(48435)3-43-52</w:t>
            </w:r>
          </w:p>
          <w:p w:rsidR="00B55D76" w:rsidRPr="00C867EB" w:rsidRDefault="00B55D76" w:rsidP="00842B5E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nekrasovo.mounoosh@yandex.ru</w:t>
            </w:r>
          </w:p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http://40417-s-007.edusite.ru/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Учитель английский язык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B55D76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«Солнышко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Ивлева Татьяна Геннад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г. Таруса, ул. Горького 7А</w:t>
            </w:r>
          </w:p>
          <w:p w:rsidR="00B55D76" w:rsidRPr="00C867EB" w:rsidRDefault="00B55D76" w:rsidP="00842B5E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8(48435)2-25-32</w:t>
            </w:r>
          </w:p>
          <w:p w:rsidR="00B55D76" w:rsidRPr="00C867EB" w:rsidRDefault="00B55D76" w:rsidP="00842B5E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solnyshko-tar@yandex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B55D76" w:rsidRPr="002E438E" w:rsidTr="00566864">
        <w:trPr>
          <w:trHeight w:val="629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район</w:t>
            </w:r>
          </w:p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</w:p>
          <w:p w:rsidR="004E5E78" w:rsidRPr="00C867EB" w:rsidRDefault="004E5E78" w:rsidP="00825997">
            <w:pPr>
              <w:jc w:val="center"/>
              <w:rPr>
                <w:rFonts w:ascii="Times New Roman" w:hAnsi="Times New Roman" w:cs="Times New Roman"/>
              </w:rPr>
            </w:pPr>
          </w:p>
          <w:p w:rsidR="004E5E78" w:rsidRPr="00C867EB" w:rsidRDefault="004E5E78" w:rsidP="00825997">
            <w:pPr>
              <w:jc w:val="center"/>
              <w:rPr>
                <w:rFonts w:ascii="Times New Roman" w:hAnsi="Times New Roman" w:cs="Times New Roman"/>
              </w:rPr>
            </w:pPr>
          </w:p>
          <w:p w:rsidR="004E5E78" w:rsidRPr="00C867EB" w:rsidRDefault="004E5E78" w:rsidP="00825997">
            <w:pPr>
              <w:jc w:val="center"/>
              <w:rPr>
                <w:rFonts w:ascii="Times New Roman" w:hAnsi="Times New Roman" w:cs="Times New Roman"/>
              </w:rPr>
            </w:pPr>
          </w:p>
          <w:p w:rsidR="004E5E78" w:rsidRPr="00C867EB" w:rsidRDefault="004E5E78" w:rsidP="00825997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lastRenderedPageBreak/>
              <w:t>Ферзиковский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район</w:t>
            </w:r>
          </w:p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</w:p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7EB">
              <w:rPr>
                <w:rFonts w:ascii="Times New Roman" w:hAnsi="Times New Roman" w:cs="Times New Roman"/>
              </w:rPr>
              <w:lastRenderedPageBreak/>
              <w:t>МОУ «</w:t>
            </w:r>
            <w:proofErr w:type="spellStart"/>
            <w:r w:rsidRPr="00C867EB">
              <w:rPr>
                <w:rFonts w:ascii="Times New Roman" w:hAnsi="Times New Roman" w:cs="Times New Roman"/>
              </w:rPr>
              <w:t>Авчуринская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 средняя общеобразовательная школа»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867EB">
              <w:rPr>
                <w:rFonts w:ascii="Times New Roman" w:hAnsi="Times New Roman" w:cs="Times New Roman"/>
                <w:bCs/>
              </w:rPr>
              <w:t>Цибулаев</w:t>
            </w:r>
            <w:proofErr w:type="spellEnd"/>
            <w:r w:rsidRPr="00C867EB">
              <w:rPr>
                <w:rFonts w:ascii="Times New Roman" w:hAnsi="Times New Roman" w:cs="Times New Roman"/>
                <w:bCs/>
              </w:rPr>
              <w:t xml:space="preserve"> Кирилл Александрович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812,Калужская обл., </w:t>
            </w:r>
            <w:proofErr w:type="spellStart"/>
            <w:r w:rsidRPr="00C867EB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Авчурино</w:t>
            </w:r>
            <w:proofErr w:type="spellEnd"/>
            <w:r w:rsidRPr="00C867EB">
              <w:rPr>
                <w:rFonts w:ascii="Times New Roman" w:hAnsi="Times New Roman" w:cs="Times New Roman"/>
              </w:rPr>
              <w:t>, ул. Центральная</w:t>
            </w:r>
            <w:proofErr w:type="gramStart"/>
            <w:r w:rsidRPr="00C867EB">
              <w:rPr>
                <w:rFonts w:ascii="Times New Roman" w:hAnsi="Times New Roman" w:cs="Times New Roman"/>
              </w:rPr>
              <w:t>.</w:t>
            </w:r>
            <w:proofErr w:type="gramEnd"/>
            <w:r w:rsidRPr="00C867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67EB">
              <w:rPr>
                <w:rFonts w:ascii="Times New Roman" w:hAnsi="Times New Roman" w:cs="Times New Roman"/>
              </w:rPr>
              <w:t>д</w:t>
            </w:r>
            <w:proofErr w:type="gramEnd"/>
            <w:r w:rsidRPr="00C867EB">
              <w:rPr>
                <w:rFonts w:ascii="Times New Roman" w:hAnsi="Times New Roman" w:cs="Times New Roman"/>
              </w:rPr>
              <w:t>.23а, 8(48437)33-14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B55D76" w:rsidRPr="002E438E" w:rsidTr="00566864">
        <w:trPr>
          <w:trHeight w:val="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обществозн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B55D76" w:rsidRPr="002E438E" w:rsidTr="00566864">
        <w:trPr>
          <w:trHeight w:val="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867EB">
              <w:rPr>
                <w:rFonts w:ascii="Times New Roman" w:hAnsi="Times New Roman" w:cs="Times New Roman"/>
              </w:rPr>
              <w:t>Бебелевская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 средняя общеобразовательная школ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67EB">
              <w:rPr>
                <w:rFonts w:ascii="Times New Roman" w:hAnsi="Times New Roman" w:cs="Times New Roman"/>
                <w:bCs/>
              </w:rPr>
              <w:t>Павлыш</w:t>
            </w:r>
          </w:p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67EB">
              <w:rPr>
                <w:rFonts w:ascii="Times New Roman" w:hAnsi="Times New Roman" w:cs="Times New Roman"/>
                <w:bCs/>
              </w:rPr>
              <w:t>Елена</w:t>
            </w:r>
          </w:p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867EB">
              <w:rPr>
                <w:rFonts w:ascii="Times New Roman" w:hAnsi="Times New Roman" w:cs="Times New Roman"/>
                <w:bCs/>
              </w:rPr>
              <w:t>Короглыевна</w:t>
            </w:r>
            <w:proofErr w:type="spellEnd"/>
          </w:p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806, </w:t>
            </w:r>
            <w:proofErr w:type="gramStart"/>
            <w:r w:rsidRPr="00C867EB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C867EB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C867EB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Бебелево</w:t>
            </w:r>
            <w:proofErr w:type="spellEnd"/>
            <w:r w:rsidRPr="00C867EB">
              <w:rPr>
                <w:rFonts w:ascii="Times New Roman" w:hAnsi="Times New Roman" w:cs="Times New Roman"/>
              </w:rPr>
              <w:t>, ул. Центральная,</w:t>
            </w:r>
          </w:p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д.31,</w:t>
            </w:r>
          </w:p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(848437)34-11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B55D76" w:rsidRPr="002E438E" w:rsidTr="00566864">
        <w:trPr>
          <w:trHeight w:val="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867EB">
              <w:rPr>
                <w:rFonts w:ascii="Times New Roman" w:hAnsi="Times New Roman" w:cs="Times New Roman"/>
              </w:rPr>
              <w:t>Ферзиковская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 средняя общеобразовательная школ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Романова</w:t>
            </w:r>
          </w:p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Елена Константин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800, Калужская обл., </w:t>
            </w:r>
            <w:proofErr w:type="spellStart"/>
            <w:r w:rsidRPr="00C867EB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п</w:t>
            </w:r>
            <w:proofErr w:type="gramStart"/>
            <w:r w:rsidRPr="00C867EB">
              <w:rPr>
                <w:rFonts w:ascii="Times New Roman" w:hAnsi="Times New Roman" w:cs="Times New Roman"/>
              </w:rPr>
              <w:t>.Ф</w:t>
            </w:r>
            <w:proofErr w:type="gramEnd"/>
            <w:r w:rsidRPr="00C867EB">
              <w:rPr>
                <w:rFonts w:ascii="Times New Roman" w:hAnsi="Times New Roman" w:cs="Times New Roman"/>
              </w:rPr>
              <w:t>ерзиково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67EB">
              <w:rPr>
                <w:rFonts w:ascii="Times New Roman" w:hAnsi="Times New Roman" w:cs="Times New Roman"/>
              </w:rPr>
              <w:t>ул.Пионерская</w:t>
            </w:r>
            <w:proofErr w:type="spellEnd"/>
            <w:r w:rsidRPr="00C867EB">
              <w:rPr>
                <w:rFonts w:ascii="Times New Roman" w:hAnsi="Times New Roman" w:cs="Times New Roman"/>
              </w:rPr>
              <w:t>, д.13а, 8(48437)31-10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B55D76" w:rsidRPr="002E438E" w:rsidTr="00566864">
        <w:trPr>
          <w:trHeight w:val="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МКОУ ДО «ЦДТ» МР «</w:t>
            </w:r>
            <w:proofErr w:type="spellStart"/>
            <w:r w:rsidRPr="00C867EB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67EB">
              <w:rPr>
                <w:rFonts w:ascii="Times New Roman" w:hAnsi="Times New Roman" w:cs="Times New Roman"/>
              </w:rPr>
              <w:t>Бушин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49800,п. Ферзиково, д.27,</w:t>
            </w:r>
          </w:p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Тел.8(48437)31-309,</w:t>
            </w:r>
          </w:p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айт:</w:t>
            </w:r>
            <w:r w:rsidRPr="00C867EB">
              <w:rPr>
                <w:rFonts w:ascii="Times New Roman" w:hAnsi="Times New Roman" w:cs="Times New Roman"/>
                <w:lang w:val="en-US"/>
              </w:rPr>
              <w:t>http</w:t>
            </w:r>
            <w:r w:rsidRPr="00C867EB">
              <w:rPr>
                <w:rFonts w:ascii="Times New Roman" w:hAnsi="Times New Roman" w:cs="Times New Roman"/>
              </w:rPr>
              <w:t>://</w:t>
            </w:r>
            <w:proofErr w:type="spellStart"/>
            <w:r w:rsidRPr="00C867EB">
              <w:rPr>
                <w:rFonts w:ascii="Times New Roman" w:hAnsi="Times New Roman" w:cs="Times New Roman"/>
              </w:rPr>
              <w:t>цдт-ферзиково</w:t>
            </w:r>
            <w:proofErr w:type="gramStart"/>
            <w:r w:rsidRPr="00C867EB">
              <w:rPr>
                <w:rFonts w:ascii="Times New Roman" w:hAnsi="Times New Roman" w:cs="Times New Roman"/>
              </w:rPr>
              <w:t>.р</w:t>
            </w:r>
            <w:proofErr w:type="gramEnd"/>
            <w:r w:rsidRPr="00C867EB">
              <w:rPr>
                <w:rFonts w:ascii="Times New Roman" w:hAnsi="Times New Roman" w:cs="Times New Roman"/>
              </w:rPr>
              <w:t>ф</w:t>
            </w:r>
            <w:proofErr w:type="spellEnd"/>
            <w:r w:rsidRPr="00C867E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Педагог дополнительного образования (технической направленности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  <w:tr w:rsidR="00B55D76" w:rsidRPr="002E438E" w:rsidTr="00BF02EF">
        <w:trPr>
          <w:trHeight w:val="59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76" w:rsidRPr="00C867EB" w:rsidRDefault="00B55D76" w:rsidP="00825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B55D76" w:rsidRPr="00C867EB" w:rsidRDefault="00B55D76" w:rsidP="00895B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7EB">
              <w:rPr>
                <w:rFonts w:ascii="Times New Roman" w:hAnsi="Times New Roman" w:cs="Times New Roman"/>
                <w:color w:val="000000"/>
              </w:rPr>
              <w:t>МДОУ «Детский сад «</w:t>
            </w:r>
            <w:proofErr w:type="spellStart"/>
            <w:r w:rsidRPr="00C867EB">
              <w:rPr>
                <w:rFonts w:ascii="Times New Roman" w:hAnsi="Times New Roman" w:cs="Times New Roman"/>
                <w:color w:val="000000"/>
              </w:rPr>
              <w:t>Дугнинский</w:t>
            </w:r>
            <w:proofErr w:type="spellEnd"/>
            <w:r w:rsidRPr="00C867E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B55D76" w:rsidRPr="00C867EB" w:rsidRDefault="00B55D76" w:rsidP="00895BC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867EB">
              <w:rPr>
                <w:rFonts w:ascii="Times New Roman" w:hAnsi="Times New Roman" w:cs="Times New Roman"/>
                <w:bCs/>
              </w:rPr>
              <w:t>Гулевич</w:t>
            </w:r>
            <w:proofErr w:type="spellEnd"/>
            <w:r w:rsidRPr="00C867EB">
              <w:rPr>
                <w:rFonts w:ascii="Times New Roman" w:hAnsi="Times New Roman" w:cs="Times New Roman"/>
                <w:bCs/>
              </w:rPr>
              <w:t xml:space="preserve"> Наталья Евген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</w:tcPr>
          <w:p w:rsidR="00B55D76" w:rsidRPr="00C867EB" w:rsidRDefault="00B55D76" w:rsidP="00895BC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 xml:space="preserve">249811 Калужская область, </w:t>
            </w:r>
            <w:proofErr w:type="spellStart"/>
            <w:r w:rsidRPr="00C867EB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 район,  </w:t>
            </w:r>
            <w:proofErr w:type="spellStart"/>
            <w:r w:rsidRPr="00C867EB">
              <w:rPr>
                <w:rFonts w:ascii="Times New Roman" w:hAnsi="Times New Roman" w:cs="Times New Roman"/>
              </w:rPr>
              <w:t>п</w:t>
            </w:r>
            <w:proofErr w:type="gramStart"/>
            <w:r w:rsidRPr="00C867EB">
              <w:rPr>
                <w:rFonts w:ascii="Times New Roman" w:hAnsi="Times New Roman" w:cs="Times New Roman"/>
              </w:rPr>
              <w:t>.Д</w:t>
            </w:r>
            <w:proofErr w:type="gramEnd"/>
            <w:r w:rsidRPr="00C867EB">
              <w:rPr>
                <w:rFonts w:ascii="Times New Roman" w:hAnsi="Times New Roman" w:cs="Times New Roman"/>
              </w:rPr>
              <w:t>угна,ул.Ленина</w:t>
            </w:r>
            <w:proofErr w:type="spellEnd"/>
            <w:r w:rsidRPr="00C867EB">
              <w:rPr>
                <w:rFonts w:ascii="Times New Roman" w:hAnsi="Times New Roman" w:cs="Times New Roman"/>
              </w:rPr>
              <w:t xml:space="preserve">, дом 20, 8(48437) 55-123, </w:t>
            </w:r>
            <w:hyperlink r:id="rId127" w:history="1">
              <w:r w:rsidRPr="00C867EB">
                <w:rPr>
                  <w:rStyle w:val="a3"/>
                  <w:rFonts w:ascii="Times New Roman" w:hAnsi="Times New Roman" w:cs="Times New Roman"/>
                </w:rPr>
                <w:t>Dugna2007@yandex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, </w:t>
            </w:r>
            <w:hyperlink r:id="rId128" w:history="1">
              <w:r w:rsidRPr="00C867EB">
                <w:rPr>
                  <w:rStyle w:val="a3"/>
                  <w:rFonts w:ascii="Times New Roman" w:hAnsi="Times New Roman" w:cs="Times New Roman"/>
                </w:rPr>
                <w:t>http://www.dugna.edusite.ru</w:t>
              </w:r>
            </w:hyperlink>
            <w:r w:rsidRPr="00C867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6" w:rsidRPr="00C867EB" w:rsidRDefault="00B55D76" w:rsidP="00895BCD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6" w:rsidRPr="00C867EB" w:rsidRDefault="00B55D76" w:rsidP="00895BC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6" w:rsidRPr="00C867EB" w:rsidRDefault="00B55D76" w:rsidP="00895BC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6" w:rsidRPr="00C867EB" w:rsidRDefault="00B55D76" w:rsidP="00895BC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76" w:rsidRPr="00C867EB" w:rsidRDefault="00B55D76" w:rsidP="00895BCD">
            <w:pPr>
              <w:jc w:val="center"/>
              <w:rPr>
                <w:rFonts w:ascii="Times New Roman" w:hAnsi="Times New Roman" w:cs="Times New Roman"/>
              </w:rPr>
            </w:pPr>
            <w:r w:rsidRPr="00C867EB">
              <w:rPr>
                <w:rFonts w:ascii="Times New Roman" w:hAnsi="Times New Roman" w:cs="Times New Roman"/>
              </w:rPr>
              <w:t>-</w:t>
            </w:r>
          </w:p>
        </w:tc>
      </w:tr>
    </w:tbl>
    <w:p w:rsidR="004619F2" w:rsidRPr="003A6A1D" w:rsidRDefault="004619F2" w:rsidP="003A6A1D"/>
    <w:sectPr w:rsidR="004619F2" w:rsidRPr="003A6A1D" w:rsidSect="003A6A1D">
      <w:pgSz w:w="16838" w:h="11906" w:orient="landscape"/>
      <w:pgMar w:top="284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60301"/>
    <w:multiLevelType w:val="hybridMultilevel"/>
    <w:tmpl w:val="1ECE42EA"/>
    <w:lvl w:ilvl="0" w:tplc="84E8240A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E2"/>
    <w:rsid w:val="00007B2C"/>
    <w:rsid w:val="00016976"/>
    <w:rsid w:val="0002112F"/>
    <w:rsid w:val="00031D9B"/>
    <w:rsid w:val="000345FE"/>
    <w:rsid w:val="00034E9D"/>
    <w:rsid w:val="000443B7"/>
    <w:rsid w:val="00054D28"/>
    <w:rsid w:val="000731F3"/>
    <w:rsid w:val="0007478B"/>
    <w:rsid w:val="00077BCF"/>
    <w:rsid w:val="000837E2"/>
    <w:rsid w:val="00087ED1"/>
    <w:rsid w:val="000A0508"/>
    <w:rsid w:val="000B3153"/>
    <w:rsid w:val="000B7B97"/>
    <w:rsid w:val="000C2AB8"/>
    <w:rsid w:val="000D1805"/>
    <w:rsid w:val="000D20DA"/>
    <w:rsid w:val="000E5D34"/>
    <w:rsid w:val="001017E9"/>
    <w:rsid w:val="001050C1"/>
    <w:rsid w:val="00132962"/>
    <w:rsid w:val="001335B5"/>
    <w:rsid w:val="001345C5"/>
    <w:rsid w:val="001C12EB"/>
    <w:rsid w:val="001F00EB"/>
    <w:rsid w:val="001F3980"/>
    <w:rsid w:val="001F7145"/>
    <w:rsid w:val="001F7EDF"/>
    <w:rsid w:val="002017AF"/>
    <w:rsid w:val="00224476"/>
    <w:rsid w:val="0024654A"/>
    <w:rsid w:val="00261BEC"/>
    <w:rsid w:val="00263C31"/>
    <w:rsid w:val="00276728"/>
    <w:rsid w:val="00282252"/>
    <w:rsid w:val="00284E9D"/>
    <w:rsid w:val="002C67FA"/>
    <w:rsid w:val="002E18D9"/>
    <w:rsid w:val="002E438E"/>
    <w:rsid w:val="002E69E1"/>
    <w:rsid w:val="002F0485"/>
    <w:rsid w:val="002F5856"/>
    <w:rsid w:val="003068D6"/>
    <w:rsid w:val="00315BA3"/>
    <w:rsid w:val="003228E1"/>
    <w:rsid w:val="00331DA1"/>
    <w:rsid w:val="00333F92"/>
    <w:rsid w:val="00341359"/>
    <w:rsid w:val="00344C6E"/>
    <w:rsid w:val="00356BC4"/>
    <w:rsid w:val="00356DB8"/>
    <w:rsid w:val="003700CC"/>
    <w:rsid w:val="00375AB0"/>
    <w:rsid w:val="0038674F"/>
    <w:rsid w:val="0039228D"/>
    <w:rsid w:val="00392B04"/>
    <w:rsid w:val="003946F3"/>
    <w:rsid w:val="003A0018"/>
    <w:rsid w:val="003A6A1D"/>
    <w:rsid w:val="003B4091"/>
    <w:rsid w:val="003C4B37"/>
    <w:rsid w:val="003D5FB9"/>
    <w:rsid w:val="003E1CCB"/>
    <w:rsid w:val="003F146E"/>
    <w:rsid w:val="00400A9F"/>
    <w:rsid w:val="0041275A"/>
    <w:rsid w:val="00414671"/>
    <w:rsid w:val="0042035C"/>
    <w:rsid w:val="0042179A"/>
    <w:rsid w:val="00441671"/>
    <w:rsid w:val="00451765"/>
    <w:rsid w:val="004619F2"/>
    <w:rsid w:val="004674E7"/>
    <w:rsid w:val="004728C2"/>
    <w:rsid w:val="00481538"/>
    <w:rsid w:val="00482F08"/>
    <w:rsid w:val="004944D7"/>
    <w:rsid w:val="004A69EC"/>
    <w:rsid w:val="004C0FE0"/>
    <w:rsid w:val="004C65EB"/>
    <w:rsid w:val="004C6EAB"/>
    <w:rsid w:val="004E3455"/>
    <w:rsid w:val="004E51C5"/>
    <w:rsid w:val="004E5E78"/>
    <w:rsid w:val="00506DC5"/>
    <w:rsid w:val="00511FDB"/>
    <w:rsid w:val="0051678D"/>
    <w:rsid w:val="005310CF"/>
    <w:rsid w:val="00537D5C"/>
    <w:rsid w:val="005431DB"/>
    <w:rsid w:val="00555CFA"/>
    <w:rsid w:val="0056178B"/>
    <w:rsid w:val="00561A05"/>
    <w:rsid w:val="00566864"/>
    <w:rsid w:val="0057762E"/>
    <w:rsid w:val="0058204E"/>
    <w:rsid w:val="005919F3"/>
    <w:rsid w:val="005A0830"/>
    <w:rsid w:val="005A769A"/>
    <w:rsid w:val="005B2ED5"/>
    <w:rsid w:val="005E086B"/>
    <w:rsid w:val="005F2583"/>
    <w:rsid w:val="005F324D"/>
    <w:rsid w:val="00651E64"/>
    <w:rsid w:val="0065289E"/>
    <w:rsid w:val="0067098B"/>
    <w:rsid w:val="006719F7"/>
    <w:rsid w:val="0069000D"/>
    <w:rsid w:val="006935BF"/>
    <w:rsid w:val="006B2975"/>
    <w:rsid w:val="006D1602"/>
    <w:rsid w:val="006E3AC5"/>
    <w:rsid w:val="00700B35"/>
    <w:rsid w:val="00703EE3"/>
    <w:rsid w:val="00707E40"/>
    <w:rsid w:val="007224BA"/>
    <w:rsid w:val="007519F1"/>
    <w:rsid w:val="0075224E"/>
    <w:rsid w:val="00753E07"/>
    <w:rsid w:val="00754A5A"/>
    <w:rsid w:val="007731E8"/>
    <w:rsid w:val="00797C5C"/>
    <w:rsid w:val="007B569F"/>
    <w:rsid w:val="007C68B4"/>
    <w:rsid w:val="007F5310"/>
    <w:rsid w:val="00813503"/>
    <w:rsid w:val="00825997"/>
    <w:rsid w:val="00826951"/>
    <w:rsid w:val="008400FF"/>
    <w:rsid w:val="00842B5E"/>
    <w:rsid w:val="008535F9"/>
    <w:rsid w:val="008619F2"/>
    <w:rsid w:val="008627C4"/>
    <w:rsid w:val="00870CBA"/>
    <w:rsid w:val="008724FE"/>
    <w:rsid w:val="00873AD3"/>
    <w:rsid w:val="00873C58"/>
    <w:rsid w:val="008804FB"/>
    <w:rsid w:val="00895BCD"/>
    <w:rsid w:val="008A0BA8"/>
    <w:rsid w:val="008C063B"/>
    <w:rsid w:val="008D19BF"/>
    <w:rsid w:val="008D7B3F"/>
    <w:rsid w:val="008E08D7"/>
    <w:rsid w:val="008F0F6D"/>
    <w:rsid w:val="0091208B"/>
    <w:rsid w:val="009129FA"/>
    <w:rsid w:val="0092054B"/>
    <w:rsid w:val="00923DC8"/>
    <w:rsid w:val="00953F9E"/>
    <w:rsid w:val="00957677"/>
    <w:rsid w:val="009675CC"/>
    <w:rsid w:val="00985AC6"/>
    <w:rsid w:val="00986DE5"/>
    <w:rsid w:val="00994F77"/>
    <w:rsid w:val="00996745"/>
    <w:rsid w:val="009A37C1"/>
    <w:rsid w:val="009A598F"/>
    <w:rsid w:val="009F3F5B"/>
    <w:rsid w:val="009F4F64"/>
    <w:rsid w:val="009F5F09"/>
    <w:rsid w:val="00A1687D"/>
    <w:rsid w:val="00A176D5"/>
    <w:rsid w:val="00A35702"/>
    <w:rsid w:val="00A45ECB"/>
    <w:rsid w:val="00A45F3B"/>
    <w:rsid w:val="00A46A17"/>
    <w:rsid w:val="00A634A8"/>
    <w:rsid w:val="00A72723"/>
    <w:rsid w:val="00AB0966"/>
    <w:rsid w:val="00AB236B"/>
    <w:rsid w:val="00AB452B"/>
    <w:rsid w:val="00AF5DB0"/>
    <w:rsid w:val="00AF759A"/>
    <w:rsid w:val="00B11D52"/>
    <w:rsid w:val="00B158FB"/>
    <w:rsid w:val="00B1728B"/>
    <w:rsid w:val="00B17562"/>
    <w:rsid w:val="00B337E7"/>
    <w:rsid w:val="00B34E49"/>
    <w:rsid w:val="00B41881"/>
    <w:rsid w:val="00B55D76"/>
    <w:rsid w:val="00BA2922"/>
    <w:rsid w:val="00BA6EC5"/>
    <w:rsid w:val="00BA7699"/>
    <w:rsid w:val="00BB30F6"/>
    <w:rsid w:val="00BD5561"/>
    <w:rsid w:val="00BE58D5"/>
    <w:rsid w:val="00BF02EF"/>
    <w:rsid w:val="00BF0A61"/>
    <w:rsid w:val="00BF7F83"/>
    <w:rsid w:val="00C27E1F"/>
    <w:rsid w:val="00C4259B"/>
    <w:rsid w:val="00C53726"/>
    <w:rsid w:val="00C70409"/>
    <w:rsid w:val="00C71C86"/>
    <w:rsid w:val="00C73279"/>
    <w:rsid w:val="00C81C67"/>
    <w:rsid w:val="00C867EB"/>
    <w:rsid w:val="00C907A2"/>
    <w:rsid w:val="00CA2903"/>
    <w:rsid w:val="00CC51FE"/>
    <w:rsid w:val="00CE49B3"/>
    <w:rsid w:val="00CF625A"/>
    <w:rsid w:val="00D00E3A"/>
    <w:rsid w:val="00D0101D"/>
    <w:rsid w:val="00D05E80"/>
    <w:rsid w:val="00D12094"/>
    <w:rsid w:val="00D14895"/>
    <w:rsid w:val="00D24356"/>
    <w:rsid w:val="00D24C81"/>
    <w:rsid w:val="00D25F2E"/>
    <w:rsid w:val="00D3789A"/>
    <w:rsid w:val="00D4677A"/>
    <w:rsid w:val="00D50D96"/>
    <w:rsid w:val="00D55B40"/>
    <w:rsid w:val="00D71CCC"/>
    <w:rsid w:val="00D76A04"/>
    <w:rsid w:val="00D92F21"/>
    <w:rsid w:val="00D93D4F"/>
    <w:rsid w:val="00DB58D6"/>
    <w:rsid w:val="00DD088B"/>
    <w:rsid w:val="00DD1A2B"/>
    <w:rsid w:val="00DD286D"/>
    <w:rsid w:val="00DE241F"/>
    <w:rsid w:val="00DF0790"/>
    <w:rsid w:val="00DF1E84"/>
    <w:rsid w:val="00E00036"/>
    <w:rsid w:val="00E0141D"/>
    <w:rsid w:val="00E1215F"/>
    <w:rsid w:val="00E122FC"/>
    <w:rsid w:val="00E22972"/>
    <w:rsid w:val="00E31FC8"/>
    <w:rsid w:val="00E32FDD"/>
    <w:rsid w:val="00E5388E"/>
    <w:rsid w:val="00E55195"/>
    <w:rsid w:val="00E71FEC"/>
    <w:rsid w:val="00E74483"/>
    <w:rsid w:val="00E7495F"/>
    <w:rsid w:val="00E74EC0"/>
    <w:rsid w:val="00E85D1A"/>
    <w:rsid w:val="00E954EE"/>
    <w:rsid w:val="00EA0C67"/>
    <w:rsid w:val="00ED21A0"/>
    <w:rsid w:val="00EE1D18"/>
    <w:rsid w:val="00F16C6E"/>
    <w:rsid w:val="00F21F59"/>
    <w:rsid w:val="00F608F0"/>
    <w:rsid w:val="00FB2C31"/>
    <w:rsid w:val="00FC4455"/>
    <w:rsid w:val="00FE0BB2"/>
    <w:rsid w:val="00FE1608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27E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D9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9F5F09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customStyle="1" w:styleId="22">
    <w:name w:val="Основной текст с отступом 2 Знак"/>
    <w:basedOn w:val="a0"/>
    <w:link w:val="21"/>
    <w:rsid w:val="009F5F09"/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styleId="a3">
    <w:name w:val="Hyperlink"/>
    <w:basedOn w:val="a0"/>
    <w:uiPriority w:val="99"/>
    <w:unhideWhenUsed/>
    <w:rsid w:val="003A6A1D"/>
    <w:rPr>
      <w:color w:val="0000FF"/>
      <w:u w:val="single"/>
    </w:rPr>
  </w:style>
  <w:style w:type="paragraph" w:styleId="a4">
    <w:name w:val="Title"/>
    <w:basedOn w:val="a"/>
    <w:link w:val="a5"/>
    <w:qFormat/>
    <w:rsid w:val="00224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24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224476"/>
    <w:pPr>
      <w:spacing w:after="0" w:line="240" w:lineRule="auto"/>
    </w:pPr>
  </w:style>
  <w:style w:type="paragraph" w:customStyle="1" w:styleId="a7">
    <w:name w:val="Îñíîâíîé òåêñò"/>
    <w:basedOn w:val="a"/>
    <w:rsid w:val="00224476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nhideWhenUsed/>
    <w:rsid w:val="00D9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5">
    <w:name w:val="ms-rtefontface-5"/>
    <w:basedOn w:val="a0"/>
    <w:rsid w:val="00D92F21"/>
  </w:style>
  <w:style w:type="character" w:styleId="a9">
    <w:name w:val="Strong"/>
    <w:basedOn w:val="a0"/>
    <w:uiPriority w:val="22"/>
    <w:qFormat/>
    <w:rsid w:val="00D92F21"/>
    <w:rPr>
      <w:b/>
      <w:bCs/>
    </w:rPr>
  </w:style>
  <w:style w:type="character" w:styleId="aa">
    <w:name w:val="Emphasis"/>
    <w:basedOn w:val="a0"/>
    <w:uiPriority w:val="20"/>
    <w:qFormat/>
    <w:rsid w:val="00D92F21"/>
    <w:rPr>
      <w:i/>
      <w:iCs/>
    </w:rPr>
  </w:style>
  <w:style w:type="paragraph" w:styleId="ab">
    <w:name w:val="header"/>
    <w:basedOn w:val="a"/>
    <w:link w:val="ac"/>
    <w:unhideWhenUsed/>
    <w:rsid w:val="00322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228E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27E1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бычный1"/>
    <w:rsid w:val="0067098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style3">
    <w:name w:val="style3"/>
    <w:basedOn w:val="a0"/>
    <w:rsid w:val="00E00036"/>
  </w:style>
  <w:style w:type="paragraph" w:styleId="ad">
    <w:name w:val="Balloon Text"/>
    <w:basedOn w:val="a"/>
    <w:link w:val="ae"/>
    <w:semiHidden/>
    <w:unhideWhenUsed/>
    <w:rsid w:val="00E000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00036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rsid w:val="00331DA1"/>
  </w:style>
  <w:style w:type="paragraph" w:styleId="af">
    <w:name w:val="List Paragraph"/>
    <w:basedOn w:val="a"/>
    <w:uiPriority w:val="34"/>
    <w:qFormat/>
    <w:rsid w:val="009675CC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27E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D9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9F5F09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customStyle="1" w:styleId="22">
    <w:name w:val="Основной текст с отступом 2 Знак"/>
    <w:basedOn w:val="a0"/>
    <w:link w:val="21"/>
    <w:rsid w:val="009F5F09"/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styleId="a3">
    <w:name w:val="Hyperlink"/>
    <w:basedOn w:val="a0"/>
    <w:uiPriority w:val="99"/>
    <w:unhideWhenUsed/>
    <w:rsid w:val="003A6A1D"/>
    <w:rPr>
      <w:color w:val="0000FF"/>
      <w:u w:val="single"/>
    </w:rPr>
  </w:style>
  <w:style w:type="paragraph" w:styleId="a4">
    <w:name w:val="Title"/>
    <w:basedOn w:val="a"/>
    <w:link w:val="a5"/>
    <w:qFormat/>
    <w:rsid w:val="00224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24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224476"/>
    <w:pPr>
      <w:spacing w:after="0" w:line="240" w:lineRule="auto"/>
    </w:pPr>
  </w:style>
  <w:style w:type="paragraph" w:customStyle="1" w:styleId="a7">
    <w:name w:val="Îñíîâíîé òåêñò"/>
    <w:basedOn w:val="a"/>
    <w:rsid w:val="00224476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nhideWhenUsed/>
    <w:rsid w:val="00D9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5">
    <w:name w:val="ms-rtefontface-5"/>
    <w:basedOn w:val="a0"/>
    <w:rsid w:val="00D92F21"/>
  </w:style>
  <w:style w:type="character" w:styleId="a9">
    <w:name w:val="Strong"/>
    <w:basedOn w:val="a0"/>
    <w:uiPriority w:val="22"/>
    <w:qFormat/>
    <w:rsid w:val="00D92F21"/>
    <w:rPr>
      <w:b/>
      <w:bCs/>
    </w:rPr>
  </w:style>
  <w:style w:type="character" w:styleId="aa">
    <w:name w:val="Emphasis"/>
    <w:basedOn w:val="a0"/>
    <w:uiPriority w:val="20"/>
    <w:qFormat/>
    <w:rsid w:val="00D92F21"/>
    <w:rPr>
      <w:i/>
      <w:iCs/>
    </w:rPr>
  </w:style>
  <w:style w:type="paragraph" w:styleId="ab">
    <w:name w:val="header"/>
    <w:basedOn w:val="a"/>
    <w:link w:val="ac"/>
    <w:unhideWhenUsed/>
    <w:rsid w:val="00322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228E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27E1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бычный1"/>
    <w:rsid w:val="0067098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style3">
    <w:name w:val="style3"/>
    <w:basedOn w:val="a0"/>
    <w:rsid w:val="00E00036"/>
  </w:style>
  <w:style w:type="paragraph" w:styleId="ad">
    <w:name w:val="Balloon Text"/>
    <w:basedOn w:val="a"/>
    <w:link w:val="ae"/>
    <w:semiHidden/>
    <w:unhideWhenUsed/>
    <w:rsid w:val="00E000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00036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rsid w:val="00331DA1"/>
  </w:style>
  <w:style w:type="paragraph" w:styleId="af">
    <w:name w:val="List Paragraph"/>
    <w:basedOn w:val="a"/>
    <w:uiPriority w:val="34"/>
    <w:qFormat/>
    <w:rsid w:val="009675CC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xlebininoshkola@mail.ru" TargetMode="External"/><Relationship Id="rId21" Type="http://schemas.openxmlformats.org/officeDocument/2006/relationships/hyperlink" Target="mailto:noosfera_2008@mail.ru" TargetMode="External"/><Relationship Id="rId42" Type="http://schemas.openxmlformats.org/officeDocument/2006/relationships/hyperlink" Target="http://school-verhovie.obrzhukov.ru" TargetMode="External"/><Relationship Id="rId47" Type="http://schemas.openxmlformats.org/officeDocument/2006/relationships/hyperlink" Target="mailto:rodnichok-ds@rambler.ru" TargetMode="External"/><Relationship Id="rId63" Type="http://schemas.openxmlformats.org/officeDocument/2006/relationships/hyperlink" Target="http://36lic.ru/page/zavlen.html" TargetMode="External"/><Relationship Id="rId68" Type="http://schemas.openxmlformats.org/officeDocument/2006/relationships/hyperlink" Target="http://dsad18.umi.ru/" TargetMode="External"/><Relationship Id="rId84" Type="http://schemas.openxmlformats.org/officeDocument/2006/relationships/hyperlink" Target="http://www.40307-s-004.edusite.ru" TargetMode="External"/><Relationship Id="rId89" Type="http://schemas.openxmlformats.org/officeDocument/2006/relationships/hyperlink" Target="http://pryski.ucoz.com/" TargetMode="External"/><Relationship Id="rId112" Type="http://schemas.openxmlformats.org/officeDocument/2006/relationships/hyperlink" Target="mailto:SADzolushka@yandex.ru" TargetMode="External"/><Relationship Id="rId16" Type="http://schemas.openxmlformats.org/officeDocument/2006/relationships/hyperlink" Target="http://ddtbaryatin.edusite.ru/" TargetMode="External"/><Relationship Id="rId107" Type="http://schemas.openxmlformats.org/officeDocument/2006/relationships/hyperlink" Target="mailto:31spas2007@bk.ru" TargetMode="External"/><Relationship Id="rId11" Type="http://schemas.openxmlformats.org/officeDocument/2006/relationships/hyperlink" Target="mailto:kovlipa@mail.ru" TargetMode="External"/><Relationship Id="rId32" Type="http://schemas.openxmlformats.org/officeDocument/2006/relationships/hyperlink" Target="http://40305-s-004.edusite.ru/" TargetMode="External"/><Relationship Id="rId37" Type="http://schemas.openxmlformats.org/officeDocument/2006/relationships/hyperlink" Target="mailto:shkola-zhukov1@yandex.ru" TargetMode="External"/><Relationship Id="rId53" Type="http://schemas.openxmlformats.org/officeDocument/2006/relationships/hyperlink" Target="mailto:sch03@uo.kaluga.ru" TargetMode="External"/><Relationship Id="rId58" Type="http://schemas.openxmlformats.org/officeDocument/2006/relationships/hyperlink" Target="mailto:sch20@uo.kaluga.ru" TargetMode="External"/><Relationship Id="rId74" Type="http://schemas.openxmlformats.org/officeDocument/2006/relationships/hyperlink" Target="mailto:crr-d@mail.ru" TargetMode="External"/><Relationship Id="rId79" Type="http://schemas.openxmlformats.org/officeDocument/2006/relationships/hyperlink" Target="mailto:ksch6@narod.ru" TargetMode="External"/><Relationship Id="rId102" Type="http://schemas.openxmlformats.org/officeDocument/2006/relationships/hyperlink" Target="mailto:kudinsch@mail.ru" TargetMode="External"/><Relationship Id="rId123" Type="http://schemas.openxmlformats.org/officeDocument/2006/relationships/hyperlink" Target="mailto:schoolsuh12@yandex.ru" TargetMode="External"/><Relationship Id="rId128" Type="http://schemas.openxmlformats.org/officeDocument/2006/relationships/hyperlink" Target="http://www.dugna.edusite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Priski@mail.ru" TargetMode="External"/><Relationship Id="rId95" Type="http://schemas.openxmlformats.org/officeDocument/2006/relationships/hyperlink" Target="mailto:krzdik@yandex.ru" TargetMode="External"/><Relationship Id="rId22" Type="http://schemas.openxmlformats.org/officeDocument/2006/relationships/hyperlink" Target="http://www.noosshcool.edusite.ru/" TargetMode="External"/><Relationship Id="rId27" Type="http://schemas.openxmlformats.org/officeDocument/2006/relationships/hyperlink" Target="http://alenychka18.ucoz.es" TargetMode="External"/><Relationship Id="rId43" Type="http://schemas.openxmlformats.org/officeDocument/2006/relationships/hyperlink" Target="mailto:werhovye@yandex.ru" TargetMode="External"/><Relationship Id="rId48" Type="http://schemas.openxmlformats.org/officeDocument/2006/relationships/hyperlink" Target="http://www.zhukov.ru" TargetMode="External"/><Relationship Id="rId64" Type="http://schemas.openxmlformats.org/officeDocument/2006/relationships/hyperlink" Target="http://www.40203s027.edusite.ru" TargetMode="External"/><Relationship Id="rId69" Type="http://schemas.openxmlformats.org/officeDocument/2006/relationships/hyperlink" Target="mailto:ds082@uo.kaluga.ru" TargetMode="External"/><Relationship Id="rId113" Type="http://schemas.openxmlformats.org/officeDocument/2006/relationships/hyperlink" Target="http://www.40204s005.edusite.ru" TargetMode="External"/><Relationship Id="rId118" Type="http://schemas.openxmlformats.org/officeDocument/2006/relationships/hyperlink" Target="http://40414-011.edusite.ru/p1aa1.html" TargetMode="External"/><Relationship Id="rId80" Type="http://schemas.openxmlformats.org/officeDocument/2006/relationships/hyperlink" Target="mailto:fominichi@mail.ru" TargetMode="External"/><Relationship Id="rId85" Type="http://schemas.openxmlformats.org/officeDocument/2006/relationships/hyperlink" Target="http://www.kozsc3.narod.ru" TargetMode="External"/><Relationship Id="rId12" Type="http://schemas.openxmlformats.org/officeDocument/2006/relationships/hyperlink" Target="http://www.40306s025.edusite.ru/p15aa1.html" TargetMode="External"/><Relationship Id="rId17" Type="http://schemas.openxmlformats.org/officeDocument/2006/relationships/hyperlink" Target="mailto:balsch1@yandex.ru" TargetMode="External"/><Relationship Id="rId33" Type="http://schemas.openxmlformats.org/officeDocument/2006/relationships/hyperlink" Target="mailto:shkola-chkalovskaya@yandex.ru" TargetMode="External"/><Relationship Id="rId38" Type="http://schemas.openxmlformats.org/officeDocument/2006/relationships/hyperlink" Target="mailto:sk1_dash@mail.ru" TargetMode="External"/><Relationship Id="rId59" Type="http://schemas.openxmlformats.org/officeDocument/2006/relationships/hyperlink" Target="http://www.school21.kaluga.ru/" TargetMode="External"/><Relationship Id="rId103" Type="http://schemas.openxmlformats.org/officeDocument/2006/relationships/hyperlink" Target="http://kudinshkola.ru/" TargetMode="External"/><Relationship Id="rId108" Type="http://schemas.openxmlformats.org/officeDocument/2006/relationships/hyperlink" Target="http://www.40422_s_008.edusite.ru" TargetMode="External"/><Relationship Id="rId124" Type="http://schemas.openxmlformats.org/officeDocument/2006/relationships/hyperlink" Target="mailto:school-shlip@yandex.ru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://www.school4site.narod.ru/" TargetMode="External"/><Relationship Id="rId70" Type="http://schemas.openxmlformats.org/officeDocument/2006/relationships/hyperlink" Target="mailto:crr-d@mail.ru" TargetMode="External"/><Relationship Id="rId75" Type="http://schemas.openxmlformats.org/officeDocument/2006/relationships/hyperlink" Target="mailto:crr-d@mail.ru" TargetMode="External"/><Relationship Id="rId91" Type="http://schemas.openxmlformats.org/officeDocument/2006/relationships/hyperlink" Target="http://ddtkozelsk.ru" TargetMode="External"/><Relationship Id="rId96" Type="http://schemas.openxmlformats.org/officeDocument/2006/relationships/hyperlink" Target="mailto:mpschoo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krivsk.kaluga.eduru.ru/" TargetMode="External"/><Relationship Id="rId28" Type="http://schemas.openxmlformats.org/officeDocument/2006/relationships/hyperlink" Target="mailto:sadalenychka18@yandex.ru" TargetMode="External"/><Relationship Id="rId49" Type="http://schemas.openxmlformats.org/officeDocument/2006/relationships/hyperlink" Target="mailto:cdozhukov@mail.ru" TargetMode="External"/><Relationship Id="rId114" Type="http://schemas.openxmlformats.org/officeDocument/2006/relationships/hyperlink" Target="mailto:tereshatova_scl5@mail.ru" TargetMode="External"/><Relationship Id="rId119" Type="http://schemas.openxmlformats.org/officeDocument/2006/relationships/hyperlink" Target="mailto:school-su@yandex.ru" TargetMode="External"/><Relationship Id="rId44" Type="http://schemas.openxmlformats.org/officeDocument/2006/relationships/hyperlink" Target="http://school-visokinichi.obrzhukov.ru" TargetMode="External"/><Relationship Id="rId60" Type="http://schemas.openxmlformats.org/officeDocument/2006/relationships/hyperlink" Target="mailto:sch21@uo.kaluga.ru" TargetMode="External"/><Relationship Id="rId65" Type="http://schemas.openxmlformats.org/officeDocument/2006/relationships/hyperlink" Target="mailto:sch44@uo.kaluga.ru" TargetMode="External"/><Relationship Id="rId81" Type="http://schemas.openxmlformats.org/officeDocument/2006/relationships/hyperlink" Target="http://40306s015.edusite.ru/" TargetMode="External"/><Relationship Id="rId86" Type="http://schemas.openxmlformats.org/officeDocument/2006/relationships/hyperlink" Target="mailto:kozsk3@gmail.com" TargetMode="External"/><Relationship Id="rId130" Type="http://schemas.openxmlformats.org/officeDocument/2006/relationships/theme" Target="theme/theme1.xml"/><Relationship Id="rId13" Type="http://schemas.openxmlformats.org/officeDocument/2006/relationships/hyperlink" Target="mailto:mouboosh@mail.ru" TargetMode="External"/><Relationship Id="rId18" Type="http://schemas.openxmlformats.org/officeDocument/2006/relationships/hyperlink" Target="http://www.balschool.ru" TargetMode="External"/><Relationship Id="rId39" Type="http://schemas.openxmlformats.org/officeDocument/2006/relationships/hyperlink" Target="http://www.school-dashkova.obrzhukov.ru" TargetMode="External"/><Relationship Id="rId109" Type="http://schemas.openxmlformats.org/officeDocument/2006/relationships/hyperlink" Target="mailto:rosinka.2011@mail.ru" TargetMode="External"/><Relationship Id="rId34" Type="http://schemas.openxmlformats.org/officeDocument/2006/relationships/hyperlink" Target="mailto:shcola1958@yandex.ru" TargetMode="External"/><Relationship Id="rId50" Type="http://schemas.openxmlformats.org/officeDocument/2006/relationships/hyperlink" Target="http://www.sch1.kaluga.ru/" TargetMode="External"/><Relationship Id="rId55" Type="http://schemas.openxmlformats.org/officeDocument/2006/relationships/hyperlink" Target="mailto:sch04@uo.kaluga.ru" TargetMode="External"/><Relationship Id="rId76" Type="http://schemas.openxmlformats.org/officeDocument/2006/relationships/hyperlink" Target="mailto:crr-d@mail.ru" TargetMode="External"/><Relationship Id="rId97" Type="http://schemas.openxmlformats.org/officeDocument/2006/relationships/hyperlink" Target="mailto:schkmal12@yandex.ru" TargetMode="External"/><Relationship Id="rId104" Type="http://schemas.openxmlformats.org/officeDocument/2006/relationships/hyperlink" Target="mailto:Shkola-nedelnoe@yandex.ru" TargetMode="External"/><Relationship Id="rId120" Type="http://schemas.openxmlformats.org/officeDocument/2006/relationships/hyperlink" Target="mailto:sush2-06-su@ya.ru" TargetMode="External"/><Relationship Id="rId125" Type="http://schemas.openxmlformats.org/officeDocument/2006/relationships/hyperlink" Target="mailto:glazovosuh@yandex.ru" TargetMode="External"/><Relationship Id="rId7" Type="http://schemas.openxmlformats.org/officeDocument/2006/relationships/hyperlink" Target="mailto:ushpuh@mail.ru" TargetMode="External"/><Relationship Id="rId71" Type="http://schemas.openxmlformats.org/officeDocument/2006/relationships/hyperlink" Target="mailto:crr-d@mail.ru" TargetMode="External"/><Relationship Id="rId92" Type="http://schemas.openxmlformats.org/officeDocument/2006/relationships/hyperlink" Target="mailto:ddtkozelsk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VMbischool123@yandex.ru" TargetMode="External"/><Relationship Id="rId24" Type="http://schemas.openxmlformats.org/officeDocument/2006/relationships/hyperlink" Target="mailto:school-krivsk2012@yandex.ru" TargetMode="External"/><Relationship Id="rId40" Type="http://schemas.openxmlformats.org/officeDocument/2006/relationships/hyperlink" Target="http://school-zaharkina.obrzhukov.ru" TargetMode="External"/><Relationship Id="rId45" Type="http://schemas.openxmlformats.org/officeDocument/2006/relationships/hyperlink" Target="mailto:maluch@kaluga.ru" TargetMode="External"/><Relationship Id="rId66" Type="http://schemas.openxmlformats.org/officeDocument/2006/relationships/hyperlink" Target="http://www.40203s015.edusite.ru/" TargetMode="External"/><Relationship Id="rId87" Type="http://schemas.openxmlformats.org/officeDocument/2006/relationships/hyperlink" Target="http://moydeshovki.ucoz.net/news/" TargetMode="External"/><Relationship Id="rId110" Type="http://schemas.openxmlformats.org/officeDocument/2006/relationships/hyperlink" Target="https://sun-mal.kinderedu.ru/" TargetMode="External"/><Relationship Id="rId115" Type="http://schemas.openxmlformats.org/officeDocument/2006/relationships/hyperlink" Target="mailto:mou.06@mail.ru" TargetMode="External"/><Relationship Id="rId61" Type="http://schemas.openxmlformats.org/officeDocument/2006/relationships/hyperlink" Target="mailto:sch23@uo.kaluga.ru" TargetMode="External"/><Relationship Id="rId82" Type="http://schemas.openxmlformats.org/officeDocument/2006/relationships/hyperlink" Target="http://40306s005.edusite.ru/" TargetMode="External"/><Relationship Id="rId19" Type="http://schemas.openxmlformats.org/officeDocument/2006/relationships/hyperlink" Target="mailto:soschermolino@yandex.ru" TargetMode="External"/><Relationship Id="rId14" Type="http://schemas.openxmlformats.org/officeDocument/2006/relationships/hyperlink" Target="http://40306s029.edusite.ru/" TargetMode="External"/><Relationship Id="rId30" Type="http://schemas.openxmlformats.org/officeDocument/2006/relationships/hyperlink" Target="http://kondrovoksosh2.narod.ru/" TargetMode="External"/><Relationship Id="rId35" Type="http://schemas.openxmlformats.org/officeDocument/2006/relationships/hyperlink" Target="http://40305-s-027.edusite.ru/" TargetMode="External"/><Relationship Id="rId56" Type="http://schemas.openxmlformats.org/officeDocument/2006/relationships/hyperlink" Target="http://www.komissar.kaluga.net" TargetMode="External"/><Relationship Id="rId77" Type="http://schemas.openxmlformats.org/officeDocument/2006/relationships/hyperlink" Target="https://e.mail.ru/compose?To=cko%2dcosmos@bk.ru" TargetMode="External"/><Relationship Id="rId100" Type="http://schemas.openxmlformats.org/officeDocument/2006/relationships/hyperlink" Target="http://malschool4.ucoz.ru" TargetMode="External"/><Relationship Id="rId105" Type="http://schemas.openxmlformats.org/officeDocument/2006/relationships/hyperlink" Target="http://pansk.edusite.ru/" TargetMode="External"/><Relationship Id="rId126" Type="http://schemas.openxmlformats.org/officeDocument/2006/relationships/hyperlink" Target="http://40417-s-002.edusite.ru/" TargetMode="External"/><Relationship Id="rId8" Type="http://schemas.openxmlformats.org/officeDocument/2006/relationships/hyperlink" Target="http://40412s007.edusite.ru" TargetMode="External"/><Relationship Id="rId51" Type="http://schemas.openxmlformats.org/officeDocument/2006/relationships/hyperlink" Target="mailto:sch01@uo.kaluga.ru" TargetMode="External"/><Relationship Id="rId72" Type="http://schemas.openxmlformats.org/officeDocument/2006/relationships/hyperlink" Target="mailto:crr-d@mail.ru" TargetMode="External"/><Relationship Id="rId93" Type="http://schemas.openxmlformats.org/officeDocument/2006/relationships/hyperlink" Target="http://sosensky-adm.ru/cdt%20/" TargetMode="External"/><Relationship Id="rId98" Type="http://schemas.openxmlformats.org/officeDocument/2006/relationships/hyperlink" Target="http://radishev.reg-school.ru/" TargetMode="External"/><Relationship Id="rId121" Type="http://schemas.openxmlformats.org/officeDocument/2006/relationships/hyperlink" Target="mailto:school-3-su@yandex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raduga-bal9@yandex.ru" TargetMode="External"/><Relationship Id="rId46" Type="http://schemas.openxmlformats.org/officeDocument/2006/relationships/hyperlink" Target="http://www.doy-malysh.obrzhukov.ru" TargetMode="External"/><Relationship Id="rId67" Type="http://schemas.openxmlformats.org/officeDocument/2006/relationships/hyperlink" Target="mailto:sch51@uo.kaluga.ru" TargetMode="External"/><Relationship Id="rId116" Type="http://schemas.openxmlformats.org/officeDocument/2006/relationships/hyperlink" Target="http://www.40204s006.edusite.ru" TargetMode="External"/><Relationship Id="rId20" Type="http://schemas.openxmlformats.org/officeDocument/2006/relationships/hyperlink" Target="http://ermolinoschool.ru/new/" TargetMode="External"/><Relationship Id="rId41" Type="http://schemas.openxmlformats.org/officeDocument/2006/relationships/hyperlink" Target="mailto:1f1045@mail.ru" TargetMode="External"/><Relationship Id="rId62" Type="http://schemas.openxmlformats.org/officeDocument/2006/relationships/hyperlink" Target="http://www.sch33.kaluga.ru/" TargetMode="External"/><Relationship Id="rId83" Type="http://schemas.openxmlformats.org/officeDocument/2006/relationships/hyperlink" Target="https://e.mail.ru/compose?To=basint@yandex.ru" TargetMode="External"/><Relationship Id="rId88" Type="http://schemas.openxmlformats.org/officeDocument/2006/relationships/hyperlink" Target="mailto:moy.deshovki@yandex.ru" TargetMode="External"/><Relationship Id="rId111" Type="http://schemas.openxmlformats.org/officeDocument/2006/relationships/hyperlink" Target="mailto:mbudocvr@gmail.com" TargetMode="External"/><Relationship Id="rId15" Type="http://schemas.openxmlformats.org/officeDocument/2006/relationships/hyperlink" Target="mailto:ddt.baryatino@yandex.ru" TargetMode="External"/><Relationship Id="rId36" Type="http://schemas.openxmlformats.org/officeDocument/2006/relationships/hyperlink" Target="mailto:lugnata@yandex.ru" TargetMode="External"/><Relationship Id="rId57" Type="http://schemas.openxmlformats.org/officeDocument/2006/relationships/hyperlink" Target="http://www.school20-kaluga.narod.ru" TargetMode="External"/><Relationship Id="rId106" Type="http://schemas.openxmlformats.org/officeDocument/2006/relationships/hyperlink" Target="mailto:31-pansosh@mail.ru" TargetMode="External"/><Relationship Id="rId127" Type="http://schemas.openxmlformats.org/officeDocument/2006/relationships/hyperlink" Target="mailto:Dugna2007@yandex.ru" TargetMode="External"/><Relationship Id="rId10" Type="http://schemas.openxmlformats.org/officeDocument/2006/relationships/hyperlink" Target="http://40412-s-002.edusite.ru/" TargetMode="External"/><Relationship Id="rId31" Type="http://schemas.openxmlformats.org/officeDocument/2006/relationships/hyperlink" Target="mailto:oktana@mail.ru" TargetMode="External"/><Relationship Id="rId52" Type="http://schemas.openxmlformats.org/officeDocument/2006/relationships/hyperlink" Target="http://www.40203s001.edusite.ru" TargetMode="External"/><Relationship Id="rId73" Type="http://schemas.openxmlformats.org/officeDocument/2006/relationships/hyperlink" Target="mailto:crr-d@mail.ru" TargetMode="External"/><Relationship Id="rId78" Type="http://schemas.openxmlformats.org/officeDocument/2006/relationships/hyperlink" Target="http://40306s006.edusite.ru/" TargetMode="External"/><Relationship Id="rId94" Type="http://schemas.openxmlformats.org/officeDocument/2006/relationships/hyperlink" Target="mailto:centr.tvor@yandex.ru" TargetMode="External"/><Relationship Id="rId99" Type="http://schemas.openxmlformats.org/officeDocument/2006/relationships/hyperlink" Target="mailto:mschool4@mail.ru" TargetMode="External"/><Relationship Id="rId101" Type="http://schemas.openxmlformats.org/officeDocument/2006/relationships/hyperlink" Target="mailto:e-mou_dsosh@mail.ru" TargetMode="External"/><Relationship Id="rId122" Type="http://schemas.openxmlformats.org/officeDocument/2006/relationships/hyperlink" Target="mailto:suhschool4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tbss2@mail.ru" TargetMode="External"/><Relationship Id="rId26" Type="http://schemas.openxmlformats.org/officeDocument/2006/relationships/hyperlink" Target="http://raduga-bal9.kinder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E295-6206-49D1-9DC9-5AB5C96D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393</Words>
  <Characters>3644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Битаров Алан Робертович</cp:lastModifiedBy>
  <cp:revision>2</cp:revision>
  <cp:lastPrinted>2019-02-20T06:32:00Z</cp:lastPrinted>
  <dcterms:created xsi:type="dcterms:W3CDTF">2020-01-21T07:03:00Z</dcterms:created>
  <dcterms:modified xsi:type="dcterms:W3CDTF">2020-01-21T07:03:00Z</dcterms:modified>
</cp:coreProperties>
</file>